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ook w:val="01E0"/>
      </w:tblPr>
      <w:tblGrid>
        <w:gridCol w:w="5529"/>
        <w:gridCol w:w="4111"/>
      </w:tblGrid>
      <w:tr w:rsidR="005767F1" w:rsidTr="005767F1">
        <w:trPr>
          <w:trHeight w:val="3001"/>
        </w:trPr>
        <w:tc>
          <w:tcPr>
            <w:tcW w:w="5529" w:type="dxa"/>
            <w:hideMark/>
          </w:tcPr>
          <w:p w:rsidR="005767F1" w:rsidRDefault="005767F1">
            <w:pPr>
              <w:ind w:left="176"/>
              <w:jc w:val="center"/>
            </w:pPr>
            <w:r>
              <w:t xml:space="preserve">Муниципальное автономное учреждение дополнительного образования </w:t>
            </w:r>
          </w:p>
          <w:p w:rsidR="005767F1" w:rsidRDefault="005767F1">
            <w:pPr>
              <w:ind w:left="176"/>
              <w:jc w:val="center"/>
            </w:pPr>
            <w:r>
              <w:t>«Дом детского творчества» города Сосновоборска</w:t>
            </w:r>
          </w:p>
          <w:p w:rsidR="005767F1" w:rsidRDefault="005767F1">
            <w:pPr>
              <w:ind w:left="176"/>
              <w:jc w:val="center"/>
            </w:pPr>
            <w:r>
              <w:t>(МАУДО «ДДТ» г. Сосновоборска)</w:t>
            </w:r>
          </w:p>
          <w:p w:rsidR="005767F1" w:rsidRDefault="005767F1">
            <w:pPr>
              <w:ind w:left="176"/>
              <w:jc w:val="center"/>
            </w:pPr>
            <w:r>
              <w:t>ул. 9-й Пятилетки, д. 15,</w:t>
            </w:r>
          </w:p>
          <w:p w:rsidR="005767F1" w:rsidRDefault="005767F1">
            <w:pPr>
              <w:ind w:left="176"/>
              <w:jc w:val="center"/>
            </w:pPr>
            <w:r>
              <w:t>662501 Красноярского края</w:t>
            </w:r>
          </w:p>
          <w:p w:rsidR="005767F1" w:rsidRDefault="005767F1">
            <w:pPr>
              <w:ind w:left="176"/>
              <w:jc w:val="center"/>
            </w:pPr>
            <w:r>
              <w:t>г. Сосновоборск</w:t>
            </w:r>
          </w:p>
          <w:p w:rsidR="005767F1" w:rsidRDefault="005767F1">
            <w:pPr>
              <w:ind w:left="176"/>
              <w:jc w:val="center"/>
            </w:pPr>
            <w:r>
              <w:t>тел.:/факс 8 (39131) 2-14-07</w:t>
            </w:r>
          </w:p>
          <w:p w:rsidR="005767F1" w:rsidRDefault="005767F1">
            <w:pPr>
              <w:ind w:left="176"/>
              <w:jc w:val="center"/>
              <w:rPr>
                <w:lang w:val="en-US"/>
              </w:rPr>
            </w:pPr>
            <w:r>
              <w:rPr>
                <w:lang w:val="en-US"/>
              </w:rPr>
              <w:t>e-mail: dt.guo@bk.ru</w:t>
            </w:r>
          </w:p>
          <w:p w:rsidR="005767F1" w:rsidRDefault="005767F1">
            <w:pPr>
              <w:ind w:left="176"/>
              <w:jc w:val="center"/>
              <w:rPr>
                <w:bCs/>
              </w:rPr>
            </w:pPr>
            <w:r>
              <w:t xml:space="preserve">ОКПО: </w:t>
            </w:r>
            <w:r>
              <w:rPr>
                <w:bCs/>
              </w:rPr>
              <w:t>44596011, ОГРН 1022400558960</w:t>
            </w:r>
          </w:p>
          <w:p w:rsidR="005767F1" w:rsidRDefault="005767F1">
            <w:pPr>
              <w:ind w:left="176"/>
              <w:jc w:val="center"/>
              <w:rPr>
                <w:color w:val="000000"/>
              </w:rPr>
            </w:pPr>
            <w:r>
              <w:rPr>
                <w:bCs/>
              </w:rPr>
              <w:t xml:space="preserve">ИНН/КПП </w:t>
            </w:r>
            <w:r>
              <w:rPr>
                <w:bCs/>
                <w:color w:val="000000"/>
              </w:rPr>
              <w:t>2458006625/</w:t>
            </w:r>
            <w:r>
              <w:rPr>
                <w:color w:val="000000"/>
              </w:rPr>
              <w:t>245801001</w:t>
            </w:r>
          </w:p>
          <w:p w:rsidR="005767F1" w:rsidRDefault="005767F1" w:rsidP="002A6FF8">
            <w:pPr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>
              <w:rPr>
                <w:color w:val="000000"/>
                <w:u w:val="single"/>
              </w:rPr>
              <w:t xml:space="preserve">« </w:t>
            </w:r>
            <w:r w:rsidR="004E763F">
              <w:rPr>
                <w:color w:val="000000"/>
                <w:u w:val="single"/>
              </w:rPr>
              <w:t>22</w:t>
            </w:r>
            <w:r>
              <w:rPr>
                <w:color w:val="000000"/>
                <w:u w:val="single"/>
              </w:rPr>
              <w:t xml:space="preserve"> » </w:t>
            </w:r>
            <w:r w:rsidR="004E763F">
              <w:rPr>
                <w:color w:val="000000"/>
                <w:u w:val="single"/>
              </w:rPr>
              <w:t>июня</w:t>
            </w:r>
            <w:r>
              <w:rPr>
                <w:color w:val="000000"/>
                <w:u w:val="single"/>
              </w:rPr>
              <w:t xml:space="preserve"> 2018г.</w:t>
            </w:r>
            <w:r>
              <w:rPr>
                <w:color w:val="000000"/>
              </w:rPr>
              <w:t xml:space="preserve"> № </w:t>
            </w:r>
            <w:r w:rsidR="002A6FF8">
              <w:rPr>
                <w:color w:val="000000"/>
                <w:u w:val="single"/>
              </w:rPr>
              <w:t>175</w:t>
            </w:r>
          </w:p>
        </w:tc>
        <w:tc>
          <w:tcPr>
            <w:tcW w:w="4111" w:type="dxa"/>
          </w:tcPr>
          <w:p w:rsidR="005767F1" w:rsidRDefault="005767F1">
            <w:pPr>
              <w:ind w:left="176"/>
              <w:jc w:val="right"/>
              <w:rPr>
                <w:color w:val="333333"/>
              </w:rPr>
            </w:pPr>
            <w:r>
              <w:rPr>
                <w:color w:val="333333"/>
              </w:rPr>
              <w:t>Руководителю</w:t>
            </w:r>
          </w:p>
          <w:p w:rsidR="005767F1" w:rsidRDefault="005767F1">
            <w:pPr>
              <w:ind w:left="176"/>
              <w:jc w:val="right"/>
              <w:rPr>
                <w:color w:val="333333"/>
              </w:rPr>
            </w:pPr>
            <w:r>
              <w:rPr>
                <w:color w:val="333333"/>
              </w:rPr>
              <w:t>Управления образования</w:t>
            </w:r>
          </w:p>
          <w:p w:rsidR="005767F1" w:rsidRDefault="005767F1">
            <w:pPr>
              <w:ind w:left="176"/>
              <w:jc w:val="right"/>
              <w:rPr>
                <w:color w:val="333333"/>
              </w:rPr>
            </w:pPr>
            <w:r>
              <w:rPr>
                <w:color w:val="333333"/>
              </w:rPr>
              <w:t>администрации г.Сосновоборска</w:t>
            </w:r>
          </w:p>
          <w:p w:rsidR="005767F1" w:rsidRDefault="004E763F">
            <w:pPr>
              <w:ind w:left="176"/>
              <w:jc w:val="right"/>
            </w:pPr>
            <w:r>
              <w:t>Л.М. Пестовой</w:t>
            </w:r>
          </w:p>
          <w:p w:rsidR="005767F1" w:rsidRDefault="005767F1">
            <w:pPr>
              <w:ind w:left="176"/>
              <w:jc w:val="right"/>
            </w:pPr>
          </w:p>
        </w:tc>
      </w:tr>
    </w:tbl>
    <w:p w:rsidR="005767F1" w:rsidRDefault="005767F1" w:rsidP="005767F1">
      <w:pPr>
        <w:rPr>
          <w:b/>
          <w:sz w:val="28"/>
          <w:szCs w:val="28"/>
        </w:rPr>
      </w:pPr>
    </w:p>
    <w:p w:rsidR="005767F1" w:rsidRDefault="005767F1" w:rsidP="005767F1">
      <w:pPr>
        <w:ind w:firstLine="900"/>
        <w:jc w:val="center"/>
        <w:rPr>
          <w:b/>
        </w:rPr>
      </w:pPr>
      <w:r>
        <w:rPr>
          <w:b/>
        </w:rPr>
        <w:t xml:space="preserve">Отчет </w:t>
      </w:r>
    </w:p>
    <w:p w:rsidR="005767F1" w:rsidRDefault="005767F1" w:rsidP="005767F1">
      <w:pPr>
        <w:ind w:firstLine="900"/>
        <w:jc w:val="center"/>
        <w:rPr>
          <w:b/>
        </w:rPr>
      </w:pPr>
      <w:r>
        <w:rPr>
          <w:b/>
        </w:rPr>
        <w:t xml:space="preserve">по воспитательной работе </w:t>
      </w:r>
    </w:p>
    <w:p w:rsidR="005767F1" w:rsidRDefault="00B21A5E" w:rsidP="005767F1">
      <w:pPr>
        <w:ind w:firstLine="900"/>
        <w:jc w:val="center"/>
        <w:rPr>
          <w:b/>
        </w:rPr>
      </w:pPr>
      <w:r>
        <w:rPr>
          <w:b/>
        </w:rPr>
        <w:t>за 2017-201</w:t>
      </w:r>
      <w:r w:rsidR="005767F1">
        <w:rPr>
          <w:b/>
        </w:rPr>
        <w:t>8  учебн</w:t>
      </w:r>
      <w:r>
        <w:rPr>
          <w:b/>
        </w:rPr>
        <w:t>ый год</w:t>
      </w:r>
      <w:r w:rsidR="005767F1">
        <w:rPr>
          <w:b/>
        </w:rPr>
        <w:t xml:space="preserve"> </w:t>
      </w:r>
    </w:p>
    <w:p w:rsidR="005767F1" w:rsidRDefault="005767F1" w:rsidP="005767F1">
      <w:pPr>
        <w:ind w:firstLine="900"/>
        <w:jc w:val="center"/>
      </w:pPr>
      <w:r>
        <w:rPr>
          <w:b/>
        </w:rPr>
        <w:t>МАУДО «ДДТ» г. Сосновоборска</w:t>
      </w:r>
    </w:p>
    <w:p w:rsidR="005767F1" w:rsidRDefault="005767F1" w:rsidP="005767F1">
      <w:pPr>
        <w:ind w:firstLine="900"/>
        <w:jc w:val="center"/>
        <w:rPr>
          <w:b/>
        </w:rPr>
      </w:pPr>
    </w:p>
    <w:p w:rsidR="005767F1" w:rsidRDefault="005767F1" w:rsidP="005767F1">
      <w:pPr>
        <w:numPr>
          <w:ilvl w:val="0"/>
          <w:numId w:val="1"/>
        </w:numPr>
        <w:rPr>
          <w:b/>
        </w:rPr>
      </w:pPr>
      <w:r>
        <w:rPr>
          <w:b/>
        </w:rPr>
        <w:t>Наличие программ и проектов в области воспитания /сроки реализации:</w:t>
      </w:r>
    </w:p>
    <w:p w:rsidR="005767F1" w:rsidRDefault="005767F1" w:rsidP="005767F1">
      <w:pPr>
        <w:pStyle w:val="a6"/>
        <w:numPr>
          <w:ilvl w:val="0"/>
          <w:numId w:val="2"/>
        </w:numPr>
      </w:pPr>
      <w:r>
        <w:t>«Здоровое творчество. Городской формат»</w:t>
      </w:r>
      <w:r w:rsidR="00111558">
        <w:t>.</w:t>
      </w:r>
    </w:p>
    <w:p w:rsidR="005767F1" w:rsidRDefault="005767F1" w:rsidP="005767F1">
      <w:pPr>
        <w:pStyle w:val="a6"/>
        <w:numPr>
          <w:ilvl w:val="0"/>
          <w:numId w:val="2"/>
        </w:numPr>
      </w:pPr>
      <w:proofErr w:type="spellStart"/>
      <w:r>
        <w:t>Арт-проект</w:t>
      </w:r>
      <w:proofErr w:type="spellEnd"/>
      <w:r>
        <w:t xml:space="preserve"> с детским садом №2</w:t>
      </w:r>
      <w:r w:rsidR="00111558">
        <w:t>.</w:t>
      </w:r>
      <w:r>
        <w:t xml:space="preserve"> </w:t>
      </w:r>
    </w:p>
    <w:p w:rsidR="00111558" w:rsidRDefault="00111558" w:rsidP="005767F1">
      <w:pPr>
        <w:pStyle w:val="a6"/>
        <w:numPr>
          <w:ilvl w:val="0"/>
          <w:numId w:val="2"/>
        </w:numPr>
      </w:pPr>
      <w:r>
        <w:t>Образовательная программа летнего лагеря с дневным пребыванием детей «Лето – это маленькая жизнь».</w:t>
      </w:r>
    </w:p>
    <w:p w:rsidR="005767F1" w:rsidRDefault="005767F1" w:rsidP="005767F1">
      <w:pPr>
        <w:rPr>
          <w:b/>
        </w:rPr>
      </w:pPr>
    </w:p>
    <w:p w:rsidR="005767F1" w:rsidRDefault="005767F1" w:rsidP="005767F1">
      <w:pPr>
        <w:ind w:left="502"/>
        <w:rPr>
          <w:b/>
        </w:rPr>
      </w:pPr>
      <w:r>
        <w:rPr>
          <w:b/>
        </w:rPr>
        <w:t>Результаты их представления на различных уровнях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985"/>
        <w:gridCol w:w="3827"/>
        <w:gridCol w:w="1276"/>
      </w:tblGrid>
      <w:tr w:rsidR="005767F1" w:rsidTr="005767F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jc w:val="center"/>
            </w:pPr>
            <w:r>
              <w:t>Название программы,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r>
              <w:t xml:space="preserve">Сроки реализ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r>
              <w:t>Результат участия</w:t>
            </w:r>
          </w:p>
        </w:tc>
      </w:tr>
      <w:tr w:rsidR="005767F1" w:rsidTr="005767F1">
        <w:trPr>
          <w:trHeight w:val="2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Default="00742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Default="00742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Default="00742885">
            <w:pPr>
              <w:pStyle w:val="a7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Default="00742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767F1" w:rsidRDefault="005767F1" w:rsidP="005767F1">
      <w:pPr>
        <w:ind w:left="360"/>
      </w:pPr>
    </w:p>
    <w:p w:rsidR="005767F1" w:rsidRDefault="005767F1" w:rsidP="005767F1">
      <w:pPr>
        <w:pStyle w:val="a6"/>
        <w:numPr>
          <w:ilvl w:val="0"/>
          <w:numId w:val="1"/>
        </w:numPr>
      </w:pPr>
      <w:r>
        <w:rPr>
          <w:b/>
        </w:rPr>
        <w:t>Наличие школьного органа самоуправления/ Наличие детских общественных организация и объединений:</w:t>
      </w:r>
      <w:r>
        <w:t xml:space="preserve"> совет учащихся МАУДО «ДДТ» г. Сосновоборска.</w:t>
      </w:r>
    </w:p>
    <w:p w:rsidR="005767F1" w:rsidRDefault="005767F1" w:rsidP="005767F1">
      <w:pPr>
        <w:ind w:left="360"/>
        <w:rPr>
          <w:b/>
          <w:sz w:val="22"/>
          <w:szCs w:val="22"/>
        </w:rPr>
      </w:pPr>
    </w:p>
    <w:p w:rsidR="005767F1" w:rsidRDefault="005767F1" w:rsidP="005767F1">
      <w:pPr>
        <w:rPr>
          <w:b/>
        </w:rPr>
      </w:pPr>
      <w:r>
        <w:rPr>
          <w:b/>
        </w:rPr>
        <w:t>Результаты их деятельност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410"/>
      </w:tblGrid>
      <w:tr w:rsidR="005767F1" w:rsidTr="005767F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r>
              <w:t>Название конкурсов, акций, фестивалей, в которых приняли 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r>
              <w:t xml:space="preserve">Результат </w:t>
            </w:r>
          </w:p>
        </w:tc>
      </w:tr>
      <w:tr w:rsidR="005767F1" w:rsidTr="005767F1">
        <w:trPr>
          <w:trHeight w:val="2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r>
              <w:t>-</w:t>
            </w:r>
          </w:p>
        </w:tc>
      </w:tr>
    </w:tbl>
    <w:p w:rsidR="005767F1" w:rsidRDefault="005767F1" w:rsidP="005767F1">
      <w:pPr>
        <w:ind w:left="360"/>
        <w:rPr>
          <w:b/>
        </w:rPr>
      </w:pPr>
    </w:p>
    <w:p w:rsidR="005767F1" w:rsidRDefault="005767F1" w:rsidP="005767F1">
      <w:pPr>
        <w:numPr>
          <w:ilvl w:val="0"/>
          <w:numId w:val="1"/>
        </w:numPr>
        <w:rPr>
          <w:b/>
        </w:rPr>
      </w:pPr>
      <w:r>
        <w:rPr>
          <w:b/>
        </w:rPr>
        <w:t>Наличие физкультурно-спортивного клуба (название)</w:t>
      </w:r>
      <w:r>
        <w:t xml:space="preserve"> </w:t>
      </w:r>
      <w:r>
        <w:rPr>
          <w:b/>
        </w:rPr>
        <w:t>кол-во членов на конец 201</w:t>
      </w:r>
      <w:r w:rsidR="003A150E">
        <w:rPr>
          <w:b/>
        </w:rPr>
        <w:t>7</w:t>
      </w:r>
      <w:r>
        <w:rPr>
          <w:b/>
        </w:rPr>
        <w:t xml:space="preserve"> года: 0 чел,  из них детей - 0 чел.</w:t>
      </w:r>
    </w:p>
    <w:p w:rsidR="005767F1" w:rsidRDefault="005767F1" w:rsidP="005767F1">
      <w:pPr>
        <w:ind w:left="360"/>
        <w:rPr>
          <w:b/>
        </w:rPr>
      </w:pPr>
    </w:p>
    <w:p w:rsidR="005767F1" w:rsidRDefault="005767F1" w:rsidP="005767F1">
      <w:pPr>
        <w:numPr>
          <w:ilvl w:val="0"/>
          <w:numId w:val="1"/>
        </w:numPr>
        <w:rPr>
          <w:b/>
        </w:rPr>
      </w:pPr>
      <w:r>
        <w:rPr>
          <w:b/>
        </w:rPr>
        <w:t>Наличие других клубов, в том числе семейных (название)/ кол-во членов на  конец 2017 года: 0 чел., из них детей</w:t>
      </w:r>
      <w:r>
        <w:t xml:space="preserve"> – 0 чел.</w:t>
      </w:r>
    </w:p>
    <w:p w:rsidR="005767F1" w:rsidRDefault="005767F1" w:rsidP="005767F1">
      <w:pPr>
        <w:ind w:left="360"/>
        <w:rPr>
          <w:b/>
          <w:color w:val="FF0000"/>
        </w:rPr>
      </w:pPr>
    </w:p>
    <w:p w:rsidR="005767F1" w:rsidRDefault="005767F1" w:rsidP="005767F1">
      <w:pPr>
        <w:numPr>
          <w:ilvl w:val="0"/>
          <w:numId w:val="1"/>
        </w:numPr>
        <w:rPr>
          <w:b/>
          <w:color w:val="FF0000"/>
        </w:rPr>
      </w:pPr>
      <w:r>
        <w:rPr>
          <w:b/>
        </w:rPr>
        <w:t>Проведение внутренних  КТД, фестивалей, смотров, конкурсов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6"/>
        <w:gridCol w:w="1701"/>
        <w:gridCol w:w="1383"/>
      </w:tblGrid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Возрастная катег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Кол-во участников</w:t>
            </w:r>
          </w:p>
        </w:tc>
      </w:tr>
      <w:tr w:rsidR="005767F1" w:rsidTr="003A150E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4E763F" w:rsidRDefault="005767F1" w:rsidP="004E763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E763F">
              <w:rPr>
                <w:b/>
                <w:color w:val="FF0000"/>
                <w:sz w:val="20"/>
                <w:szCs w:val="20"/>
                <w:lang w:val="en-US"/>
              </w:rPr>
              <w:t xml:space="preserve">I </w:t>
            </w:r>
            <w:r w:rsidRPr="004E763F">
              <w:rPr>
                <w:b/>
                <w:color w:val="FF0000"/>
                <w:sz w:val="20"/>
                <w:szCs w:val="20"/>
              </w:rPr>
              <w:t>полугодие</w:t>
            </w:r>
          </w:p>
        </w:tc>
      </w:tr>
      <w:tr w:rsidR="005767F1" w:rsidTr="003A150E">
        <w:trPr>
          <w:trHeight w:val="7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b/>
                <w:sz w:val="20"/>
                <w:szCs w:val="20"/>
              </w:rPr>
            </w:pPr>
            <w:r w:rsidRPr="003A150E">
              <w:rPr>
                <w:b/>
                <w:sz w:val="20"/>
                <w:szCs w:val="20"/>
              </w:rPr>
              <w:t>Профилактика ПДД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3A150E">
              <w:rPr>
                <w:sz w:val="20"/>
                <w:szCs w:val="20"/>
                <w:lang w:eastAsia="en-US"/>
              </w:rPr>
              <w:t>Лего-игра</w:t>
            </w:r>
            <w:proofErr w:type="spellEnd"/>
            <w:r w:rsidRPr="003A150E">
              <w:rPr>
                <w:sz w:val="20"/>
                <w:szCs w:val="20"/>
                <w:lang w:eastAsia="en-US"/>
              </w:rPr>
              <w:t xml:space="preserve"> «Правила дорожные знать каждому положе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>7-9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>22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>Игровые занятия «Твоя безопасности»,  «</w:t>
            </w:r>
            <w:proofErr w:type="spellStart"/>
            <w:r w:rsidRPr="003A150E">
              <w:rPr>
                <w:sz w:val="20"/>
                <w:szCs w:val="20"/>
                <w:lang w:eastAsia="en-US"/>
              </w:rPr>
              <w:t>Внимание,дорога</w:t>
            </w:r>
            <w:proofErr w:type="spellEnd"/>
            <w:r w:rsidRPr="003A150E">
              <w:rPr>
                <w:sz w:val="20"/>
                <w:szCs w:val="20"/>
                <w:lang w:eastAsia="en-US"/>
              </w:rPr>
              <w:t>!»,  «Все цвета светофора», «Безопасные зимние заб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>5-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>555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 xml:space="preserve">Беседа-викторина по «Знатоки дорожных правил»,  «Правила поведения </w:t>
            </w:r>
            <w:r w:rsidRPr="003A150E">
              <w:rPr>
                <w:sz w:val="20"/>
                <w:szCs w:val="20"/>
                <w:lang w:eastAsia="en-US"/>
              </w:rPr>
              <w:lastRenderedPageBreak/>
              <w:t>в местах скопления на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lastRenderedPageBreak/>
              <w:t>10-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>135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lastRenderedPageBreak/>
              <w:t xml:space="preserve">Дискуссии со старшеклассник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>14-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>33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Бесе</w:t>
            </w:r>
            <w:r w:rsidR="00EB0E36">
              <w:rPr>
                <w:sz w:val="20"/>
                <w:szCs w:val="20"/>
              </w:rPr>
              <w:t>ды «Мой друг - дорожный знак»,</w:t>
            </w:r>
            <w:r w:rsidRPr="003A150E">
              <w:rPr>
                <w:sz w:val="20"/>
                <w:szCs w:val="20"/>
                <w:lang w:eastAsia="en-US"/>
              </w:rPr>
              <w:t xml:space="preserve"> «Твоя безопасная дорога»,</w:t>
            </w:r>
            <w:r w:rsidRPr="003A150E">
              <w:rPr>
                <w:sz w:val="20"/>
                <w:szCs w:val="20"/>
              </w:rPr>
              <w:t xml:space="preserve"> «Дорога от дома до ДДТ», «Волшебный зн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>4-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>201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 xml:space="preserve">Акция «Засветись!» ( показ видео спектакля «Здравствуй Светофор </w:t>
            </w:r>
            <w:proofErr w:type="spellStart"/>
            <w:r w:rsidRPr="003A150E">
              <w:rPr>
                <w:sz w:val="20"/>
                <w:szCs w:val="20"/>
                <w:lang w:eastAsia="en-US"/>
              </w:rPr>
              <w:t>Светофорыч</w:t>
            </w:r>
            <w:proofErr w:type="spellEnd"/>
            <w:r w:rsidRPr="003A150E">
              <w:rPr>
                <w:sz w:val="20"/>
                <w:szCs w:val="20"/>
                <w:lang w:eastAsia="en-US"/>
              </w:rPr>
              <w:t>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F1" w:rsidRPr="003A150E" w:rsidRDefault="005767F1" w:rsidP="003A15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>118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>Викторина «Дорожная азбу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>5-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>116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>Видеофильм «</w:t>
            </w:r>
            <w:proofErr w:type="spellStart"/>
            <w:r w:rsidRPr="003A150E">
              <w:rPr>
                <w:sz w:val="20"/>
                <w:szCs w:val="20"/>
                <w:lang w:eastAsia="en-US"/>
              </w:rPr>
              <w:t>Смешарики</w:t>
            </w:r>
            <w:proofErr w:type="spellEnd"/>
            <w:r w:rsidRPr="003A150E">
              <w:rPr>
                <w:sz w:val="20"/>
                <w:szCs w:val="20"/>
                <w:lang w:eastAsia="en-US"/>
              </w:rPr>
              <w:t xml:space="preserve"> Азбука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>7-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>36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Интерактивная игра «Нарисуй свою дорогу к до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9-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18</w:t>
            </w:r>
          </w:p>
        </w:tc>
      </w:tr>
      <w:tr w:rsidR="005767F1" w:rsidTr="003A150E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b/>
                <w:sz w:val="20"/>
                <w:szCs w:val="20"/>
              </w:rPr>
            </w:pPr>
            <w:r w:rsidRPr="003A150E">
              <w:rPr>
                <w:b/>
                <w:sz w:val="20"/>
                <w:szCs w:val="20"/>
              </w:rPr>
              <w:t>Профилактика правонарушений и т.п.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Беседа «Мелкое воровство – это преступ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7-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40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Беседы– инструктажи «Безопасность детей - забота родителей»,</w:t>
            </w:r>
            <w:r w:rsidRPr="003A150E">
              <w:rPr>
                <w:sz w:val="20"/>
                <w:szCs w:val="20"/>
                <w:lang w:eastAsia="en-US"/>
              </w:rPr>
              <w:t xml:space="preserve"> «Твоя безопасность»,</w:t>
            </w:r>
            <w:r w:rsidRPr="003A150E">
              <w:rPr>
                <w:sz w:val="20"/>
                <w:szCs w:val="20"/>
              </w:rPr>
              <w:t xml:space="preserve"> «Страна </w:t>
            </w:r>
            <w:proofErr w:type="spellStart"/>
            <w:r w:rsidRPr="003A150E">
              <w:rPr>
                <w:sz w:val="20"/>
                <w:szCs w:val="20"/>
              </w:rPr>
              <w:t>Закония</w:t>
            </w:r>
            <w:proofErr w:type="spellEnd"/>
            <w:r w:rsidRPr="003A150E">
              <w:rPr>
                <w:sz w:val="20"/>
                <w:szCs w:val="20"/>
              </w:rPr>
              <w:t>», «Мы в ответе за свои поступки», «Брать чужие вещи — это хорошо или плохо?», « Как мы разговарива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5-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496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Правовой лекторий «Жестокое обращение с детьми», «Система социальной защиты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  <w:lang w:eastAsia="en-US"/>
              </w:rPr>
              <w:t>8-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72</w:t>
            </w:r>
          </w:p>
        </w:tc>
      </w:tr>
      <w:tr w:rsidR="005767F1" w:rsidTr="003A150E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A150E">
              <w:rPr>
                <w:b/>
                <w:sz w:val="20"/>
                <w:szCs w:val="20"/>
              </w:rPr>
              <w:t>Антинаркотические</w:t>
            </w:r>
            <w:proofErr w:type="spellEnd"/>
            <w:r w:rsidRPr="003A150E">
              <w:rPr>
                <w:b/>
                <w:sz w:val="20"/>
                <w:szCs w:val="20"/>
              </w:rPr>
              <w:t xml:space="preserve"> мероприятия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Беседа «Разве бывают наркотики лёгкими?»,</w:t>
            </w:r>
            <w:r w:rsidRPr="003A150E">
              <w:rPr>
                <w:rFonts w:eastAsia="Calibri"/>
                <w:sz w:val="20"/>
                <w:szCs w:val="20"/>
              </w:rPr>
              <w:t xml:space="preserve"> «Мое здоровье»</w:t>
            </w:r>
            <w:r w:rsidRPr="003A150E">
              <w:rPr>
                <w:sz w:val="20"/>
                <w:szCs w:val="20"/>
              </w:rPr>
              <w:t>, «Территория безопасност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10-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31</w:t>
            </w:r>
          </w:p>
        </w:tc>
      </w:tr>
      <w:tr w:rsidR="005767F1" w:rsidTr="003A150E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b/>
                <w:sz w:val="20"/>
                <w:szCs w:val="20"/>
              </w:rPr>
            </w:pPr>
            <w:r w:rsidRPr="003A150E">
              <w:rPr>
                <w:b/>
                <w:sz w:val="20"/>
                <w:szCs w:val="20"/>
              </w:rPr>
              <w:t>Досуговые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Внутренние соревнования по робототехнике «Футбол робо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10-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10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Просмотр спектаклей любительских театров на краевом фестивале «Рампа»</w:t>
            </w:r>
            <w:r w:rsidR="00EB0E36">
              <w:rPr>
                <w:sz w:val="20"/>
                <w:szCs w:val="20"/>
              </w:rPr>
              <w:t>,</w:t>
            </w:r>
            <w:r w:rsidRPr="003A150E">
              <w:rPr>
                <w:sz w:val="20"/>
                <w:szCs w:val="20"/>
              </w:rPr>
              <w:t xml:space="preserve"> «Созвездие гончих псов»,  «Апрель -45 го», «Кто сверчку в беде помож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  <w:lang w:eastAsia="en-US"/>
              </w:rPr>
              <w:t>10-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F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46 участников/</w:t>
            </w:r>
          </w:p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115 зрителей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rFonts w:eastAsia="Calibri"/>
                <w:sz w:val="20"/>
                <w:szCs w:val="20"/>
              </w:rPr>
            </w:pPr>
            <w:r w:rsidRPr="003A150E">
              <w:rPr>
                <w:rFonts w:eastAsia="Calibri"/>
                <w:sz w:val="20"/>
                <w:szCs w:val="20"/>
              </w:rPr>
              <w:t>Игры «Ура! Каникулы!»,</w:t>
            </w:r>
            <w:r w:rsidRPr="003A150E">
              <w:rPr>
                <w:sz w:val="20"/>
                <w:szCs w:val="20"/>
              </w:rPr>
              <w:t xml:space="preserve"> «Будущее начинается сегод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50E">
              <w:rPr>
                <w:rFonts w:eastAsia="Calibri"/>
                <w:sz w:val="20"/>
                <w:szCs w:val="20"/>
              </w:rPr>
              <w:t>7-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50E">
              <w:rPr>
                <w:rFonts w:eastAsia="Calibri"/>
                <w:sz w:val="20"/>
                <w:szCs w:val="20"/>
              </w:rPr>
              <w:t>45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Выезд в театр г. Красноярск «Щелкун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10-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25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Открытие 31 театрально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  <w:lang w:eastAsia="en-US"/>
              </w:rPr>
              <w:t>9-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181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Видеосъёмка  спектакля «Кто сверчку в беде помож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42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EB0E36" w:rsidRDefault="005767F1" w:rsidP="003A150E">
            <w:pPr>
              <w:rPr>
                <w:sz w:val="20"/>
                <w:szCs w:val="20"/>
              </w:rPr>
            </w:pPr>
            <w:r w:rsidRPr="00EB0E36">
              <w:rPr>
                <w:sz w:val="20"/>
                <w:szCs w:val="20"/>
              </w:rPr>
              <w:t>Проведение новогодних театрализованных представлений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  <w:lang w:eastAsia="en-US"/>
              </w:rPr>
              <w:t>5-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218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Новогодние спек</w:t>
            </w:r>
            <w:r w:rsidR="00EB0E36">
              <w:rPr>
                <w:sz w:val="20"/>
                <w:szCs w:val="20"/>
              </w:rPr>
              <w:t>такли «</w:t>
            </w:r>
            <w:proofErr w:type="spellStart"/>
            <w:r w:rsidR="00EB0E36">
              <w:rPr>
                <w:sz w:val="20"/>
                <w:szCs w:val="20"/>
              </w:rPr>
              <w:t>Снегурочкин</w:t>
            </w:r>
            <w:proofErr w:type="spellEnd"/>
            <w:r w:rsidR="00EB0E36">
              <w:rPr>
                <w:sz w:val="20"/>
                <w:szCs w:val="20"/>
              </w:rPr>
              <w:t xml:space="preserve"> карнавал», «Щенячий восторг - Новый год», «</w:t>
            </w:r>
            <w:proofErr w:type="spellStart"/>
            <w:r w:rsidRPr="003A150E">
              <w:rPr>
                <w:sz w:val="20"/>
                <w:szCs w:val="20"/>
              </w:rPr>
              <w:t>Барбоскин</w:t>
            </w:r>
            <w:proofErr w:type="spellEnd"/>
            <w:r w:rsidRPr="003A150E">
              <w:rPr>
                <w:sz w:val="20"/>
                <w:szCs w:val="20"/>
              </w:rPr>
              <w:t xml:space="preserve">  Нов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5-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1030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Новогодний Капустник, новогодние мастер классы, игров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  <w:lang w:eastAsia="en-US"/>
              </w:rPr>
              <w:t>14-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177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Выставка рисунков «Моя ма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7-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38</w:t>
            </w:r>
          </w:p>
        </w:tc>
      </w:tr>
      <w:tr w:rsidR="005767F1" w:rsidTr="003A150E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b/>
                <w:sz w:val="20"/>
                <w:szCs w:val="20"/>
              </w:rPr>
            </w:pPr>
            <w:r w:rsidRPr="003A150E">
              <w:rPr>
                <w:b/>
                <w:sz w:val="20"/>
                <w:szCs w:val="20"/>
              </w:rPr>
              <w:t>Одарённые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proofErr w:type="spellStart"/>
            <w:r w:rsidRPr="003A150E">
              <w:rPr>
                <w:sz w:val="20"/>
                <w:szCs w:val="20"/>
              </w:rPr>
              <w:t>Лего-проект</w:t>
            </w:r>
            <w:proofErr w:type="spellEnd"/>
            <w:r w:rsidRPr="003A150E">
              <w:rPr>
                <w:sz w:val="20"/>
                <w:szCs w:val="20"/>
              </w:rPr>
              <w:t xml:space="preserve"> «Мы строим, строим» в рамках подготовки к конкурсу техническ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7-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2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Технический проект «Буровая установка» в рамках подготовки к конкурсу техническ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9-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2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Технический проект «Подъёмный кран» в рамках подготовки к конкурсу техническ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10-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2</w:t>
            </w:r>
          </w:p>
        </w:tc>
      </w:tr>
      <w:tr w:rsidR="005767F1" w:rsidTr="003A150E">
        <w:trPr>
          <w:trHeight w:val="267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Робототехнический проект «Робот-ассистент травматолога» в рамках подготовки к Краевому робототехническому фестивалю «IQ-роб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10-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2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Робототехнический проект «Робот ликвидатор аварий» в рамках подготовки к отборочному региональному этапу национального чемпионата «</w:t>
            </w:r>
            <w:proofErr w:type="spellStart"/>
            <w:r w:rsidRPr="003A150E">
              <w:rPr>
                <w:sz w:val="20"/>
                <w:szCs w:val="20"/>
              </w:rPr>
              <w:t>Junior</w:t>
            </w:r>
            <w:proofErr w:type="spellEnd"/>
            <w:r w:rsidRPr="003A150E">
              <w:rPr>
                <w:sz w:val="20"/>
                <w:szCs w:val="20"/>
              </w:rPr>
              <w:t xml:space="preserve"> </w:t>
            </w:r>
            <w:proofErr w:type="spellStart"/>
            <w:r w:rsidRPr="003A150E">
              <w:rPr>
                <w:sz w:val="20"/>
                <w:szCs w:val="20"/>
              </w:rPr>
              <w:t>Skills</w:t>
            </w:r>
            <w:proofErr w:type="spellEnd"/>
            <w:r w:rsidRPr="003A150E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10-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2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 xml:space="preserve">Конкурс чтецов, посвящённый 165- </w:t>
            </w:r>
            <w:proofErr w:type="spellStart"/>
            <w:r w:rsidRPr="003A150E">
              <w:rPr>
                <w:sz w:val="20"/>
                <w:szCs w:val="20"/>
              </w:rPr>
              <w:t>летию</w:t>
            </w:r>
            <w:proofErr w:type="spellEnd"/>
            <w:r w:rsidRPr="003A150E">
              <w:rPr>
                <w:sz w:val="20"/>
                <w:szCs w:val="20"/>
              </w:rPr>
              <w:t xml:space="preserve"> С.Я. Марша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5-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64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Проект «Калейдоскоп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9-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10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 xml:space="preserve">Внедрение технологии </w:t>
            </w:r>
            <w:proofErr w:type="spellStart"/>
            <w:r w:rsidRPr="003A150E">
              <w:rPr>
                <w:sz w:val="20"/>
                <w:szCs w:val="20"/>
              </w:rPr>
              <w:t>командо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14-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10</w:t>
            </w:r>
          </w:p>
        </w:tc>
      </w:tr>
      <w:tr w:rsidR="005767F1" w:rsidTr="003A150E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b/>
                <w:sz w:val="20"/>
                <w:szCs w:val="20"/>
              </w:rPr>
            </w:pPr>
            <w:r w:rsidRPr="003A150E">
              <w:rPr>
                <w:b/>
                <w:sz w:val="20"/>
                <w:szCs w:val="20"/>
              </w:rPr>
              <w:t>Социально-значимые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Беседа, приуроченная ко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7-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57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Акция «Помоги пойти учитс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16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«День открытых дверей».  Экскурсии по театру (2 экскур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6-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40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 xml:space="preserve">День инвалида. Показ благотворительного спектакля «Созвездие гончих п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8-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100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Беседа «Если не ты, то кто протянет руку помощи» ко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7-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36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 xml:space="preserve">Беседы о государстве и народном единстве. «Российская федерац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  <w:lang w:eastAsia="en-US"/>
              </w:rPr>
              <w:t>12-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36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 xml:space="preserve">Показ презентации ко Всемирному Дню ребёнка. «Права ребён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  <w:lang w:eastAsia="en-US"/>
              </w:rPr>
              <w:t>12-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62</w:t>
            </w:r>
          </w:p>
        </w:tc>
      </w:tr>
      <w:tr w:rsidR="005767F1" w:rsidTr="003A150E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b/>
                <w:sz w:val="20"/>
                <w:szCs w:val="20"/>
              </w:rPr>
            </w:pPr>
            <w:r w:rsidRPr="003A150E">
              <w:rPr>
                <w:b/>
                <w:sz w:val="20"/>
                <w:szCs w:val="20"/>
              </w:rPr>
              <w:t>Детско-взрослые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proofErr w:type="spellStart"/>
            <w:r w:rsidRPr="003A150E">
              <w:rPr>
                <w:sz w:val="20"/>
                <w:szCs w:val="20"/>
              </w:rPr>
              <w:t>Лего-проект</w:t>
            </w:r>
            <w:proofErr w:type="spellEnd"/>
            <w:r w:rsidRPr="003A150E">
              <w:rPr>
                <w:sz w:val="20"/>
                <w:szCs w:val="20"/>
              </w:rPr>
              <w:t xml:space="preserve"> «Открытка для мамы» ко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7-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20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lastRenderedPageBreak/>
              <w:t>Показ  миниатюр, концертных номеров, стихов ко Дню матери. «Мама, милая, родна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5-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60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rFonts w:eastAsia="Calibri"/>
                <w:sz w:val="20"/>
                <w:szCs w:val="20"/>
              </w:rPr>
            </w:pPr>
            <w:r w:rsidRPr="003A150E">
              <w:rPr>
                <w:rFonts w:eastAsia="Calibri"/>
                <w:sz w:val="20"/>
                <w:szCs w:val="20"/>
              </w:rPr>
              <w:t>Семинар «Четыре стороны с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50E">
              <w:rPr>
                <w:rFonts w:eastAsia="Calibri"/>
                <w:sz w:val="20"/>
                <w:szCs w:val="20"/>
              </w:rPr>
              <w:t>14-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50E"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rFonts w:eastAsia="Calibri"/>
                <w:sz w:val="20"/>
                <w:szCs w:val="20"/>
              </w:rPr>
            </w:pPr>
            <w:r w:rsidRPr="003A150E">
              <w:rPr>
                <w:rFonts w:eastAsia="Calibri"/>
                <w:sz w:val="20"/>
                <w:szCs w:val="20"/>
              </w:rPr>
              <w:t>Юбилей хореографического коллектива «Поры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50E">
              <w:rPr>
                <w:rFonts w:eastAsia="Calibri"/>
                <w:sz w:val="20"/>
                <w:szCs w:val="20"/>
              </w:rPr>
              <w:t>5-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50E">
              <w:rPr>
                <w:rFonts w:eastAsia="Calibri"/>
                <w:sz w:val="20"/>
                <w:szCs w:val="20"/>
              </w:rPr>
              <w:t>150</w:t>
            </w:r>
          </w:p>
        </w:tc>
      </w:tr>
      <w:tr w:rsidR="005767F1" w:rsidTr="003A150E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b/>
                <w:sz w:val="20"/>
                <w:szCs w:val="20"/>
              </w:rPr>
            </w:pPr>
            <w:r w:rsidRPr="003A150E">
              <w:rPr>
                <w:b/>
                <w:sz w:val="20"/>
                <w:szCs w:val="20"/>
              </w:rPr>
              <w:t>Другие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Беседа «Что такое туберкулез и чем он опасен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9-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17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День учителя. Показ концертных но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8-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82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Беседа «О Дне памяти жертв политических репресс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  <w:lang w:eastAsia="en-US"/>
              </w:rPr>
              <w:t>13-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36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Беседы – дискуссии  «О сочувствии</w:t>
            </w:r>
            <w:r w:rsidR="00EB0E36">
              <w:rPr>
                <w:sz w:val="20"/>
                <w:szCs w:val="20"/>
              </w:rPr>
              <w:t xml:space="preserve">  и сострадании  к </w:t>
            </w:r>
            <w:r w:rsidRPr="003A150E">
              <w:rPr>
                <w:sz w:val="20"/>
                <w:szCs w:val="20"/>
              </w:rPr>
              <w:t xml:space="preserve">«Международному дню слепы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  <w:lang w:eastAsia="en-US"/>
              </w:rPr>
            </w:pPr>
            <w:r w:rsidRPr="003A150E">
              <w:rPr>
                <w:sz w:val="20"/>
                <w:szCs w:val="20"/>
              </w:rPr>
              <w:t>7-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86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rFonts w:eastAsia="Calibri"/>
                <w:sz w:val="20"/>
                <w:szCs w:val="20"/>
              </w:rPr>
            </w:pPr>
            <w:r w:rsidRPr="003A150E">
              <w:rPr>
                <w:rFonts w:eastAsia="Calibri"/>
                <w:sz w:val="20"/>
                <w:szCs w:val="20"/>
              </w:rPr>
              <w:t>Беседа о противопожарной безопасности «Скоро Нов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rFonts w:eastAsia="Calibri"/>
                <w:sz w:val="20"/>
                <w:szCs w:val="20"/>
              </w:rPr>
            </w:pPr>
            <w:r w:rsidRPr="003A150E">
              <w:rPr>
                <w:rFonts w:eastAsia="Calibri"/>
                <w:sz w:val="20"/>
                <w:szCs w:val="20"/>
              </w:rPr>
              <w:t>6-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rFonts w:eastAsia="Calibri"/>
                <w:sz w:val="20"/>
                <w:szCs w:val="20"/>
              </w:rPr>
            </w:pPr>
            <w:bookmarkStart w:id="0" w:name="_GoBack"/>
            <w:bookmarkEnd w:id="0"/>
            <w:r w:rsidRPr="003A150E">
              <w:rPr>
                <w:rFonts w:eastAsia="Calibri"/>
                <w:sz w:val="20"/>
                <w:szCs w:val="20"/>
              </w:rPr>
              <w:t>1025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 xml:space="preserve">Семинар для старшеклассников по </w:t>
            </w:r>
            <w:proofErr w:type="spellStart"/>
            <w:r w:rsidRPr="003A150E">
              <w:rPr>
                <w:sz w:val="20"/>
                <w:szCs w:val="20"/>
              </w:rPr>
              <w:t>профориентированию</w:t>
            </w:r>
            <w:proofErr w:type="spellEnd"/>
            <w:r w:rsidRPr="003A150E">
              <w:rPr>
                <w:sz w:val="20"/>
                <w:szCs w:val="20"/>
              </w:rPr>
              <w:t xml:space="preserve"> «Как выбрать профессию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14-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40</w:t>
            </w:r>
          </w:p>
        </w:tc>
      </w:tr>
      <w:tr w:rsidR="005767F1" w:rsidTr="003A150E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EB0E36" w:rsidRDefault="005767F1" w:rsidP="003A150E">
            <w:pPr>
              <w:rPr>
                <w:sz w:val="20"/>
                <w:szCs w:val="20"/>
              </w:rPr>
            </w:pPr>
            <w:r w:rsidRPr="00EB0E36">
              <w:rPr>
                <w:sz w:val="20"/>
                <w:szCs w:val="20"/>
              </w:rPr>
              <w:t xml:space="preserve">Концерт «Танцевальное </w:t>
            </w:r>
            <w:proofErr w:type="spellStart"/>
            <w:r w:rsidRPr="00EB0E36">
              <w:rPr>
                <w:sz w:val="20"/>
                <w:szCs w:val="20"/>
              </w:rPr>
              <w:t>БУМфетти</w:t>
            </w:r>
            <w:proofErr w:type="spellEnd"/>
            <w:r w:rsidRPr="00EB0E36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6-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3A150E" w:rsidRDefault="005767F1" w:rsidP="003A150E">
            <w:pPr>
              <w:jc w:val="center"/>
              <w:rPr>
                <w:sz w:val="20"/>
                <w:szCs w:val="20"/>
              </w:rPr>
            </w:pPr>
            <w:r w:rsidRPr="003A150E">
              <w:rPr>
                <w:sz w:val="20"/>
                <w:szCs w:val="20"/>
              </w:rPr>
              <w:t>55</w:t>
            </w:r>
          </w:p>
        </w:tc>
      </w:tr>
      <w:tr w:rsidR="004E763F" w:rsidTr="004E763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F" w:rsidRPr="004E763F" w:rsidRDefault="004E763F" w:rsidP="003A150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E763F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E763F">
              <w:rPr>
                <w:b/>
                <w:color w:val="FF0000"/>
                <w:sz w:val="20"/>
                <w:szCs w:val="20"/>
                <w:lang w:val="en-US"/>
              </w:rPr>
              <w:t xml:space="preserve">II </w:t>
            </w:r>
            <w:r w:rsidRPr="004E763F">
              <w:rPr>
                <w:b/>
                <w:color w:val="FF0000"/>
                <w:sz w:val="20"/>
                <w:szCs w:val="20"/>
              </w:rPr>
              <w:t>полугодие</w:t>
            </w:r>
          </w:p>
        </w:tc>
      </w:tr>
      <w:tr w:rsidR="004E763F" w:rsidTr="004E763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3F" w:rsidRPr="003A150E" w:rsidRDefault="004E763F" w:rsidP="004E763F">
            <w:pPr>
              <w:jc w:val="center"/>
              <w:rPr>
                <w:sz w:val="20"/>
                <w:szCs w:val="20"/>
              </w:rPr>
            </w:pPr>
            <w:r w:rsidRPr="003A150E">
              <w:rPr>
                <w:b/>
                <w:sz w:val="20"/>
                <w:szCs w:val="20"/>
              </w:rPr>
              <w:t>Профилактика ПДД</w:t>
            </w:r>
          </w:p>
        </w:tc>
      </w:tr>
      <w:tr w:rsidR="00212F2A" w:rsidTr="00425D84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2A" w:rsidRPr="005F67E9" w:rsidRDefault="00212F2A" w:rsidP="005F67E9">
            <w:pPr>
              <w:rPr>
                <w:rFonts w:eastAsia="Calibri"/>
                <w:sz w:val="20"/>
                <w:szCs w:val="20"/>
              </w:rPr>
            </w:pPr>
            <w:r w:rsidRPr="005F67E9">
              <w:rPr>
                <w:rFonts w:eastAsia="Calibri"/>
                <w:sz w:val="20"/>
                <w:szCs w:val="20"/>
              </w:rPr>
              <w:t>Бесед</w:t>
            </w:r>
            <w:r w:rsidR="005F67E9">
              <w:rPr>
                <w:rFonts w:eastAsia="Calibri"/>
                <w:sz w:val="20"/>
                <w:szCs w:val="20"/>
              </w:rPr>
              <w:t>ы, дискуссии, инструктажи</w:t>
            </w:r>
            <w:r w:rsidRPr="005F67E9">
              <w:rPr>
                <w:rFonts w:eastAsia="Calibri"/>
                <w:sz w:val="20"/>
                <w:szCs w:val="20"/>
              </w:rPr>
              <w:t xml:space="preserve"> «Я и дорога»</w:t>
            </w:r>
            <w:r w:rsidR="005F67E9">
              <w:rPr>
                <w:rFonts w:eastAsia="Calibri"/>
                <w:sz w:val="20"/>
                <w:szCs w:val="20"/>
              </w:rPr>
              <w:t>,</w:t>
            </w:r>
            <w:r w:rsidR="005F67E9" w:rsidRPr="005F67E9">
              <w:rPr>
                <w:sz w:val="20"/>
                <w:szCs w:val="20"/>
              </w:rPr>
              <w:t xml:space="preserve"> « Правила безопасности на дорогах»</w:t>
            </w:r>
            <w:r w:rsidR="005F67E9">
              <w:rPr>
                <w:sz w:val="20"/>
                <w:szCs w:val="20"/>
              </w:rPr>
              <w:t>,</w:t>
            </w:r>
            <w:r w:rsidR="005F67E9" w:rsidRPr="005F67E9">
              <w:rPr>
                <w:sz w:val="20"/>
                <w:szCs w:val="20"/>
                <w:lang w:eastAsia="en-US"/>
              </w:rPr>
              <w:t xml:space="preserve"> </w:t>
            </w:r>
            <w:r w:rsidR="005F67E9">
              <w:rPr>
                <w:sz w:val="20"/>
                <w:szCs w:val="20"/>
                <w:lang w:eastAsia="en-US"/>
              </w:rPr>
              <w:t>«</w:t>
            </w:r>
            <w:r w:rsidR="005F67E9" w:rsidRPr="005F67E9">
              <w:rPr>
                <w:sz w:val="20"/>
                <w:szCs w:val="20"/>
                <w:lang w:eastAsia="en-US"/>
              </w:rPr>
              <w:t>Твоя безопасност</w:t>
            </w:r>
            <w:r w:rsidR="005F67E9">
              <w:rPr>
                <w:sz w:val="20"/>
                <w:szCs w:val="20"/>
                <w:lang w:eastAsia="en-US"/>
              </w:rPr>
              <w:t>ь</w:t>
            </w:r>
            <w:r w:rsidR="005F67E9" w:rsidRPr="005F67E9">
              <w:rPr>
                <w:sz w:val="20"/>
                <w:szCs w:val="20"/>
                <w:lang w:eastAsia="en-US"/>
              </w:rPr>
              <w:t>»</w:t>
            </w:r>
            <w:r w:rsidR="005F67E9">
              <w:rPr>
                <w:sz w:val="20"/>
                <w:szCs w:val="20"/>
                <w:lang w:eastAsia="en-US"/>
              </w:rPr>
              <w:t>,</w:t>
            </w:r>
            <w:r w:rsidR="005F67E9" w:rsidRPr="005F67E9">
              <w:rPr>
                <w:sz w:val="20"/>
                <w:szCs w:val="20"/>
                <w:lang w:eastAsia="en-US"/>
              </w:rPr>
              <w:t xml:space="preserve"> </w:t>
            </w:r>
            <w:r w:rsidR="005F67E9">
              <w:rPr>
                <w:sz w:val="20"/>
                <w:szCs w:val="20"/>
              </w:rPr>
              <w:t>«Мой друг - дорожный знак»,</w:t>
            </w:r>
            <w:r w:rsidR="005F67E9" w:rsidRPr="005F67E9">
              <w:rPr>
                <w:sz w:val="20"/>
                <w:szCs w:val="20"/>
              </w:rPr>
              <w:t xml:space="preserve"> «Дорожный патруль ле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2A" w:rsidRPr="005F67E9" w:rsidRDefault="005F67E9" w:rsidP="00425D8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="00212F2A" w:rsidRPr="005F67E9">
              <w:rPr>
                <w:rFonts w:eastAsia="Calibri"/>
                <w:sz w:val="20"/>
                <w:szCs w:val="20"/>
              </w:rPr>
              <w:t>-1</w:t>
            </w: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2A" w:rsidRPr="005F67E9" w:rsidRDefault="005F67E9" w:rsidP="00425D8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5</w:t>
            </w:r>
          </w:p>
        </w:tc>
      </w:tr>
      <w:tr w:rsidR="00C8338A" w:rsidTr="00425D84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8A" w:rsidRPr="005F67E9" w:rsidRDefault="00C8338A" w:rsidP="005F67E9">
            <w:pPr>
              <w:rPr>
                <w:sz w:val="20"/>
                <w:szCs w:val="20"/>
                <w:lang w:eastAsia="en-US"/>
              </w:rPr>
            </w:pPr>
            <w:r w:rsidRPr="005F67E9">
              <w:rPr>
                <w:sz w:val="20"/>
                <w:szCs w:val="20"/>
                <w:lang w:eastAsia="en-US"/>
              </w:rPr>
              <w:t>Игров</w:t>
            </w:r>
            <w:r w:rsidR="005F67E9">
              <w:rPr>
                <w:sz w:val="20"/>
                <w:szCs w:val="20"/>
                <w:lang w:eastAsia="en-US"/>
              </w:rPr>
              <w:t>ые</w:t>
            </w:r>
            <w:r w:rsidRPr="005F67E9">
              <w:rPr>
                <w:sz w:val="20"/>
                <w:szCs w:val="20"/>
                <w:lang w:eastAsia="en-US"/>
              </w:rPr>
              <w:t xml:space="preserve"> заняти</w:t>
            </w:r>
            <w:r w:rsidR="005F67E9">
              <w:rPr>
                <w:sz w:val="20"/>
                <w:szCs w:val="20"/>
                <w:lang w:eastAsia="en-US"/>
              </w:rPr>
              <w:t>я</w:t>
            </w:r>
            <w:r w:rsidRPr="005F67E9">
              <w:rPr>
                <w:sz w:val="20"/>
                <w:szCs w:val="20"/>
                <w:lang w:eastAsia="en-US"/>
              </w:rPr>
              <w:t xml:space="preserve"> «Минутка безопасно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8A" w:rsidRPr="005F67E9" w:rsidRDefault="005F67E9" w:rsidP="00425D8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-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8A" w:rsidRPr="005F67E9" w:rsidRDefault="00C8338A" w:rsidP="00425D84">
            <w:pPr>
              <w:jc w:val="center"/>
              <w:rPr>
                <w:sz w:val="20"/>
                <w:szCs w:val="20"/>
                <w:lang w:eastAsia="en-US"/>
              </w:rPr>
            </w:pPr>
            <w:r w:rsidRPr="005F67E9">
              <w:rPr>
                <w:sz w:val="20"/>
                <w:szCs w:val="20"/>
                <w:lang w:eastAsia="en-US"/>
              </w:rPr>
              <w:t>138</w:t>
            </w:r>
          </w:p>
        </w:tc>
      </w:tr>
      <w:tr w:rsidR="00C8338A" w:rsidTr="00425D84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8A" w:rsidRPr="005F67E9" w:rsidRDefault="00C8338A" w:rsidP="008F0C12">
            <w:pPr>
              <w:rPr>
                <w:sz w:val="20"/>
                <w:szCs w:val="20"/>
                <w:lang w:eastAsia="en-US"/>
              </w:rPr>
            </w:pPr>
            <w:r w:rsidRPr="005F67E9">
              <w:rPr>
                <w:sz w:val="20"/>
                <w:szCs w:val="20"/>
                <w:lang w:eastAsia="en-US"/>
              </w:rPr>
              <w:t>Викторина «Знатоки дорожных знаков и прави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8A" w:rsidRPr="005F67E9" w:rsidRDefault="005F67E9" w:rsidP="00425D8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-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8A" w:rsidRPr="005F67E9" w:rsidRDefault="00C8338A" w:rsidP="00425D84">
            <w:pPr>
              <w:jc w:val="center"/>
              <w:rPr>
                <w:sz w:val="20"/>
                <w:szCs w:val="20"/>
                <w:lang w:eastAsia="en-US"/>
              </w:rPr>
            </w:pPr>
            <w:r w:rsidRPr="005F67E9">
              <w:rPr>
                <w:sz w:val="20"/>
                <w:szCs w:val="20"/>
                <w:lang w:eastAsia="en-US"/>
              </w:rPr>
              <w:t>68</w:t>
            </w:r>
          </w:p>
        </w:tc>
      </w:tr>
      <w:tr w:rsidR="00706FB1" w:rsidTr="00425D84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1" w:rsidRPr="005F67E9" w:rsidRDefault="005F67E9" w:rsidP="008F0C1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зопасный путь</w:t>
            </w:r>
            <w:r w:rsidR="00706FB1" w:rsidRPr="005F67E9">
              <w:rPr>
                <w:color w:val="000000" w:themeColor="text1"/>
                <w:sz w:val="20"/>
                <w:szCs w:val="20"/>
              </w:rPr>
              <w:t xml:space="preserve"> «Дорога от дома до ДД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1" w:rsidRPr="005F67E9" w:rsidRDefault="005F67E9" w:rsidP="00425D8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1" w:rsidRPr="005F67E9" w:rsidRDefault="005F67E9" w:rsidP="00425D8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</w:t>
            </w:r>
          </w:p>
        </w:tc>
      </w:tr>
      <w:tr w:rsidR="00706FB1" w:rsidTr="00425D84">
        <w:trPr>
          <w:trHeight w:val="290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B1" w:rsidRPr="005F67E9" w:rsidRDefault="00706FB1" w:rsidP="005F67E9">
            <w:pPr>
              <w:rPr>
                <w:sz w:val="20"/>
                <w:szCs w:val="20"/>
              </w:rPr>
            </w:pPr>
            <w:proofErr w:type="spellStart"/>
            <w:r w:rsidRPr="005F67E9">
              <w:rPr>
                <w:sz w:val="20"/>
                <w:szCs w:val="20"/>
              </w:rPr>
              <w:t>Лего-игр</w:t>
            </w:r>
            <w:r w:rsidR="005F67E9">
              <w:rPr>
                <w:sz w:val="20"/>
                <w:szCs w:val="20"/>
              </w:rPr>
              <w:t>ы</w:t>
            </w:r>
            <w:proofErr w:type="spellEnd"/>
            <w:r w:rsidRPr="005F67E9">
              <w:rPr>
                <w:sz w:val="20"/>
                <w:szCs w:val="20"/>
              </w:rPr>
              <w:t xml:space="preserve"> "Мой приятель Светофор</w:t>
            </w:r>
            <w:r w:rsidR="005F67E9">
              <w:rPr>
                <w:sz w:val="20"/>
                <w:szCs w:val="20"/>
              </w:rPr>
              <w:t>»,</w:t>
            </w:r>
            <w:r w:rsidRPr="005F67E9">
              <w:rPr>
                <w:sz w:val="20"/>
                <w:szCs w:val="20"/>
              </w:rPr>
              <w:t xml:space="preserve"> "Я – водитель, а я – пешех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1" w:rsidRPr="005F67E9" w:rsidRDefault="00706FB1" w:rsidP="00425D84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6-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B1" w:rsidRPr="005F67E9" w:rsidRDefault="005F67E9" w:rsidP="00425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</w:tr>
      <w:tr w:rsidR="00B35E75" w:rsidTr="004E763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5" w:rsidRPr="005F67E9" w:rsidRDefault="00B35E75" w:rsidP="003A150E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 xml:space="preserve"> </w:t>
            </w:r>
            <w:r w:rsidRPr="005F67E9">
              <w:rPr>
                <w:b/>
                <w:sz w:val="20"/>
                <w:szCs w:val="20"/>
              </w:rPr>
              <w:t>Профилактика правонарушений и т.п.</w:t>
            </w:r>
          </w:p>
        </w:tc>
      </w:tr>
      <w:tr w:rsidR="00B35E75" w:rsidTr="008F28E8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5" w:rsidRPr="005F67E9" w:rsidRDefault="00B35E75" w:rsidP="005F67E9">
            <w:pPr>
              <w:rPr>
                <w:rFonts w:eastAsia="Calibri"/>
                <w:sz w:val="20"/>
                <w:szCs w:val="20"/>
              </w:rPr>
            </w:pPr>
            <w:r w:rsidRPr="005F67E9">
              <w:rPr>
                <w:rFonts w:eastAsia="Calibri"/>
                <w:sz w:val="20"/>
                <w:szCs w:val="20"/>
              </w:rPr>
              <w:t>Бесед</w:t>
            </w:r>
            <w:r w:rsidR="005F67E9">
              <w:rPr>
                <w:rFonts w:eastAsia="Calibri"/>
                <w:sz w:val="20"/>
                <w:szCs w:val="20"/>
              </w:rPr>
              <w:t>ы, практические занятия</w:t>
            </w:r>
            <w:r w:rsidRPr="005F67E9">
              <w:rPr>
                <w:rFonts w:eastAsia="Calibri"/>
                <w:sz w:val="20"/>
                <w:szCs w:val="20"/>
              </w:rPr>
              <w:t xml:space="preserve"> «Ты и закон»</w:t>
            </w:r>
            <w:r w:rsidR="005F67E9">
              <w:rPr>
                <w:rFonts w:eastAsia="Calibri"/>
                <w:sz w:val="20"/>
                <w:szCs w:val="20"/>
              </w:rPr>
              <w:t>,</w:t>
            </w:r>
            <w:r w:rsidR="005F67E9" w:rsidRPr="005F67E9">
              <w:rPr>
                <w:sz w:val="20"/>
                <w:szCs w:val="20"/>
              </w:rPr>
              <w:t xml:space="preserve"> «Безопасность детей - забота родителей</w:t>
            </w:r>
            <w:r w:rsidR="005F67E9">
              <w:rPr>
                <w:sz w:val="20"/>
                <w:szCs w:val="20"/>
              </w:rPr>
              <w:t>»,</w:t>
            </w:r>
            <w:r w:rsidR="0039002F" w:rsidRPr="005F67E9">
              <w:rPr>
                <w:sz w:val="20"/>
                <w:szCs w:val="20"/>
              </w:rPr>
              <w:t xml:space="preserve"> "Что такое права и что такое обязанно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5" w:rsidRPr="005F67E9" w:rsidRDefault="0039002F" w:rsidP="008F28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  <w:r w:rsidR="00B35E75" w:rsidRPr="005F67E9">
              <w:rPr>
                <w:rFonts w:eastAsia="Calibri"/>
                <w:sz w:val="20"/>
                <w:szCs w:val="20"/>
              </w:rPr>
              <w:t>-1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5" w:rsidRPr="005F67E9" w:rsidRDefault="0039002F" w:rsidP="008F28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83</w:t>
            </w:r>
          </w:p>
        </w:tc>
      </w:tr>
      <w:tr w:rsidR="00B35E75" w:rsidTr="008F28E8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75" w:rsidRPr="005F67E9" w:rsidRDefault="00B35E75" w:rsidP="0039002F">
            <w:pPr>
              <w:rPr>
                <w:sz w:val="20"/>
                <w:szCs w:val="20"/>
                <w:lang w:eastAsia="en-US"/>
              </w:rPr>
            </w:pPr>
            <w:r w:rsidRPr="005F67E9">
              <w:rPr>
                <w:sz w:val="20"/>
                <w:szCs w:val="20"/>
                <w:lang w:eastAsia="en-US"/>
              </w:rPr>
              <w:t>Практическ</w:t>
            </w:r>
            <w:r w:rsidR="0039002F">
              <w:rPr>
                <w:sz w:val="20"/>
                <w:szCs w:val="20"/>
                <w:lang w:eastAsia="en-US"/>
              </w:rPr>
              <w:t>ие</w:t>
            </w:r>
            <w:r w:rsidRPr="005F67E9">
              <w:rPr>
                <w:sz w:val="20"/>
                <w:szCs w:val="20"/>
                <w:lang w:eastAsia="en-US"/>
              </w:rPr>
              <w:t xml:space="preserve"> заняти</w:t>
            </w:r>
            <w:r w:rsidR="0039002F">
              <w:rPr>
                <w:sz w:val="20"/>
                <w:szCs w:val="20"/>
                <w:lang w:eastAsia="en-US"/>
              </w:rPr>
              <w:t xml:space="preserve">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5" w:rsidRPr="005F67E9" w:rsidRDefault="0039002F" w:rsidP="008F28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-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5" w:rsidRPr="005F67E9" w:rsidRDefault="00B35E75" w:rsidP="008F28E8">
            <w:pPr>
              <w:jc w:val="center"/>
              <w:rPr>
                <w:sz w:val="20"/>
                <w:szCs w:val="20"/>
                <w:lang w:eastAsia="en-US"/>
              </w:rPr>
            </w:pPr>
            <w:r w:rsidRPr="005F67E9">
              <w:rPr>
                <w:sz w:val="20"/>
                <w:szCs w:val="20"/>
                <w:lang w:eastAsia="en-US"/>
              </w:rPr>
              <w:t>115</w:t>
            </w:r>
          </w:p>
        </w:tc>
      </w:tr>
      <w:tr w:rsidR="00B35E75" w:rsidTr="008F28E8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75" w:rsidRPr="005F67E9" w:rsidRDefault="00B35E75" w:rsidP="008F0C12">
            <w:pPr>
              <w:rPr>
                <w:sz w:val="20"/>
                <w:szCs w:val="20"/>
                <w:lang w:eastAsia="en-US"/>
              </w:rPr>
            </w:pPr>
            <w:r w:rsidRPr="005F67E9">
              <w:rPr>
                <w:sz w:val="20"/>
                <w:szCs w:val="20"/>
                <w:lang w:eastAsia="en-US"/>
              </w:rPr>
              <w:t>Всемирный день пожарной охраны России. Просмотр видео филь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5" w:rsidRPr="005F67E9" w:rsidRDefault="0039002F" w:rsidP="008F2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5" w:rsidRPr="005F67E9" w:rsidRDefault="00B35E75" w:rsidP="008F28E8">
            <w:pPr>
              <w:jc w:val="center"/>
              <w:rPr>
                <w:sz w:val="20"/>
                <w:szCs w:val="20"/>
                <w:lang w:eastAsia="en-US"/>
              </w:rPr>
            </w:pPr>
            <w:r w:rsidRPr="005F67E9">
              <w:rPr>
                <w:sz w:val="20"/>
                <w:szCs w:val="20"/>
                <w:lang w:eastAsia="en-US"/>
              </w:rPr>
              <w:t>112</w:t>
            </w:r>
          </w:p>
        </w:tc>
      </w:tr>
      <w:tr w:rsidR="00B35E75" w:rsidTr="008F28E8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75" w:rsidRPr="005F67E9" w:rsidRDefault="00B35E75" w:rsidP="008F0C12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Викторина «Закон и 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5" w:rsidRPr="005F67E9" w:rsidRDefault="0039002F" w:rsidP="008F2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5" w:rsidRPr="005F67E9" w:rsidRDefault="00B35E75" w:rsidP="008F28E8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20</w:t>
            </w:r>
          </w:p>
        </w:tc>
      </w:tr>
      <w:tr w:rsidR="00B35E75" w:rsidTr="008F28E8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5" w:rsidRPr="005F67E9" w:rsidRDefault="00B35E75" w:rsidP="008F0C12">
            <w:pPr>
              <w:rPr>
                <w:sz w:val="20"/>
                <w:szCs w:val="20"/>
              </w:rPr>
            </w:pPr>
            <w:proofErr w:type="spellStart"/>
            <w:r w:rsidRPr="005F67E9">
              <w:rPr>
                <w:sz w:val="20"/>
                <w:szCs w:val="20"/>
              </w:rPr>
              <w:t>Профориентационные</w:t>
            </w:r>
            <w:proofErr w:type="spellEnd"/>
            <w:r w:rsidRPr="005F67E9">
              <w:rPr>
                <w:sz w:val="20"/>
                <w:szCs w:val="20"/>
              </w:rPr>
              <w:t xml:space="preserve"> встречи с представителями профессий: психолог, актер, менедж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5" w:rsidRPr="005F67E9" w:rsidRDefault="00B35E75" w:rsidP="008F28E8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14-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75" w:rsidRPr="005F67E9" w:rsidRDefault="00B35E75" w:rsidP="008F28E8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10</w:t>
            </w:r>
          </w:p>
        </w:tc>
      </w:tr>
      <w:tr w:rsidR="008F28E8" w:rsidTr="008F28E8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04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Акция</w:t>
            </w:r>
            <w:r w:rsidRPr="005F67E9">
              <w:rPr>
                <w:sz w:val="20"/>
                <w:szCs w:val="20"/>
                <w:lang w:eastAsia="en-US"/>
              </w:rPr>
              <w:t xml:space="preserve"> «Остановим насилие против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110</w:t>
            </w:r>
          </w:p>
        </w:tc>
      </w:tr>
      <w:tr w:rsidR="008F28E8" w:rsidTr="008F28E8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040CD1">
            <w:pPr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  <w:lang w:eastAsia="en-US"/>
              </w:rPr>
              <w:t xml:space="preserve"> Дискуссия «Как не допустить насилия против детей и подростков» (о правах и обязанностях подро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-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72</w:t>
            </w:r>
          </w:p>
        </w:tc>
      </w:tr>
      <w:tr w:rsidR="008F28E8" w:rsidTr="004E763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3A150E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 xml:space="preserve"> </w:t>
            </w:r>
            <w:proofErr w:type="spellStart"/>
            <w:r w:rsidRPr="005F67E9">
              <w:rPr>
                <w:b/>
                <w:sz w:val="20"/>
                <w:szCs w:val="20"/>
              </w:rPr>
              <w:t>Антинаркотические</w:t>
            </w:r>
            <w:proofErr w:type="spellEnd"/>
            <w:r w:rsidRPr="005F67E9">
              <w:rPr>
                <w:b/>
                <w:sz w:val="20"/>
                <w:szCs w:val="20"/>
              </w:rPr>
              <w:t xml:space="preserve"> мероприятия</w:t>
            </w:r>
          </w:p>
        </w:tc>
      </w:tr>
      <w:tr w:rsidR="008F28E8" w:rsidTr="00425D84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8F0C12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F67E9">
              <w:rPr>
                <w:rFonts w:eastAsia="Calibri"/>
                <w:sz w:val="20"/>
                <w:szCs w:val="20"/>
              </w:rPr>
              <w:t>Информ-минутка</w:t>
            </w:r>
            <w:proofErr w:type="spellEnd"/>
            <w:r w:rsidRPr="005F67E9">
              <w:rPr>
                <w:rFonts w:eastAsia="Calibri"/>
                <w:sz w:val="20"/>
                <w:szCs w:val="20"/>
              </w:rPr>
              <w:t xml:space="preserve"> «Будь осторожен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7E9">
              <w:rPr>
                <w:rFonts w:eastAsia="Calibri"/>
                <w:sz w:val="20"/>
                <w:szCs w:val="20"/>
              </w:rPr>
              <w:t>10-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7E9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8F28E8" w:rsidTr="00425D84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39002F">
            <w:pPr>
              <w:rPr>
                <w:color w:val="000000" w:themeColor="text1"/>
                <w:sz w:val="20"/>
                <w:szCs w:val="20"/>
              </w:rPr>
            </w:pPr>
            <w:r w:rsidRPr="005F67E9">
              <w:rPr>
                <w:color w:val="000000" w:themeColor="text1"/>
                <w:sz w:val="20"/>
                <w:szCs w:val="20"/>
              </w:rPr>
              <w:t>Бесе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5F67E9">
              <w:rPr>
                <w:color w:val="000000" w:themeColor="text1"/>
                <w:sz w:val="20"/>
                <w:szCs w:val="20"/>
              </w:rPr>
              <w:t xml:space="preserve"> «Мир без вредных привычек»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5F67E9">
              <w:rPr>
                <w:sz w:val="20"/>
                <w:szCs w:val="20"/>
              </w:rPr>
              <w:t xml:space="preserve"> «Мы в ответе за свои поступ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8F28E8" w:rsidTr="00425D84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040CD1">
            <w:pPr>
              <w:rPr>
                <w:color w:val="000000" w:themeColor="text1"/>
                <w:sz w:val="20"/>
                <w:szCs w:val="20"/>
              </w:rPr>
            </w:pPr>
            <w:r w:rsidRPr="005F67E9">
              <w:rPr>
                <w:color w:val="000000" w:themeColor="text1"/>
                <w:sz w:val="20"/>
                <w:szCs w:val="20"/>
              </w:rPr>
              <w:t>Урок здоровья "Береги свою жизнь"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-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sz w:val="20"/>
                <w:szCs w:val="20"/>
                <w:lang w:eastAsia="en-US"/>
              </w:rPr>
            </w:pPr>
            <w:r w:rsidRPr="005F67E9">
              <w:rPr>
                <w:sz w:val="20"/>
                <w:szCs w:val="20"/>
                <w:lang w:eastAsia="en-US"/>
              </w:rPr>
              <w:t>54</w:t>
            </w:r>
          </w:p>
        </w:tc>
      </w:tr>
      <w:tr w:rsidR="008F28E8" w:rsidTr="00425D84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040CD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F67E9">
              <w:rPr>
                <w:sz w:val="20"/>
                <w:szCs w:val="20"/>
                <w:lang w:eastAsia="en-US"/>
              </w:rPr>
              <w:t>Антинаркотическая</w:t>
            </w:r>
            <w:proofErr w:type="spellEnd"/>
            <w:r w:rsidRPr="005F67E9">
              <w:rPr>
                <w:sz w:val="20"/>
                <w:szCs w:val="20"/>
                <w:lang w:eastAsia="en-US"/>
              </w:rPr>
              <w:t xml:space="preserve">  акция «Родительский у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-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</w:tr>
      <w:tr w:rsidR="008F28E8" w:rsidTr="004E763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3A150E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 xml:space="preserve"> </w:t>
            </w:r>
            <w:r w:rsidRPr="005F67E9">
              <w:rPr>
                <w:b/>
                <w:sz w:val="20"/>
                <w:szCs w:val="20"/>
              </w:rPr>
              <w:t>Досуговые</w:t>
            </w:r>
          </w:p>
        </w:tc>
      </w:tr>
      <w:tr w:rsidR="008F28E8" w:rsidTr="00425D84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8F0C1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гровые досуговые программы </w:t>
            </w:r>
            <w:r>
              <w:rPr>
                <w:sz w:val="20"/>
                <w:szCs w:val="20"/>
              </w:rPr>
              <w:t xml:space="preserve"> «Сильный, ловкий, смелый!», Международный женский день 8 марта, </w:t>
            </w:r>
            <w:r w:rsidRPr="005F67E9">
              <w:rPr>
                <w:sz w:val="20"/>
                <w:szCs w:val="20"/>
              </w:rPr>
              <w:t>«Играя, танцу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7E9">
              <w:rPr>
                <w:rFonts w:eastAsia="Calibri"/>
                <w:sz w:val="20"/>
                <w:szCs w:val="20"/>
              </w:rPr>
              <w:t>7-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9</w:t>
            </w:r>
          </w:p>
        </w:tc>
      </w:tr>
      <w:tr w:rsidR="008F28E8" w:rsidTr="00425D84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8F0C12">
            <w:pPr>
              <w:rPr>
                <w:rFonts w:eastAsia="Calibri"/>
                <w:sz w:val="20"/>
                <w:szCs w:val="20"/>
              </w:rPr>
            </w:pPr>
            <w:r w:rsidRPr="005F67E9">
              <w:rPr>
                <w:rFonts w:eastAsia="Calibri"/>
                <w:sz w:val="20"/>
                <w:szCs w:val="20"/>
              </w:rPr>
              <w:t>Конкурс «Лучший творческий днев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7E9">
              <w:rPr>
                <w:rFonts w:eastAsia="Calibri"/>
                <w:sz w:val="20"/>
                <w:szCs w:val="20"/>
              </w:rPr>
              <w:t>7-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rFonts w:eastAsia="Calibri"/>
                <w:sz w:val="20"/>
                <w:szCs w:val="20"/>
              </w:rPr>
            </w:pPr>
            <w:r w:rsidRPr="005F67E9"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8F28E8" w:rsidTr="00425D84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8F0C12">
            <w:pPr>
              <w:rPr>
                <w:sz w:val="20"/>
                <w:szCs w:val="20"/>
              </w:rPr>
            </w:pPr>
            <w:r w:rsidRPr="005F67E9">
              <w:rPr>
                <w:rFonts w:eastAsiaTheme="minorHAnsi"/>
                <w:sz w:val="20"/>
                <w:szCs w:val="20"/>
                <w:lang w:eastAsia="en-US"/>
              </w:rPr>
              <w:t>Новогодние посиделки. Рождество. Народные праздники России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икторины</w:t>
            </w:r>
            <w:r w:rsidR="002A4C1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–</w:t>
            </w:r>
            <w:r w:rsidRPr="005F67E9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8F28E8" w:rsidTr="00425D84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8F0C12">
            <w:pPr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ко Дню космонавтики</w:t>
            </w:r>
            <w:r w:rsidRPr="005F67E9">
              <w:rPr>
                <w:sz w:val="20"/>
                <w:szCs w:val="20"/>
              </w:rPr>
              <w:t xml:space="preserve"> «Ю.А. Гагарин – первый космонавт плане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7 – 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24</w:t>
            </w:r>
          </w:p>
        </w:tc>
      </w:tr>
      <w:tr w:rsidR="008F28E8" w:rsidTr="00425D84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8F0C12">
            <w:pPr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 xml:space="preserve">Поход в РКК </w:t>
            </w:r>
            <w:r>
              <w:rPr>
                <w:sz w:val="20"/>
                <w:szCs w:val="20"/>
              </w:rPr>
              <w:t>«</w:t>
            </w:r>
            <w:r w:rsidRPr="005F67E9">
              <w:rPr>
                <w:sz w:val="20"/>
                <w:szCs w:val="20"/>
              </w:rPr>
              <w:t>Айсберг</w:t>
            </w:r>
            <w:r>
              <w:rPr>
                <w:sz w:val="20"/>
                <w:szCs w:val="20"/>
              </w:rPr>
              <w:t>»</w:t>
            </w:r>
            <w:r w:rsidRPr="005F67E9">
              <w:rPr>
                <w:sz w:val="20"/>
                <w:szCs w:val="20"/>
              </w:rPr>
              <w:t xml:space="preserve"> на фильм </w:t>
            </w:r>
            <w:r>
              <w:rPr>
                <w:sz w:val="20"/>
                <w:szCs w:val="20"/>
              </w:rPr>
              <w:t>«</w:t>
            </w:r>
            <w:r w:rsidRPr="005F67E9">
              <w:rPr>
                <w:sz w:val="20"/>
                <w:szCs w:val="20"/>
                <w:lang w:val="en-US"/>
              </w:rPr>
              <w:t>Lego</w:t>
            </w:r>
            <w:r w:rsidRPr="005F67E9">
              <w:rPr>
                <w:sz w:val="20"/>
                <w:szCs w:val="20"/>
              </w:rPr>
              <w:t xml:space="preserve"> 3</w:t>
            </w:r>
            <w:r w:rsidRPr="005F67E9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»</w:t>
            </w:r>
            <w:r w:rsidRPr="005F67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9-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11</w:t>
            </w:r>
          </w:p>
        </w:tc>
      </w:tr>
      <w:tr w:rsidR="008F28E8" w:rsidTr="00425D84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111558">
            <w:pPr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День рождение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8-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16</w:t>
            </w:r>
          </w:p>
        </w:tc>
      </w:tr>
      <w:tr w:rsidR="008F28E8" w:rsidTr="00425D84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111558">
            <w:pPr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Посещение спектакля «</w:t>
            </w:r>
            <w:proofErr w:type="spellStart"/>
            <w:r w:rsidRPr="005F67E9">
              <w:rPr>
                <w:sz w:val="20"/>
                <w:szCs w:val="20"/>
              </w:rPr>
              <w:t>Бременские</w:t>
            </w:r>
            <w:proofErr w:type="spellEnd"/>
            <w:r w:rsidRPr="005F67E9">
              <w:rPr>
                <w:sz w:val="20"/>
                <w:szCs w:val="20"/>
              </w:rPr>
              <w:t xml:space="preserve"> музыкан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7-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27</w:t>
            </w:r>
          </w:p>
        </w:tc>
      </w:tr>
      <w:tr w:rsidR="008F28E8" w:rsidTr="00425D84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111558">
            <w:pPr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 xml:space="preserve">Викторина «Рождественские каникул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7-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425D84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20</w:t>
            </w:r>
          </w:p>
        </w:tc>
      </w:tr>
      <w:tr w:rsidR="008F28E8" w:rsidTr="004E763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3A150E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 xml:space="preserve"> </w:t>
            </w:r>
            <w:r w:rsidRPr="005F67E9">
              <w:rPr>
                <w:b/>
                <w:sz w:val="20"/>
                <w:szCs w:val="20"/>
              </w:rPr>
              <w:t>Одарённые</w:t>
            </w:r>
          </w:p>
        </w:tc>
      </w:tr>
      <w:tr w:rsidR="008F28E8" w:rsidTr="002A4C10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8F0C12">
            <w:pPr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 xml:space="preserve">Конструирование модели </w:t>
            </w:r>
            <w:r>
              <w:rPr>
                <w:sz w:val="20"/>
                <w:szCs w:val="20"/>
              </w:rPr>
              <w:t>«</w:t>
            </w:r>
            <w:r w:rsidRPr="005F67E9">
              <w:rPr>
                <w:sz w:val="20"/>
                <w:szCs w:val="20"/>
              </w:rPr>
              <w:t>Хоккейная коробка</w:t>
            </w:r>
            <w:r>
              <w:rPr>
                <w:sz w:val="20"/>
                <w:szCs w:val="20"/>
              </w:rPr>
              <w:t>»</w:t>
            </w:r>
            <w:r w:rsidRPr="005F67E9">
              <w:rPr>
                <w:sz w:val="20"/>
                <w:szCs w:val="20"/>
              </w:rPr>
              <w:t xml:space="preserve"> (в рамках подготовки к </w:t>
            </w:r>
            <w:r>
              <w:rPr>
                <w:sz w:val="20"/>
                <w:szCs w:val="20"/>
              </w:rPr>
              <w:t>«</w:t>
            </w:r>
            <w:r w:rsidRPr="005F67E9">
              <w:rPr>
                <w:sz w:val="20"/>
                <w:szCs w:val="20"/>
              </w:rPr>
              <w:t>Калейдоскопу талантов</w:t>
            </w:r>
            <w:r>
              <w:rPr>
                <w:sz w:val="20"/>
                <w:szCs w:val="20"/>
              </w:rPr>
              <w:t>»</w:t>
            </w:r>
            <w:r w:rsidRPr="005F67E9">
              <w:rPr>
                <w:sz w:val="20"/>
                <w:szCs w:val="20"/>
              </w:rPr>
              <w:t xml:space="preserve"> – выявление одаренных детей для привлечения их к участию в конкурс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A4C10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6-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A4C10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24</w:t>
            </w:r>
          </w:p>
        </w:tc>
      </w:tr>
      <w:tr w:rsidR="008F28E8" w:rsidTr="002A4C10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8F0C12">
            <w:pPr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 xml:space="preserve">Внутренние соревнования </w:t>
            </w:r>
            <w:r>
              <w:rPr>
                <w:sz w:val="20"/>
                <w:szCs w:val="20"/>
              </w:rPr>
              <w:t>«</w:t>
            </w:r>
            <w:r w:rsidRPr="005F67E9">
              <w:rPr>
                <w:sz w:val="20"/>
                <w:szCs w:val="20"/>
              </w:rPr>
              <w:t>Механические весы</w:t>
            </w:r>
            <w:r>
              <w:rPr>
                <w:sz w:val="20"/>
                <w:szCs w:val="20"/>
              </w:rPr>
              <w:t>», «</w:t>
            </w:r>
            <w:proofErr w:type="spellStart"/>
            <w:r w:rsidRPr="005F67E9">
              <w:rPr>
                <w:sz w:val="20"/>
                <w:szCs w:val="20"/>
              </w:rPr>
              <w:t>Получеловек-полумаш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A4C10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9-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A4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F28E8" w:rsidTr="002A4C10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8F0C12">
            <w:pPr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 xml:space="preserve">Изучение и применение технологий </w:t>
            </w:r>
            <w:proofErr w:type="spellStart"/>
            <w:r w:rsidRPr="005F67E9">
              <w:rPr>
                <w:sz w:val="20"/>
                <w:szCs w:val="20"/>
              </w:rPr>
              <w:t>командо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A4C10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14-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A4C10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9</w:t>
            </w:r>
          </w:p>
        </w:tc>
      </w:tr>
      <w:tr w:rsidR="008F28E8" w:rsidTr="002A4C10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A4C10">
            <w:pPr>
              <w:jc w:val="center"/>
              <w:rPr>
                <w:sz w:val="20"/>
                <w:szCs w:val="20"/>
              </w:rPr>
            </w:pPr>
            <w:r w:rsidRPr="005F67E9">
              <w:rPr>
                <w:b/>
                <w:sz w:val="20"/>
                <w:szCs w:val="20"/>
              </w:rPr>
              <w:t>Социально-значимые</w:t>
            </w:r>
          </w:p>
        </w:tc>
      </w:tr>
      <w:tr w:rsidR="008F28E8" w:rsidTr="002A4C10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8F0C12">
            <w:pPr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Акция 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A4C10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–</w:t>
            </w:r>
            <w:r w:rsidRPr="005F67E9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A4C10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24</w:t>
            </w:r>
          </w:p>
        </w:tc>
      </w:tr>
      <w:tr w:rsidR="008F28E8" w:rsidTr="002A4C10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8F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</w:t>
            </w:r>
            <w:r w:rsidRPr="005F67E9">
              <w:rPr>
                <w:sz w:val="20"/>
                <w:szCs w:val="20"/>
              </w:rPr>
              <w:t xml:space="preserve">С праздником дорогие мамы», посвященная международному </w:t>
            </w:r>
            <w:r w:rsidRPr="005F67E9">
              <w:rPr>
                <w:sz w:val="20"/>
                <w:szCs w:val="20"/>
              </w:rPr>
              <w:lastRenderedPageBreak/>
              <w:t>женскому дню 8 ма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A4C10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lastRenderedPageBreak/>
              <w:t xml:space="preserve">7 </w:t>
            </w:r>
            <w:r>
              <w:rPr>
                <w:sz w:val="20"/>
                <w:szCs w:val="20"/>
              </w:rPr>
              <w:t>–</w:t>
            </w:r>
            <w:r w:rsidRPr="005F67E9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A4C10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34</w:t>
            </w:r>
          </w:p>
        </w:tc>
      </w:tr>
      <w:tr w:rsidR="008F28E8" w:rsidTr="002A4C10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8F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ция</w:t>
            </w:r>
            <w:r w:rsidRPr="005F67E9">
              <w:rPr>
                <w:sz w:val="20"/>
                <w:szCs w:val="20"/>
              </w:rPr>
              <w:t xml:space="preserve"> «Великие люди великой победы». Интерактивная беседа </w:t>
            </w:r>
            <w:r>
              <w:rPr>
                <w:sz w:val="20"/>
                <w:szCs w:val="20"/>
              </w:rPr>
              <w:t xml:space="preserve">о </w:t>
            </w:r>
            <w:r w:rsidRPr="005F67E9">
              <w:rPr>
                <w:sz w:val="20"/>
                <w:szCs w:val="20"/>
              </w:rPr>
              <w:t>героях войны и тыла «Бессмертный полк». Участие в праздничном шеств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A4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A4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</w:tr>
      <w:tr w:rsidR="008F28E8" w:rsidTr="002A4C10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 xml:space="preserve">Выставка </w:t>
            </w:r>
            <w:r>
              <w:rPr>
                <w:sz w:val="20"/>
                <w:szCs w:val="20"/>
              </w:rPr>
              <w:t>детских работ</w:t>
            </w:r>
            <w:r w:rsidRPr="005F67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</w:t>
            </w:r>
            <w:r w:rsidRPr="005F67E9">
              <w:rPr>
                <w:sz w:val="20"/>
                <w:szCs w:val="20"/>
              </w:rPr>
              <w:t xml:space="preserve">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A4C10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7-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A4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F67E9">
              <w:rPr>
                <w:sz w:val="20"/>
                <w:szCs w:val="20"/>
              </w:rPr>
              <w:t>1</w:t>
            </w:r>
          </w:p>
        </w:tc>
      </w:tr>
      <w:tr w:rsidR="008F28E8" w:rsidTr="004E763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3A150E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 xml:space="preserve"> </w:t>
            </w:r>
            <w:r w:rsidRPr="005F67E9">
              <w:rPr>
                <w:b/>
                <w:sz w:val="20"/>
                <w:szCs w:val="20"/>
              </w:rPr>
              <w:t>Детско-взрослые</w:t>
            </w:r>
          </w:p>
        </w:tc>
      </w:tr>
      <w:tr w:rsidR="008F28E8" w:rsidTr="008F28E8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0C12">
            <w:pPr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Совместно с детьми и  классными руководителями Семинар «Профессии будуще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14-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50</w:t>
            </w:r>
          </w:p>
        </w:tc>
      </w:tr>
      <w:tr w:rsidR="008F28E8" w:rsidTr="008F28E8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rPr>
                <w:rFonts w:eastAsia="Calibri"/>
                <w:sz w:val="20"/>
                <w:szCs w:val="20"/>
              </w:rPr>
            </w:pPr>
            <w:r w:rsidRPr="005F67E9">
              <w:rPr>
                <w:rFonts w:eastAsia="Calibri"/>
                <w:sz w:val="20"/>
                <w:szCs w:val="20"/>
              </w:rPr>
              <w:t>День рождени</w:t>
            </w:r>
            <w:r>
              <w:rPr>
                <w:rFonts w:eastAsia="Calibri"/>
                <w:sz w:val="20"/>
                <w:szCs w:val="20"/>
              </w:rPr>
              <w:t>е</w:t>
            </w:r>
            <w:r w:rsidRPr="005F67E9">
              <w:rPr>
                <w:rFonts w:eastAsia="Calibri"/>
                <w:sz w:val="20"/>
                <w:szCs w:val="20"/>
              </w:rPr>
              <w:t xml:space="preserve"> Дома </w:t>
            </w:r>
            <w:r>
              <w:rPr>
                <w:rFonts w:eastAsia="Calibri"/>
                <w:sz w:val="20"/>
                <w:szCs w:val="20"/>
              </w:rPr>
              <w:t xml:space="preserve">детского </w:t>
            </w:r>
            <w:r w:rsidRPr="005F67E9">
              <w:rPr>
                <w:rFonts w:eastAsia="Calibri"/>
                <w:sz w:val="20"/>
                <w:szCs w:val="20"/>
              </w:rPr>
              <w:t>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-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</w:tr>
      <w:tr w:rsidR="008F28E8" w:rsidTr="008F28E8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8F28E8">
            <w:pPr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Показ  миниа</w:t>
            </w:r>
            <w:r>
              <w:rPr>
                <w:sz w:val="20"/>
                <w:szCs w:val="20"/>
              </w:rPr>
              <w:t>тюр, концертных номеров, стихов</w:t>
            </w:r>
            <w:r w:rsidRPr="005F67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 </w:t>
            </w:r>
            <w:r w:rsidRPr="005F67E9">
              <w:rPr>
                <w:sz w:val="20"/>
                <w:szCs w:val="20"/>
              </w:rPr>
              <w:t>Международн</w:t>
            </w:r>
            <w:r>
              <w:rPr>
                <w:sz w:val="20"/>
                <w:szCs w:val="20"/>
              </w:rPr>
              <w:t xml:space="preserve">ому женский день </w:t>
            </w:r>
            <w:r w:rsidRPr="005F67E9">
              <w:rPr>
                <w:sz w:val="20"/>
                <w:szCs w:val="20"/>
              </w:rPr>
              <w:t xml:space="preserve">«Мама, милая, родная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22</w:t>
            </w:r>
          </w:p>
        </w:tc>
      </w:tr>
      <w:tr w:rsidR="008F28E8" w:rsidTr="008F28E8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8F0C12">
            <w:pPr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Творческие отчёты дл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8F28E8" w:rsidTr="008F28E8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8F0C12">
            <w:pPr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 xml:space="preserve">Выставка работ из </w:t>
            </w:r>
            <w:proofErr w:type="spellStart"/>
            <w:r w:rsidRPr="005F67E9">
              <w:rPr>
                <w:sz w:val="20"/>
                <w:szCs w:val="20"/>
              </w:rPr>
              <w:t>лего</w:t>
            </w:r>
            <w:proofErr w:type="spellEnd"/>
            <w:r w:rsidRPr="005F67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5F67E9">
              <w:rPr>
                <w:sz w:val="20"/>
                <w:szCs w:val="20"/>
              </w:rPr>
              <w:t>Вот</w:t>
            </w:r>
            <w:r>
              <w:rPr>
                <w:sz w:val="20"/>
                <w:szCs w:val="20"/>
              </w:rPr>
              <w:t>,</w:t>
            </w:r>
            <w:r w:rsidRPr="005F67E9">
              <w:rPr>
                <w:sz w:val="20"/>
                <w:szCs w:val="20"/>
              </w:rPr>
              <w:t xml:space="preserve"> как мы умеем!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6</w:t>
            </w:r>
          </w:p>
        </w:tc>
      </w:tr>
      <w:tr w:rsidR="008F28E8" w:rsidTr="008F28E8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8F28E8">
            <w:pPr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 xml:space="preserve">Открытые занятия для род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5-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22</w:t>
            </w:r>
          </w:p>
        </w:tc>
      </w:tr>
      <w:tr w:rsidR="008F28E8" w:rsidTr="008F28E8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8F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F67E9">
              <w:rPr>
                <w:sz w:val="20"/>
                <w:szCs w:val="20"/>
              </w:rPr>
              <w:t xml:space="preserve">Городской фестиваль «С. Михалков </w:t>
            </w:r>
            <w:r>
              <w:rPr>
                <w:sz w:val="20"/>
                <w:szCs w:val="20"/>
              </w:rPr>
              <w:t>– детям» (</w:t>
            </w:r>
            <w:r w:rsidRPr="005F67E9">
              <w:rPr>
                <w:sz w:val="20"/>
                <w:szCs w:val="20"/>
              </w:rPr>
              <w:t>совместно с городским МБ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8F2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F28E8" w:rsidTr="004E763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3A150E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 xml:space="preserve">  </w:t>
            </w:r>
            <w:r w:rsidRPr="005F67E9">
              <w:rPr>
                <w:b/>
                <w:sz w:val="20"/>
                <w:szCs w:val="20"/>
              </w:rPr>
              <w:t>Другие</w:t>
            </w:r>
          </w:p>
        </w:tc>
      </w:tr>
      <w:tr w:rsidR="008F28E8" w:rsidTr="002D453F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8F0C12">
            <w:pPr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Экскурсия по памят</w:t>
            </w:r>
            <w:r>
              <w:rPr>
                <w:sz w:val="20"/>
                <w:szCs w:val="20"/>
              </w:rPr>
              <w:t>ным местам города Сосновоб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D453F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8 - 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D453F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20</w:t>
            </w:r>
          </w:p>
        </w:tc>
      </w:tr>
      <w:tr w:rsidR="008F28E8" w:rsidTr="002D453F">
        <w:trPr>
          <w:trHeight w:val="78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E8" w:rsidRPr="005F67E9" w:rsidRDefault="008F28E8" w:rsidP="002D453F">
            <w:pPr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Бесед</w:t>
            </w:r>
            <w:r>
              <w:rPr>
                <w:sz w:val="20"/>
                <w:szCs w:val="20"/>
              </w:rPr>
              <w:t xml:space="preserve">ы </w:t>
            </w:r>
            <w:r w:rsidRPr="005F67E9">
              <w:rPr>
                <w:sz w:val="20"/>
                <w:szCs w:val="20"/>
              </w:rPr>
              <w:t>"Что такое терроризм?"</w:t>
            </w:r>
            <w:r>
              <w:rPr>
                <w:sz w:val="20"/>
                <w:szCs w:val="20"/>
              </w:rPr>
              <w:t>,</w:t>
            </w:r>
            <w:r w:rsidRPr="005F67E9">
              <w:rPr>
                <w:sz w:val="20"/>
                <w:szCs w:val="20"/>
              </w:rPr>
              <w:t xml:space="preserve"> «Что </w:t>
            </w:r>
            <w:proofErr w:type="spellStart"/>
            <w:r w:rsidRPr="005F67E9">
              <w:rPr>
                <w:sz w:val="20"/>
                <w:szCs w:val="20"/>
              </w:rPr>
              <w:t>делать,если</w:t>
            </w:r>
            <w:proofErr w:type="spellEnd"/>
            <w:r w:rsidRPr="005F67E9">
              <w:rPr>
                <w:sz w:val="20"/>
                <w:szCs w:val="20"/>
              </w:rPr>
              <w:t>..»</w:t>
            </w:r>
            <w:r w:rsidRPr="005F67E9">
              <w:rPr>
                <w:rFonts w:eastAsia="Calibri"/>
                <w:sz w:val="20"/>
                <w:szCs w:val="20"/>
              </w:rPr>
              <w:t xml:space="preserve"> «Внимани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D453F">
            <w:pPr>
              <w:jc w:val="center"/>
              <w:rPr>
                <w:sz w:val="20"/>
                <w:szCs w:val="20"/>
              </w:rPr>
            </w:pPr>
            <w:r w:rsidRPr="005F67E9">
              <w:rPr>
                <w:sz w:val="20"/>
                <w:szCs w:val="20"/>
              </w:rPr>
              <w:t>9-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D4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8F28E8" w:rsidTr="002D453F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Default="008F28E8" w:rsidP="0011155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ступление коллективов на городских и учрежденческих мероприятий  </w:t>
            </w:r>
          </w:p>
          <w:p w:rsidR="008F28E8" w:rsidRPr="005F67E9" w:rsidRDefault="008F28E8" w:rsidP="00111558">
            <w:pPr>
              <w:rPr>
                <w:rFonts w:eastAsia="Calibri"/>
                <w:sz w:val="20"/>
                <w:szCs w:val="20"/>
              </w:rPr>
            </w:pPr>
            <w:r w:rsidRPr="005F67E9">
              <w:rPr>
                <w:rFonts w:eastAsia="Calibri"/>
                <w:sz w:val="20"/>
                <w:szCs w:val="20"/>
              </w:rPr>
              <w:t>"День рождение Шпана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5F67E9">
              <w:rPr>
                <w:sz w:val="20"/>
                <w:szCs w:val="20"/>
              </w:rPr>
              <w:t>«25 лет коллективу Каприз»</w:t>
            </w:r>
            <w:r>
              <w:rPr>
                <w:sz w:val="20"/>
                <w:szCs w:val="20"/>
              </w:rPr>
              <w:t xml:space="preserve">, </w:t>
            </w:r>
            <w:r w:rsidRPr="005F67E9">
              <w:rPr>
                <w:sz w:val="20"/>
                <w:szCs w:val="20"/>
              </w:rPr>
              <w:t>Педагогическая конференция</w:t>
            </w:r>
            <w:r>
              <w:rPr>
                <w:sz w:val="20"/>
                <w:szCs w:val="20"/>
              </w:rPr>
              <w:t xml:space="preserve">, </w:t>
            </w:r>
            <w:r w:rsidRPr="005F67E9">
              <w:rPr>
                <w:sz w:val="20"/>
                <w:szCs w:val="20"/>
              </w:rPr>
              <w:t>«Созвездие Сосновоборска»</w:t>
            </w:r>
            <w:r>
              <w:rPr>
                <w:sz w:val="20"/>
                <w:szCs w:val="20"/>
              </w:rPr>
              <w:t xml:space="preserve">, </w:t>
            </w:r>
            <w:r w:rsidRPr="005F67E9">
              <w:rPr>
                <w:rFonts w:eastAsia="Calibri"/>
                <w:sz w:val="20"/>
                <w:szCs w:val="20"/>
              </w:rPr>
              <w:t xml:space="preserve"> гала-концерте «Калейдоскоп талантов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5F67E9">
              <w:rPr>
                <w:rFonts w:eastAsia="Calibri"/>
                <w:sz w:val="20"/>
                <w:szCs w:val="20"/>
              </w:rPr>
              <w:t xml:space="preserve"> "Танцевальное </w:t>
            </w:r>
            <w:proofErr w:type="spellStart"/>
            <w:r w:rsidRPr="005F67E9">
              <w:rPr>
                <w:rFonts w:eastAsia="Calibri"/>
                <w:sz w:val="20"/>
                <w:szCs w:val="20"/>
              </w:rPr>
              <w:t>БУМфетти</w:t>
            </w:r>
            <w:proofErr w:type="spellEnd"/>
            <w:r w:rsidRPr="005F67E9">
              <w:rPr>
                <w:rFonts w:eastAsia="Calibri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D453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-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E8" w:rsidRPr="005F67E9" w:rsidRDefault="008F28E8" w:rsidP="002D453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1</w:t>
            </w:r>
          </w:p>
        </w:tc>
      </w:tr>
    </w:tbl>
    <w:p w:rsidR="005767F1" w:rsidRDefault="005767F1" w:rsidP="005767F1">
      <w:pPr>
        <w:rPr>
          <w:b/>
          <w:color w:val="FF0000"/>
        </w:rPr>
      </w:pPr>
    </w:p>
    <w:p w:rsidR="00D412FC" w:rsidRDefault="00D412FC" w:rsidP="005767F1">
      <w:pPr>
        <w:rPr>
          <w:b/>
          <w:color w:val="FF0000"/>
        </w:rPr>
      </w:pPr>
    </w:p>
    <w:p w:rsidR="005767F1" w:rsidRDefault="005767F1" w:rsidP="005767F1">
      <w:pPr>
        <w:numPr>
          <w:ilvl w:val="0"/>
          <w:numId w:val="3"/>
        </w:numPr>
        <w:rPr>
          <w:b/>
          <w:color w:val="FF0000"/>
        </w:rPr>
      </w:pPr>
      <w:r>
        <w:rPr>
          <w:b/>
        </w:rPr>
        <w:t xml:space="preserve">Участие обучающихся  в фестивалях, конкурсах, смотрах, акциях, имеющих </w:t>
      </w:r>
      <w:r>
        <w:rPr>
          <w:b/>
          <w:u w:val="single"/>
        </w:rPr>
        <w:t>несколько уровней</w:t>
      </w:r>
      <w:r>
        <w:rPr>
          <w:b/>
        </w:rPr>
        <w:t xml:space="preserve"> </w:t>
      </w:r>
    </w:p>
    <w:p w:rsidR="005767F1" w:rsidRDefault="005767F1" w:rsidP="005767F1">
      <w:pPr>
        <w:ind w:left="720"/>
        <w:rPr>
          <w:b/>
        </w:rPr>
      </w:pPr>
    </w:p>
    <w:tbl>
      <w:tblPr>
        <w:tblW w:w="10776" w:type="dxa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1"/>
        <w:gridCol w:w="849"/>
        <w:gridCol w:w="709"/>
        <w:gridCol w:w="1275"/>
        <w:gridCol w:w="709"/>
        <w:gridCol w:w="1278"/>
        <w:gridCol w:w="713"/>
        <w:gridCol w:w="1278"/>
        <w:gridCol w:w="850"/>
        <w:gridCol w:w="1274"/>
      </w:tblGrid>
      <w:tr w:rsidR="005767F1" w:rsidTr="00706FB1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фестиваля, смотра, конкурса, ак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уровен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й уровень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евой уровень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российский уровень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ый</w:t>
            </w:r>
          </w:p>
        </w:tc>
      </w:tr>
      <w:tr w:rsidR="005767F1" w:rsidTr="00706FB1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участ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участ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участни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</w:t>
            </w:r>
          </w:p>
        </w:tc>
      </w:tr>
      <w:tr w:rsidR="005767F1" w:rsidTr="00124029">
        <w:tc>
          <w:tcPr>
            <w:tcW w:w="10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 xml:space="preserve">I </w:t>
            </w:r>
            <w:r>
              <w:rPr>
                <w:b/>
                <w:color w:val="FF0000"/>
                <w:sz w:val="18"/>
                <w:szCs w:val="18"/>
              </w:rPr>
              <w:t>полугодие</w:t>
            </w:r>
          </w:p>
        </w:tc>
      </w:tr>
      <w:tr w:rsidR="005767F1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75154A" w:rsidRDefault="005767F1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Краевой открытый робототехнический фестиваль «IQ-робот», творческий конкурс технических проектов «Роботы в медицине», 18-19 ноября 2017 г., Краснояр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75154A" w:rsidRDefault="005767F1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75154A" w:rsidRDefault="005767F1" w:rsidP="003A15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75154A" w:rsidRDefault="005767F1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75154A" w:rsidRDefault="005767F1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75154A" w:rsidRDefault="005767F1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Диплом победител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75154A" w:rsidRDefault="005767F1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75154A" w:rsidRDefault="005767F1" w:rsidP="003A15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75154A" w:rsidRDefault="005767F1" w:rsidP="003A150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75154A" w:rsidRDefault="005767F1" w:rsidP="003A150E">
            <w:pPr>
              <w:rPr>
                <w:sz w:val="20"/>
                <w:szCs w:val="20"/>
              </w:rPr>
            </w:pPr>
          </w:p>
        </w:tc>
      </w:tr>
      <w:tr w:rsidR="00C37D76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Отборочный региональный этап национального чемпионата международного движения «</w:t>
            </w:r>
            <w:proofErr w:type="spellStart"/>
            <w:r w:rsidRPr="0075154A">
              <w:rPr>
                <w:sz w:val="20"/>
                <w:szCs w:val="20"/>
              </w:rPr>
              <w:t>Junior</w:t>
            </w:r>
            <w:proofErr w:type="spellEnd"/>
            <w:r w:rsidRPr="0075154A">
              <w:rPr>
                <w:sz w:val="20"/>
                <w:szCs w:val="20"/>
              </w:rPr>
              <w:t xml:space="preserve"> </w:t>
            </w:r>
            <w:proofErr w:type="spellStart"/>
            <w:r w:rsidRPr="0075154A">
              <w:rPr>
                <w:sz w:val="20"/>
                <w:szCs w:val="20"/>
              </w:rPr>
              <w:t>Skills</w:t>
            </w:r>
            <w:proofErr w:type="spellEnd"/>
            <w:r w:rsidRPr="0075154A">
              <w:rPr>
                <w:sz w:val="20"/>
                <w:szCs w:val="20"/>
              </w:rPr>
              <w:t>», номинация «Мобильная робототехника», тема  «Робот ликвидатор аварий», 13.11.2017 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420255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420255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Сертификаты участник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</w:tr>
      <w:tr w:rsidR="00C37D76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  <w:lang w:val="en-US"/>
              </w:rPr>
              <w:t>X</w:t>
            </w:r>
            <w:r w:rsidRPr="0075154A">
              <w:rPr>
                <w:sz w:val="20"/>
                <w:szCs w:val="20"/>
              </w:rPr>
              <w:t xml:space="preserve"> Городской конкурс-</w:t>
            </w:r>
            <w:r w:rsidRPr="0075154A">
              <w:rPr>
                <w:sz w:val="20"/>
                <w:szCs w:val="20"/>
              </w:rPr>
              <w:lastRenderedPageBreak/>
              <w:t>фестиваль детского художественного творчества «Калейдоскоп талантов», номинация «Техническое творчество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6</w:t>
            </w:r>
          </w:p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lastRenderedPageBreak/>
              <w:t>1 место – 4 чел.</w:t>
            </w:r>
          </w:p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lastRenderedPageBreak/>
              <w:t>2 место –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</w:tr>
      <w:tr w:rsidR="00C37D76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lastRenderedPageBreak/>
              <w:t xml:space="preserve">Краевой конкурс хореографических коллективов им. </w:t>
            </w:r>
            <w:proofErr w:type="spellStart"/>
            <w:r w:rsidRPr="0075154A">
              <w:rPr>
                <w:sz w:val="20"/>
                <w:szCs w:val="20"/>
              </w:rPr>
              <w:t>Годенко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 xml:space="preserve">Диплом участника на </w:t>
            </w:r>
            <w:proofErr w:type="spellStart"/>
            <w:r w:rsidRPr="0075154A">
              <w:rPr>
                <w:sz w:val="20"/>
                <w:szCs w:val="20"/>
              </w:rPr>
              <w:t>кол-в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</w:tr>
      <w:tr w:rsidR="00C37D76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 xml:space="preserve">74-ый Международный фестиваль «Берега Надежда»: </w:t>
            </w:r>
          </w:p>
          <w:p w:rsidR="00C37D76" w:rsidRPr="0075154A" w:rsidRDefault="00C37D76" w:rsidP="003A150E">
            <w:pPr>
              <w:rPr>
                <w:sz w:val="20"/>
                <w:szCs w:val="20"/>
                <w:u w:val="single"/>
              </w:rPr>
            </w:pPr>
            <w:r w:rsidRPr="0075154A">
              <w:rPr>
                <w:sz w:val="20"/>
                <w:szCs w:val="20"/>
              </w:rPr>
              <w:t xml:space="preserve">номинация </w:t>
            </w:r>
            <w:r w:rsidR="00C36D6D">
              <w:rPr>
                <w:sz w:val="20"/>
                <w:szCs w:val="20"/>
              </w:rPr>
              <w:t>теат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Лауреат 1   степени;</w:t>
            </w:r>
          </w:p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Лауреат 2 степени</w:t>
            </w:r>
          </w:p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</w:tr>
      <w:tr w:rsidR="00C37D76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 xml:space="preserve">Финал краевого фестиваля </w:t>
            </w:r>
          </w:p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 xml:space="preserve">«Рампа 2017 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 xml:space="preserve">Дипломант 2 степени в номинации «Детский театр»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</w:tr>
      <w:tr w:rsidR="00C37D76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C36D6D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  <w:lang w:val="en-US"/>
              </w:rPr>
              <w:t>XIV</w:t>
            </w:r>
            <w:r w:rsidRPr="0075154A">
              <w:rPr>
                <w:sz w:val="20"/>
                <w:szCs w:val="20"/>
              </w:rPr>
              <w:t xml:space="preserve"> Региональный молодёжный проект «Новогодний фарватер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Участн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</w:tr>
      <w:tr w:rsidR="00C37D76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Городской конкурс-фестиваль детского художественного творчества «Калейдоскоп талантов», номинация «Художественное слово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87</w:t>
            </w:r>
          </w:p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 xml:space="preserve">1 диплом </w:t>
            </w:r>
            <w:r w:rsidRPr="0075154A">
              <w:rPr>
                <w:sz w:val="20"/>
                <w:szCs w:val="20"/>
                <w:lang w:val="en-US"/>
              </w:rPr>
              <w:t>I</w:t>
            </w:r>
            <w:r w:rsidRPr="0075154A">
              <w:rPr>
                <w:sz w:val="20"/>
                <w:szCs w:val="20"/>
              </w:rPr>
              <w:t xml:space="preserve"> степени;</w:t>
            </w:r>
          </w:p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 xml:space="preserve">2 диплома </w:t>
            </w:r>
            <w:r w:rsidRPr="0075154A">
              <w:rPr>
                <w:sz w:val="20"/>
                <w:szCs w:val="20"/>
                <w:lang w:val="en-US"/>
              </w:rPr>
              <w:t>III</w:t>
            </w:r>
            <w:r w:rsidRPr="0075154A">
              <w:rPr>
                <w:sz w:val="20"/>
                <w:szCs w:val="20"/>
              </w:rPr>
              <w:t xml:space="preserve"> степени</w:t>
            </w:r>
          </w:p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</w:tr>
      <w:tr w:rsidR="00C37D76" w:rsidTr="00706FB1">
        <w:trPr>
          <w:trHeight w:val="22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Всероссийский дистанционный конкурс ко Дню защиты животных «Мордочка, хвост и четыре лап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 xml:space="preserve">Диплом победителя 1 мест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</w:tr>
      <w:tr w:rsidR="00C37D76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 xml:space="preserve">Международный дистанционный конкурс фотографии декоративного и изобразительного творчеств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rFonts w:eastAsia="Calibri"/>
                <w:sz w:val="20"/>
                <w:szCs w:val="20"/>
              </w:rPr>
            </w:pPr>
            <w:r w:rsidRPr="0075154A">
              <w:rPr>
                <w:rFonts w:eastAsia="Calibri"/>
                <w:sz w:val="20"/>
                <w:szCs w:val="20"/>
              </w:rPr>
              <w:t xml:space="preserve"> Два диплома -</w:t>
            </w:r>
            <w:r w:rsidRPr="0075154A">
              <w:rPr>
                <w:rFonts w:eastAsia="Calibri"/>
                <w:sz w:val="20"/>
                <w:szCs w:val="20"/>
                <w:lang w:val="en-US"/>
              </w:rPr>
              <w:t xml:space="preserve">III </w:t>
            </w:r>
            <w:r w:rsidRPr="0075154A">
              <w:rPr>
                <w:rFonts w:eastAsia="Calibri"/>
                <w:sz w:val="20"/>
                <w:szCs w:val="20"/>
              </w:rPr>
              <w:t>место.</w:t>
            </w:r>
          </w:p>
        </w:tc>
      </w:tr>
      <w:tr w:rsidR="00C37D76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Международный дистанционный конкурс «Калейдоскоп знаний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10</w:t>
            </w:r>
          </w:p>
          <w:p w:rsidR="00C37D76" w:rsidRPr="0075154A" w:rsidRDefault="00C37D76" w:rsidP="003A1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Pr="0075154A">
              <w:rPr>
                <w:sz w:val="20"/>
                <w:szCs w:val="20"/>
              </w:rPr>
              <w:t>участников</w:t>
            </w:r>
          </w:p>
        </w:tc>
      </w:tr>
      <w:tr w:rsidR="00C37D76" w:rsidTr="00706FB1">
        <w:trPr>
          <w:trHeight w:val="27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 xml:space="preserve">Краевой </w:t>
            </w:r>
            <w:proofErr w:type="spellStart"/>
            <w:r w:rsidRPr="0075154A">
              <w:rPr>
                <w:sz w:val="20"/>
                <w:szCs w:val="20"/>
              </w:rPr>
              <w:t>Компетентностный</w:t>
            </w:r>
            <w:proofErr w:type="spellEnd"/>
            <w:r w:rsidRPr="0075154A">
              <w:rPr>
                <w:sz w:val="20"/>
                <w:szCs w:val="20"/>
              </w:rPr>
              <w:t xml:space="preserve"> чемпионат «</w:t>
            </w:r>
            <w:proofErr w:type="spellStart"/>
            <w:r w:rsidRPr="0075154A">
              <w:rPr>
                <w:sz w:val="20"/>
                <w:szCs w:val="20"/>
              </w:rPr>
              <w:t>МетаЧемп</w:t>
            </w:r>
            <w:proofErr w:type="spellEnd"/>
            <w:r w:rsidRPr="0075154A">
              <w:rPr>
                <w:sz w:val="20"/>
                <w:szCs w:val="20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 xml:space="preserve">Сосновоборск – 5ое территориальное </w:t>
            </w:r>
            <w:r w:rsidRPr="0075154A">
              <w:rPr>
                <w:sz w:val="20"/>
                <w:szCs w:val="20"/>
              </w:rPr>
              <w:lastRenderedPageBreak/>
              <w:t>место; 16- личное место участ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</w:tr>
      <w:tr w:rsidR="00C37D76" w:rsidTr="00706FB1">
        <w:trPr>
          <w:trHeight w:val="27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lastRenderedPageBreak/>
              <w:t>Школа проектирования «Конструктор будущего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Участ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</w:tr>
      <w:tr w:rsidR="00C37D76" w:rsidTr="00706FB1">
        <w:trPr>
          <w:trHeight w:val="27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Сбор КРДЮОД «Краевой Школьный парламент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Участ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</w:tr>
      <w:tr w:rsidR="00C37D76" w:rsidTr="00706FB1">
        <w:trPr>
          <w:trHeight w:val="27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 xml:space="preserve">Сбор </w:t>
            </w:r>
            <w:proofErr w:type="spellStart"/>
            <w:r w:rsidRPr="0075154A">
              <w:rPr>
                <w:sz w:val="20"/>
                <w:szCs w:val="20"/>
              </w:rPr>
              <w:t>медиашколы</w:t>
            </w:r>
            <w:proofErr w:type="spellEnd"/>
            <w:r w:rsidRPr="0075154A">
              <w:rPr>
                <w:sz w:val="20"/>
                <w:szCs w:val="20"/>
              </w:rPr>
              <w:t xml:space="preserve"> «Кактус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Участ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</w:tr>
      <w:tr w:rsidR="00C37D76" w:rsidTr="00706FB1">
        <w:trPr>
          <w:trHeight w:val="27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Конкурс  (г. Сосновоборск)  для детей на лучший рисунок - Логотип для отдела детской и подростковой обуви "ВЕЗУЧИЙ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Ценный пр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</w:tr>
      <w:tr w:rsidR="00C37D76" w:rsidTr="00706FB1">
        <w:trPr>
          <w:trHeight w:val="27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Международный дистанционный конкурс рисунков «Путешествие вокруг свет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Диплом 2 место</w:t>
            </w:r>
          </w:p>
        </w:tc>
      </w:tr>
      <w:tr w:rsidR="00C37D76" w:rsidTr="00706FB1">
        <w:trPr>
          <w:trHeight w:val="27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Международный дистанционный конкурс рисунков «Тонкая линия график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Диплом 1 место</w:t>
            </w:r>
          </w:p>
        </w:tc>
      </w:tr>
      <w:tr w:rsidR="00C37D76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Всероссийский дистанционный конкурс рисунков «Вспоминая это лето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Диплом 2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</w:tr>
      <w:tr w:rsidR="00C37D76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 xml:space="preserve">Всероссийский открытый творческий конкурс «Новогодний вернисаж 2017г.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Диплом 2 степ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</w:tr>
      <w:tr w:rsidR="00C37D76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Всероссийский творческий конкурс «В гостях у деда мороз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  <w:r w:rsidRPr="0075154A">
              <w:rPr>
                <w:sz w:val="20"/>
                <w:szCs w:val="20"/>
              </w:rPr>
              <w:t>Диплом 2 степ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6" w:rsidRPr="0075154A" w:rsidRDefault="00C37D76" w:rsidP="003A150E">
            <w:pPr>
              <w:rPr>
                <w:sz w:val="20"/>
                <w:szCs w:val="20"/>
              </w:rPr>
            </w:pPr>
          </w:p>
        </w:tc>
      </w:tr>
      <w:tr w:rsidR="004E763F" w:rsidTr="00124029">
        <w:tc>
          <w:tcPr>
            <w:tcW w:w="10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3F" w:rsidRPr="0075154A" w:rsidRDefault="004E763F" w:rsidP="004E76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  <w:lang w:val="en-US"/>
              </w:rPr>
              <w:t xml:space="preserve">II </w:t>
            </w:r>
            <w:r>
              <w:rPr>
                <w:b/>
                <w:color w:val="FF0000"/>
                <w:sz w:val="18"/>
                <w:szCs w:val="18"/>
              </w:rPr>
              <w:t>полугодие</w:t>
            </w:r>
          </w:p>
        </w:tc>
      </w:tr>
      <w:tr w:rsidR="00212F2A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A" w:rsidRPr="002A4C10" w:rsidRDefault="0039002F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 xml:space="preserve">Городское </w:t>
            </w:r>
            <w:proofErr w:type="spellStart"/>
            <w:r w:rsidRPr="002A4C10">
              <w:rPr>
                <w:sz w:val="20"/>
                <w:szCs w:val="20"/>
              </w:rPr>
              <w:t>профориентационное</w:t>
            </w:r>
            <w:proofErr w:type="spellEnd"/>
            <w:r w:rsidRPr="002A4C10">
              <w:rPr>
                <w:sz w:val="20"/>
                <w:szCs w:val="20"/>
              </w:rPr>
              <w:t xml:space="preserve"> мероприятие «Карьерный навигатор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2A" w:rsidRPr="002A4C10" w:rsidRDefault="002D453F" w:rsidP="008F0C12">
            <w:pPr>
              <w:rPr>
                <w:rFonts w:eastAsia="Calibri"/>
                <w:sz w:val="20"/>
                <w:szCs w:val="20"/>
              </w:rPr>
            </w:pPr>
            <w:r w:rsidRPr="002A4C1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2A" w:rsidRPr="002A4C10" w:rsidRDefault="00212F2A" w:rsidP="008F0C1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2A" w:rsidRPr="002A4C10" w:rsidRDefault="00212F2A" w:rsidP="008F0C1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2A" w:rsidRPr="002A4C10" w:rsidRDefault="00212F2A" w:rsidP="008F0C1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2A" w:rsidRPr="002A4C10" w:rsidRDefault="00212F2A" w:rsidP="008F0C1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A" w:rsidRPr="002A4C10" w:rsidRDefault="00212F2A" w:rsidP="008F0C1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2A" w:rsidRPr="002A4C10" w:rsidRDefault="00212F2A" w:rsidP="008F0C1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2A" w:rsidRPr="002A4C10" w:rsidRDefault="00212F2A" w:rsidP="008F0C1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2A" w:rsidRPr="002A4C10" w:rsidRDefault="00212F2A" w:rsidP="008F0C1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9002F" w:rsidTr="00067D1C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1C" w:rsidRPr="002A4C10" w:rsidRDefault="0039002F" w:rsidP="00067D1C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 xml:space="preserve"> </w:t>
            </w:r>
            <w:r w:rsidR="00067D1C" w:rsidRPr="002A4C10">
              <w:rPr>
                <w:sz w:val="20"/>
                <w:szCs w:val="20"/>
              </w:rPr>
              <w:t>Х Городской конкурс - фестиваль «Калейдоскоп талантов»</w:t>
            </w:r>
            <w:r w:rsidR="00067D1C">
              <w:rPr>
                <w:sz w:val="20"/>
                <w:szCs w:val="20"/>
              </w:rPr>
              <w:t xml:space="preserve"> номинация </w:t>
            </w:r>
          </w:p>
          <w:p w:rsidR="0039002F" w:rsidRPr="002A4C10" w:rsidRDefault="00067D1C" w:rsidP="00067D1C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 xml:space="preserve"> </w:t>
            </w:r>
            <w:r w:rsidR="00040CD1">
              <w:rPr>
                <w:sz w:val="20"/>
                <w:szCs w:val="20"/>
              </w:rPr>
              <w:t>ДП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2A4C10" w:rsidRDefault="0039002F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2A4C10" w:rsidRDefault="00845D89" w:rsidP="00067D1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845D89" w:rsidRDefault="00845D89" w:rsidP="00067D1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диплом </w:t>
            </w:r>
            <w:r>
              <w:rPr>
                <w:rFonts w:eastAsia="Calibri"/>
                <w:sz w:val="20"/>
                <w:szCs w:val="20"/>
                <w:lang w:val="en-US"/>
              </w:rPr>
              <w:t>I</w:t>
            </w:r>
            <w:r w:rsidRPr="00845D89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степени и 2 диплома </w:t>
            </w:r>
            <w:r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845D89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сте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2A4C10" w:rsidRDefault="0039002F" w:rsidP="00067D1C">
            <w:pPr>
              <w:rPr>
                <w:rFonts w:eastAsia="Calibri"/>
                <w:sz w:val="20"/>
                <w:szCs w:val="20"/>
              </w:rPr>
            </w:pPr>
          </w:p>
          <w:p w:rsidR="0039002F" w:rsidRPr="002A4C10" w:rsidRDefault="0039002F" w:rsidP="00067D1C">
            <w:pPr>
              <w:rPr>
                <w:rFonts w:eastAsia="Calibri"/>
                <w:sz w:val="20"/>
                <w:szCs w:val="20"/>
              </w:rPr>
            </w:pPr>
          </w:p>
          <w:p w:rsidR="0039002F" w:rsidRPr="002A4C10" w:rsidRDefault="0039002F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2A4C10" w:rsidRDefault="0039002F" w:rsidP="00067D1C">
            <w:pPr>
              <w:rPr>
                <w:rFonts w:eastAsia="Calibri"/>
                <w:sz w:val="20"/>
                <w:szCs w:val="20"/>
              </w:rPr>
            </w:pPr>
          </w:p>
          <w:p w:rsidR="0039002F" w:rsidRPr="002A4C10" w:rsidRDefault="0039002F" w:rsidP="00067D1C">
            <w:pPr>
              <w:rPr>
                <w:rFonts w:eastAsia="Calibri"/>
                <w:sz w:val="20"/>
                <w:szCs w:val="20"/>
              </w:rPr>
            </w:pPr>
          </w:p>
          <w:p w:rsidR="0039002F" w:rsidRPr="002A4C10" w:rsidRDefault="0039002F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2F" w:rsidRPr="002A4C10" w:rsidRDefault="0039002F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2F" w:rsidRPr="002A4C10" w:rsidRDefault="0039002F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2A4C10" w:rsidRDefault="0039002F" w:rsidP="00067D1C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2F" w:rsidRPr="002A4C10" w:rsidRDefault="0039002F" w:rsidP="00067D1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26FC4" w:rsidTr="00067D1C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C4" w:rsidRPr="002A4C10" w:rsidRDefault="00326FC4" w:rsidP="00326FC4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 xml:space="preserve">Х Городской </w:t>
            </w:r>
            <w:r w:rsidRPr="002A4C10">
              <w:rPr>
                <w:sz w:val="20"/>
                <w:szCs w:val="20"/>
              </w:rPr>
              <w:lastRenderedPageBreak/>
              <w:t>конкурс - фестиваль «Калейдоскоп талантов»</w:t>
            </w:r>
            <w:r>
              <w:rPr>
                <w:sz w:val="20"/>
                <w:szCs w:val="20"/>
              </w:rPr>
              <w:t xml:space="preserve"> номинация ИЗ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C4" w:rsidRPr="002A4C10" w:rsidRDefault="00326FC4" w:rsidP="00326F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C4" w:rsidRPr="002A4C10" w:rsidRDefault="00845D89" w:rsidP="00326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6FF8" w:rsidRDefault="002A6FF8" w:rsidP="00326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диплом - </w:t>
            </w:r>
            <w:r>
              <w:rPr>
                <w:sz w:val="20"/>
                <w:szCs w:val="20"/>
                <w:lang w:val="en-US"/>
              </w:rPr>
              <w:t>I</w:t>
            </w:r>
            <w:r w:rsidRPr="00845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тепени,</w:t>
            </w:r>
          </w:p>
          <w:p w:rsidR="00326FC4" w:rsidRPr="00326FC4" w:rsidRDefault="00845D89" w:rsidP="00326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26FC4">
              <w:rPr>
                <w:sz w:val="20"/>
                <w:szCs w:val="20"/>
              </w:rPr>
              <w:t xml:space="preserve"> диплома </w:t>
            </w:r>
            <w:r w:rsidR="00326FC4">
              <w:rPr>
                <w:sz w:val="20"/>
                <w:szCs w:val="20"/>
                <w:lang w:val="en-US"/>
              </w:rPr>
              <w:t>II</w:t>
            </w:r>
            <w:r w:rsidR="00326FC4" w:rsidRPr="00845D89">
              <w:rPr>
                <w:sz w:val="20"/>
                <w:szCs w:val="20"/>
              </w:rPr>
              <w:t xml:space="preserve"> </w:t>
            </w:r>
            <w:r w:rsidR="00326FC4">
              <w:rPr>
                <w:sz w:val="20"/>
                <w:szCs w:val="20"/>
              </w:rPr>
              <w:t>сте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C4" w:rsidRPr="002A4C10" w:rsidRDefault="00326FC4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C4" w:rsidRPr="002A4C10" w:rsidRDefault="00326FC4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C4" w:rsidRPr="002A4C10" w:rsidRDefault="00326FC4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C4" w:rsidRPr="002A4C10" w:rsidRDefault="00326FC4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C4" w:rsidRPr="002A4C10" w:rsidRDefault="00326FC4" w:rsidP="00067D1C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C4" w:rsidRPr="002A4C10" w:rsidRDefault="00326FC4" w:rsidP="00067D1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A6FF8" w:rsidTr="00326FC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067D1C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lastRenderedPageBreak/>
              <w:t>Краевой творческ</w:t>
            </w:r>
            <w:r>
              <w:rPr>
                <w:sz w:val="20"/>
                <w:szCs w:val="20"/>
              </w:rPr>
              <w:t>ий конкурс «Таланты без границ», актерское творче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326FC4">
            <w:pPr>
              <w:jc w:val="center"/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13 че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326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не подведен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067D1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A6FF8" w:rsidTr="00067D1C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067D1C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 xml:space="preserve">Краевой фестиваль любительского театрального искусства «Рампа 2018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067D1C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10 чел</w:t>
            </w:r>
          </w:p>
          <w:p w:rsidR="002A6FF8" w:rsidRPr="002A4C10" w:rsidRDefault="002A6FF8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067D1C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Диплом 1 место</w:t>
            </w:r>
          </w:p>
          <w:p w:rsidR="002A6FF8" w:rsidRPr="002A4C10" w:rsidRDefault="002A6FF8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06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2A6FF8" w:rsidRPr="002A4C10" w:rsidRDefault="002A6FF8" w:rsidP="00067D1C">
            <w:pPr>
              <w:rPr>
                <w:sz w:val="20"/>
                <w:szCs w:val="20"/>
              </w:rPr>
            </w:pPr>
          </w:p>
          <w:p w:rsidR="002A6FF8" w:rsidRPr="002A4C10" w:rsidRDefault="002A6FF8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06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иплом -</w:t>
            </w:r>
            <w:r w:rsidRPr="002A4C10">
              <w:rPr>
                <w:sz w:val="20"/>
                <w:szCs w:val="20"/>
              </w:rPr>
              <w:t>Лауреат</w:t>
            </w:r>
            <w:r>
              <w:rPr>
                <w:sz w:val="20"/>
                <w:szCs w:val="20"/>
              </w:rPr>
              <w:t>а</w:t>
            </w:r>
            <w:r w:rsidRPr="002A4C10">
              <w:rPr>
                <w:sz w:val="20"/>
                <w:szCs w:val="20"/>
              </w:rPr>
              <w:t xml:space="preserve"> </w:t>
            </w:r>
          </w:p>
          <w:p w:rsidR="002A6FF8" w:rsidRPr="002A4C10" w:rsidRDefault="002A6FF8" w:rsidP="0006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A4C10">
              <w:rPr>
                <w:sz w:val="20"/>
                <w:szCs w:val="20"/>
              </w:rPr>
              <w:t>степени</w:t>
            </w:r>
            <w:r>
              <w:rPr>
                <w:sz w:val="20"/>
                <w:szCs w:val="20"/>
              </w:rPr>
              <w:t>,</w:t>
            </w:r>
          </w:p>
          <w:p w:rsidR="002A6FF8" w:rsidRDefault="002A6FF8" w:rsidP="00067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иплом -</w:t>
            </w:r>
            <w:r w:rsidRPr="002A4C10">
              <w:rPr>
                <w:sz w:val="20"/>
                <w:szCs w:val="20"/>
              </w:rPr>
              <w:t>Лауреат</w:t>
            </w:r>
            <w:r>
              <w:rPr>
                <w:sz w:val="20"/>
                <w:szCs w:val="20"/>
              </w:rPr>
              <w:t>а</w:t>
            </w:r>
            <w:r w:rsidRPr="002A4C10">
              <w:rPr>
                <w:sz w:val="20"/>
                <w:szCs w:val="20"/>
              </w:rPr>
              <w:t xml:space="preserve"> </w:t>
            </w:r>
          </w:p>
          <w:p w:rsidR="002A6FF8" w:rsidRPr="00067D1C" w:rsidRDefault="002A6FF8" w:rsidP="00067D1C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2 степен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067D1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067D1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A6FF8" w:rsidTr="00B91A3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B91A31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Х Городской конкурс - фестиваль «Калейдоскоп талантов»</w:t>
            </w:r>
            <w:r>
              <w:rPr>
                <w:sz w:val="20"/>
                <w:szCs w:val="20"/>
              </w:rPr>
              <w:t>, номинация актерское мастер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B91A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B91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B91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2A4C10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-</w:t>
            </w:r>
            <w:r w:rsidRPr="002A4C10">
              <w:rPr>
                <w:sz w:val="20"/>
                <w:szCs w:val="20"/>
              </w:rPr>
              <w:t>1 место</w:t>
            </w:r>
            <w:r>
              <w:rPr>
                <w:sz w:val="20"/>
                <w:szCs w:val="20"/>
              </w:rPr>
              <w:t>,</w:t>
            </w:r>
          </w:p>
          <w:p w:rsidR="002A6FF8" w:rsidRPr="002A4C10" w:rsidRDefault="002A6FF8" w:rsidP="00B91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2A4C10">
              <w:rPr>
                <w:sz w:val="20"/>
                <w:szCs w:val="20"/>
              </w:rPr>
              <w:t>Диплом</w:t>
            </w:r>
            <w:r>
              <w:rPr>
                <w:sz w:val="20"/>
                <w:szCs w:val="20"/>
              </w:rPr>
              <w:t>а</w:t>
            </w:r>
            <w:r w:rsidRPr="002A4C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2A4C1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A4C10">
              <w:rPr>
                <w:sz w:val="20"/>
                <w:szCs w:val="20"/>
              </w:rPr>
              <w:t xml:space="preserve">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B91A3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B91A31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B91A3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B91A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B91A3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B91A31">
            <w:pPr>
              <w:rPr>
                <w:sz w:val="20"/>
                <w:szCs w:val="20"/>
              </w:rPr>
            </w:pPr>
          </w:p>
        </w:tc>
      </w:tr>
      <w:tr w:rsidR="002A6FF8" w:rsidRPr="00423162" w:rsidTr="00706FB1">
        <w:tc>
          <w:tcPr>
            <w:tcW w:w="1841" w:type="dxa"/>
          </w:tcPr>
          <w:p w:rsidR="002A6FF8" w:rsidRPr="002A4C10" w:rsidRDefault="002A6FF8" w:rsidP="00124029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Х Юбилейный открытый фестиваль театральных коллективов «Внуки Станиславского» г. Дивногорск</w:t>
            </w:r>
          </w:p>
        </w:tc>
        <w:tc>
          <w:tcPr>
            <w:tcW w:w="849" w:type="dxa"/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6FF8" w:rsidRPr="002A4C10" w:rsidRDefault="002A6FF8" w:rsidP="0012402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8" w:type="dxa"/>
            <w:vAlign w:val="center"/>
          </w:tcPr>
          <w:p w:rsidR="002A6FF8" w:rsidRDefault="002A6FF8" w:rsidP="001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2A4C10">
              <w:rPr>
                <w:sz w:val="20"/>
                <w:szCs w:val="20"/>
              </w:rPr>
              <w:t xml:space="preserve">Лауреат 1 степени, </w:t>
            </w:r>
          </w:p>
          <w:p w:rsidR="002A6FF8" w:rsidRPr="002A4C10" w:rsidRDefault="002A6FF8" w:rsidP="00326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2A4C10">
              <w:rPr>
                <w:sz w:val="20"/>
                <w:szCs w:val="20"/>
              </w:rPr>
              <w:t xml:space="preserve">Лауреат </w:t>
            </w:r>
          </w:p>
          <w:p w:rsidR="002A6FF8" w:rsidRDefault="002A6FF8" w:rsidP="00326FC4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3 степени</w:t>
            </w:r>
            <w:r>
              <w:rPr>
                <w:sz w:val="20"/>
                <w:szCs w:val="20"/>
              </w:rPr>
              <w:t>.</w:t>
            </w:r>
          </w:p>
          <w:p w:rsidR="002A6FF8" w:rsidRPr="002A4C10" w:rsidRDefault="002A6FF8" w:rsidP="00124029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Диплом «Лучший актёрский ансамбль»</w:t>
            </w:r>
            <w:r>
              <w:rPr>
                <w:sz w:val="20"/>
                <w:szCs w:val="20"/>
              </w:rPr>
              <w:t xml:space="preserve"> и</w:t>
            </w:r>
          </w:p>
          <w:p w:rsidR="002A6FF8" w:rsidRPr="002A4C10" w:rsidRDefault="002A6FF8" w:rsidP="00124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«Лучший эпизод» </w:t>
            </w:r>
          </w:p>
        </w:tc>
        <w:tc>
          <w:tcPr>
            <w:tcW w:w="713" w:type="dxa"/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</w:tr>
      <w:tr w:rsidR="002A6FF8" w:rsidRPr="00423162" w:rsidTr="00706FB1">
        <w:tc>
          <w:tcPr>
            <w:tcW w:w="1841" w:type="dxa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  <w:lang w:val="en-US"/>
              </w:rPr>
              <w:t>III</w:t>
            </w:r>
            <w:r w:rsidRPr="002A4C10">
              <w:rPr>
                <w:sz w:val="20"/>
                <w:szCs w:val="20"/>
              </w:rPr>
              <w:t xml:space="preserve"> Городской открытый фестиваль театрального творчества «Маска»</w:t>
            </w:r>
          </w:p>
          <w:p w:rsidR="002A6FF8" w:rsidRPr="002A4C10" w:rsidRDefault="002A6FF8" w:rsidP="0012402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9" w:type="dxa"/>
            <w:vAlign w:val="center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275" w:type="dxa"/>
            <w:vAlign w:val="center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диплома - </w:t>
            </w:r>
            <w:r w:rsidRPr="002A4C10">
              <w:rPr>
                <w:sz w:val="20"/>
                <w:szCs w:val="20"/>
              </w:rPr>
              <w:t>Лауреат 1 степени</w:t>
            </w:r>
            <w:r>
              <w:rPr>
                <w:sz w:val="20"/>
                <w:szCs w:val="20"/>
              </w:rPr>
              <w:t>,</w:t>
            </w:r>
          </w:p>
          <w:p w:rsidR="002A6FF8" w:rsidRPr="002A4C10" w:rsidRDefault="002A6FF8" w:rsidP="00B95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иплома -</w:t>
            </w:r>
            <w:r w:rsidRPr="002A4C10">
              <w:rPr>
                <w:sz w:val="20"/>
                <w:szCs w:val="20"/>
              </w:rPr>
              <w:t>Лауреат</w:t>
            </w:r>
          </w:p>
          <w:p w:rsidR="002A6FF8" w:rsidRPr="002A4C10" w:rsidRDefault="002A6FF8" w:rsidP="00B9543C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 xml:space="preserve"> 2 степени</w:t>
            </w:r>
            <w:r>
              <w:rPr>
                <w:sz w:val="20"/>
                <w:szCs w:val="20"/>
              </w:rPr>
              <w:t>, 2 диплома -</w:t>
            </w:r>
            <w:r w:rsidRPr="002A4C10">
              <w:rPr>
                <w:sz w:val="20"/>
                <w:szCs w:val="20"/>
              </w:rPr>
              <w:t>Лауреат</w:t>
            </w:r>
          </w:p>
          <w:p w:rsidR="002A6FF8" w:rsidRPr="002A4C10" w:rsidRDefault="002A6FF8" w:rsidP="00B9543C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 xml:space="preserve"> 3 степени</w:t>
            </w:r>
            <w:r>
              <w:rPr>
                <w:sz w:val="20"/>
                <w:szCs w:val="20"/>
              </w:rPr>
              <w:t>,</w:t>
            </w:r>
          </w:p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Лучшие актёрские роли</w:t>
            </w:r>
            <w:r>
              <w:rPr>
                <w:sz w:val="20"/>
                <w:szCs w:val="20"/>
              </w:rPr>
              <w:t>:</w:t>
            </w:r>
          </w:p>
          <w:p w:rsidR="002A6FF8" w:rsidRPr="002A4C10" w:rsidRDefault="002A6FF8" w:rsidP="008F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A4C10">
              <w:rPr>
                <w:sz w:val="20"/>
                <w:szCs w:val="20"/>
              </w:rPr>
              <w:t>Диплом</w:t>
            </w:r>
            <w:r>
              <w:rPr>
                <w:sz w:val="20"/>
                <w:szCs w:val="20"/>
              </w:rPr>
              <w:t>ов:</w:t>
            </w:r>
            <w:r w:rsidRPr="002A4C10">
              <w:rPr>
                <w:sz w:val="20"/>
                <w:szCs w:val="20"/>
              </w:rPr>
              <w:t xml:space="preserve"> «За лучший музыкальный спектакль»</w:t>
            </w:r>
            <w:r>
              <w:rPr>
                <w:sz w:val="20"/>
                <w:szCs w:val="20"/>
              </w:rPr>
              <w:t xml:space="preserve">, и </w:t>
            </w:r>
          </w:p>
          <w:p w:rsidR="002A6FF8" w:rsidRPr="002A4C10" w:rsidRDefault="002A6FF8" w:rsidP="008F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A4C10">
              <w:rPr>
                <w:sz w:val="20"/>
                <w:szCs w:val="20"/>
              </w:rPr>
              <w:t>Лучшие выразительные образы</w:t>
            </w:r>
            <w:r>
              <w:rPr>
                <w:sz w:val="20"/>
                <w:szCs w:val="20"/>
              </w:rPr>
              <w:t>», за</w:t>
            </w:r>
          </w:p>
          <w:p w:rsidR="002A6FF8" w:rsidRPr="002A4C10" w:rsidRDefault="002A6FF8" w:rsidP="008F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A4C10">
              <w:rPr>
                <w:sz w:val="20"/>
                <w:szCs w:val="20"/>
              </w:rPr>
              <w:t>Лучш</w:t>
            </w:r>
            <w:r>
              <w:rPr>
                <w:sz w:val="20"/>
                <w:szCs w:val="20"/>
              </w:rPr>
              <w:t>ую</w:t>
            </w:r>
            <w:r w:rsidRPr="002A4C10">
              <w:rPr>
                <w:sz w:val="20"/>
                <w:szCs w:val="20"/>
              </w:rPr>
              <w:t xml:space="preserve"> актёрск</w:t>
            </w:r>
            <w:r>
              <w:rPr>
                <w:sz w:val="20"/>
                <w:szCs w:val="20"/>
              </w:rPr>
              <w:t>ую</w:t>
            </w:r>
            <w:r w:rsidRPr="002A4C10">
              <w:rPr>
                <w:sz w:val="20"/>
                <w:szCs w:val="20"/>
              </w:rPr>
              <w:t xml:space="preserve"> роль</w:t>
            </w:r>
            <w:r>
              <w:rPr>
                <w:sz w:val="20"/>
                <w:szCs w:val="20"/>
              </w:rPr>
              <w:t>»,</w:t>
            </w:r>
          </w:p>
          <w:p w:rsidR="002A6FF8" w:rsidRPr="002A4C10" w:rsidRDefault="002A6FF8" w:rsidP="00D84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A4C10">
              <w:rPr>
                <w:sz w:val="20"/>
                <w:szCs w:val="20"/>
              </w:rPr>
              <w:t xml:space="preserve">Лучшее актёрское </w:t>
            </w:r>
            <w:r w:rsidRPr="002A4C10">
              <w:rPr>
                <w:sz w:val="20"/>
                <w:szCs w:val="20"/>
              </w:rPr>
              <w:lastRenderedPageBreak/>
              <w:t>трио</w:t>
            </w:r>
            <w:r>
              <w:rPr>
                <w:sz w:val="20"/>
                <w:szCs w:val="20"/>
              </w:rPr>
              <w:t>»,</w:t>
            </w:r>
            <w:r w:rsidRPr="002A4C10">
              <w:rPr>
                <w:sz w:val="20"/>
                <w:szCs w:val="20"/>
              </w:rPr>
              <w:t xml:space="preserve"> «Лучший актёрский ансамбль»</w:t>
            </w:r>
          </w:p>
        </w:tc>
        <w:tc>
          <w:tcPr>
            <w:tcW w:w="709" w:type="dxa"/>
            <w:vAlign w:val="center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</w:tr>
      <w:tr w:rsidR="002A6FF8" w:rsidRPr="00423162" w:rsidTr="00BB5FBB">
        <w:trPr>
          <w:trHeight w:val="1164"/>
        </w:trPr>
        <w:tc>
          <w:tcPr>
            <w:tcW w:w="1841" w:type="dxa"/>
          </w:tcPr>
          <w:p w:rsidR="002A6FF8" w:rsidRPr="002A4C10" w:rsidRDefault="002A6FF8" w:rsidP="00BB5FBB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  <w:lang w:val="en-US"/>
              </w:rPr>
              <w:lastRenderedPageBreak/>
              <w:t>VIII</w:t>
            </w:r>
            <w:r w:rsidRPr="002A4C10">
              <w:rPr>
                <w:sz w:val="20"/>
                <w:szCs w:val="20"/>
              </w:rPr>
              <w:t xml:space="preserve"> Межрегиональный интеграционный фестиваль детско-юношеских театров Рождённые от солнца»</w:t>
            </w:r>
          </w:p>
        </w:tc>
        <w:tc>
          <w:tcPr>
            <w:tcW w:w="849" w:type="dxa"/>
          </w:tcPr>
          <w:p w:rsidR="002A6FF8" w:rsidRPr="002A4C10" w:rsidRDefault="002A6FF8" w:rsidP="00BB5FB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6FF8" w:rsidRPr="002A4C10" w:rsidRDefault="002A6FF8" w:rsidP="00BB5F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A6FF8" w:rsidRPr="002A4C10" w:rsidRDefault="002A6FF8" w:rsidP="00BB5FB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A6FF8" w:rsidRPr="002A4C10" w:rsidRDefault="002A6FF8" w:rsidP="00BB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8" w:type="dxa"/>
          </w:tcPr>
          <w:p w:rsidR="002A6FF8" w:rsidRPr="002A4C10" w:rsidRDefault="002A6FF8" w:rsidP="00BB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A4C10">
              <w:rPr>
                <w:sz w:val="20"/>
                <w:szCs w:val="20"/>
              </w:rPr>
              <w:t>Диплом за 1 место в номинации «Музыкальный спектакль»</w:t>
            </w:r>
          </w:p>
          <w:p w:rsidR="002A6FF8" w:rsidRPr="002A4C10" w:rsidRDefault="002A6FF8" w:rsidP="00BB5FBB">
            <w:pPr>
              <w:rPr>
                <w:sz w:val="20"/>
                <w:szCs w:val="20"/>
              </w:rPr>
            </w:pPr>
          </w:p>
          <w:p w:rsidR="002A6FF8" w:rsidRPr="002A4C10" w:rsidRDefault="002A6FF8" w:rsidP="00BB5FBB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</w:tr>
      <w:tr w:rsidR="002A6FF8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8F0C12">
            <w:pPr>
              <w:rPr>
                <w:b/>
                <w:color w:val="FF0000"/>
                <w:sz w:val="20"/>
                <w:szCs w:val="20"/>
              </w:rPr>
            </w:pPr>
            <w:r w:rsidRPr="002A4C10">
              <w:rPr>
                <w:color w:val="000000" w:themeColor="text1"/>
                <w:sz w:val="20"/>
                <w:szCs w:val="20"/>
              </w:rPr>
              <w:t>Всероссийский мониторинг по английскому язы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10</w:t>
            </w:r>
          </w:p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Сертиф</w:t>
            </w:r>
            <w:r>
              <w:rPr>
                <w:sz w:val="20"/>
                <w:szCs w:val="20"/>
              </w:rPr>
              <w:t>икаты</w:t>
            </w:r>
          </w:p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Дипл</w:t>
            </w:r>
            <w:r>
              <w:rPr>
                <w:sz w:val="20"/>
                <w:szCs w:val="20"/>
              </w:rPr>
              <w:t>омов</w:t>
            </w:r>
          </w:p>
        </w:tc>
      </w:tr>
      <w:tr w:rsidR="002A6FF8" w:rsidTr="008F0C1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A4C10">
              <w:rPr>
                <w:sz w:val="20"/>
                <w:szCs w:val="20"/>
              </w:rPr>
              <w:t>ородской конкурс-фестиваль детского художественного творчества "Калейдоскоп талантов", номинация "Техническое творчество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1 первое место, 2 вторых места, 2 третьих места, 3 сертификата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</w:tr>
      <w:tr w:rsidR="002A6FF8" w:rsidTr="008F0C1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Межмуниципальный фестиваль "</w:t>
            </w:r>
            <w:proofErr w:type="spellStart"/>
            <w:r w:rsidRPr="002A4C10">
              <w:rPr>
                <w:sz w:val="20"/>
                <w:szCs w:val="20"/>
              </w:rPr>
              <w:t>Легоконструирование</w:t>
            </w:r>
            <w:proofErr w:type="spellEnd"/>
            <w:r w:rsidRPr="002A4C10">
              <w:rPr>
                <w:sz w:val="20"/>
                <w:szCs w:val="20"/>
              </w:rPr>
              <w:t xml:space="preserve"> и развитие детей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 xml:space="preserve">5 Дипломов I степени, </w:t>
            </w:r>
          </w:p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4 Диплома II сте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</w:tr>
      <w:tr w:rsidR="002A6FF8" w:rsidTr="008F0C1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Межрегиональный фестиваль детского художественного творчества "У Дивных гор", заочный отборочный эта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Вышли в фин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8F0C12">
            <w:pPr>
              <w:jc w:val="center"/>
              <w:rPr>
                <w:sz w:val="20"/>
                <w:szCs w:val="20"/>
              </w:rPr>
            </w:pPr>
          </w:p>
        </w:tc>
      </w:tr>
      <w:tr w:rsidR="002A6FF8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326FC4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Сбор КРДЮОД «</w:t>
            </w:r>
            <w:r>
              <w:rPr>
                <w:sz w:val="20"/>
                <w:szCs w:val="20"/>
              </w:rPr>
              <w:t>К</w:t>
            </w:r>
            <w:r w:rsidRPr="002A4C10">
              <w:rPr>
                <w:sz w:val="20"/>
                <w:szCs w:val="20"/>
              </w:rPr>
              <w:t>раевой Школьный парламент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Участ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</w:tr>
      <w:tr w:rsidR="002A6FF8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 xml:space="preserve">Сбор </w:t>
            </w:r>
            <w:proofErr w:type="spellStart"/>
            <w:r w:rsidRPr="002A4C10">
              <w:rPr>
                <w:sz w:val="20"/>
                <w:szCs w:val="20"/>
              </w:rPr>
              <w:t>медиашколы</w:t>
            </w:r>
            <w:proofErr w:type="spellEnd"/>
            <w:r w:rsidRPr="002A4C10">
              <w:rPr>
                <w:sz w:val="20"/>
                <w:szCs w:val="20"/>
              </w:rPr>
              <w:t xml:space="preserve"> «Кактус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A4C10">
              <w:rPr>
                <w:sz w:val="20"/>
                <w:szCs w:val="20"/>
              </w:rPr>
              <w:t>част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</w:tr>
      <w:tr w:rsidR="002A6FF8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Всероссийский конкурс "Достойная смена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326FC4" w:rsidRDefault="002A6FF8" w:rsidP="008F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диплома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степ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</w:tr>
      <w:tr w:rsidR="002A6FF8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Международный конкурс "Золотые руки"</w:t>
            </w:r>
          </w:p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  <w:p w:rsidR="002A6FF8" w:rsidRPr="002A4C10" w:rsidRDefault="002A6FF8" w:rsidP="008F0C12">
            <w:pPr>
              <w:rPr>
                <w:sz w:val="20"/>
                <w:szCs w:val="20"/>
              </w:rPr>
            </w:pPr>
          </w:p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3 место</w:t>
            </w:r>
          </w:p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1 место</w:t>
            </w:r>
          </w:p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2 место</w:t>
            </w:r>
          </w:p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3 место</w:t>
            </w:r>
          </w:p>
          <w:p w:rsidR="002A6FF8" w:rsidRPr="002A4C10" w:rsidRDefault="002A6FF8" w:rsidP="008F0C12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3 место</w:t>
            </w:r>
          </w:p>
        </w:tc>
      </w:tr>
      <w:tr w:rsidR="002A6FF8" w:rsidTr="00111558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845D89" w:rsidP="0011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 конкур-фестиваль </w:t>
            </w:r>
            <w:r w:rsidR="002A6FF8" w:rsidRPr="002A4C10">
              <w:rPr>
                <w:sz w:val="20"/>
                <w:szCs w:val="20"/>
              </w:rPr>
              <w:t>«Сибирь зажигает звёз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C36D6D" w:rsidP="00111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2A6FF8" w:rsidRPr="002A4C10">
              <w:rPr>
                <w:sz w:val="20"/>
                <w:szCs w:val="20"/>
              </w:rPr>
              <w:t>Лауреаты 3</w:t>
            </w:r>
          </w:p>
        </w:tc>
      </w:tr>
      <w:tr w:rsidR="002A6FF8" w:rsidTr="00111558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2A6FF8" w:rsidP="0011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A4C10">
              <w:rPr>
                <w:sz w:val="20"/>
                <w:szCs w:val="20"/>
              </w:rPr>
              <w:t>ородской конкурс-</w:t>
            </w:r>
            <w:r w:rsidRPr="002A4C10">
              <w:rPr>
                <w:sz w:val="20"/>
                <w:szCs w:val="20"/>
              </w:rPr>
              <w:lastRenderedPageBreak/>
              <w:t>фестиваль детского художественного творчества "Калейдоскоп талантов", номинация</w:t>
            </w:r>
            <w:r>
              <w:rPr>
                <w:sz w:val="20"/>
                <w:szCs w:val="20"/>
              </w:rPr>
              <w:t xml:space="preserve"> хореограф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54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диплома </w:t>
            </w:r>
            <w:r>
              <w:rPr>
                <w:sz w:val="20"/>
                <w:szCs w:val="20"/>
                <w:lang w:val="en-US"/>
              </w:rPr>
              <w:t>I</w:t>
            </w:r>
            <w:r w:rsidRPr="00154A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епени</w:t>
            </w:r>
            <w:r w:rsidRPr="002A4C1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lastRenderedPageBreak/>
              <w:t xml:space="preserve">диплома </w:t>
            </w:r>
            <w:r>
              <w:rPr>
                <w:sz w:val="20"/>
                <w:szCs w:val="20"/>
                <w:lang w:val="en-US"/>
              </w:rPr>
              <w:t>II</w:t>
            </w:r>
            <w:r w:rsidRPr="00154A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епени</w:t>
            </w:r>
            <w:r w:rsidRPr="002A4C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</w:p>
        </w:tc>
      </w:tr>
      <w:tr w:rsidR="002A6FF8" w:rsidTr="00111558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C36D6D" w:rsidP="0011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крытый городской тематический фестиваль любительских хореографических коллективов </w:t>
            </w:r>
            <w:r w:rsidR="002A6FF8" w:rsidRPr="002A4C10">
              <w:rPr>
                <w:sz w:val="20"/>
                <w:szCs w:val="20"/>
              </w:rPr>
              <w:t>«</w:t>
            </w:r>
            <w:proofErr w:type="spellStart"/>
            <w:r w:rsidR="002A6FF8" w:rsidRPr="002A4C10">
              <w:rPr>
                <w:sz w:val="20"/>
                <w:szCs w:val="20"/>
              </w:rPr>
              <w:t>Сосновоборская</w:t>
            </w:r>
            <w:proofErr w:type="spellEnd"/>
            <w:r w:rsidR="002A6FF8" w:rsidRPr="002A4C10">
              <w:rPr>
                <w:sz w:val="20"/>
                <w:szCs w:val="20"/>
              </w:rPr>
              <w:t xml:space="preserve"> весн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 xml:space="preserve">Диплом 1 степени, </w:t>
            </w:r>
          </w:p>
          <w:p w:rsidR="002A6FF8" w:rsidRPr="002A4C10" w:rsidRDefault="002A6FF8" w:rsidP="00111558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Диплом участ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</w:p>
        </w:tc>
      </w:tr>
      <w:tr w:rsidR="002A6FF8" w:rsidTr="00111558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FF8" w:rsidRPr="002A4C10" w:rsidRDefault="00C36D6D" w:rsidP="00C36D6D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 xml:space="preserve">Межмуниципальный этап </w:t>
            </w:r>
            <w:r w:rsidRPr="002A4C10">
              <w:rPr>
                <w:sz w:val="20"/>
                <w:szCs w:val="20"/>
                <w:lang w:val="en-US"/>
              </w:rPr>
              <w:t>VII</w:t>
            </w:r>
            <w:r w:rsidRPr="002A4C10">
              <w:rPr>
                <w:sz w:val="20"/>
                <w:szCs w:val="20"/>
              </w:rPr>
              <w:t xml:space="preserve"> краевого творческого фестиваля «Таланты без границ 2018»</w:t>
            </w:r>
            <w:r>
              <w:rPr>
                <w:sz w:val="20"/>
                <w:szCs w:val="20"/>
              </w:rPr>
              <w:t>, номинация хореограф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Диплом 3 степен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F8" w:rsidRPr="002A4C10" w:rsidRDefault="002A6FF8" w:rsidP="00111558">
            <w:pPr>
              <w:jc w:val="center"/>
              <w:rPr>
                <w:sz w:val="20"/>
                <w:szCs w:val="20"/>
              </w:rPr>
            </w:pPr>
          </w:p>
        </w:tc>
      </w:tr>
      <w:tr w:rsidR="00C36D6D" w:rsidTr="00111558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D" w:rsidRPr="00C36D6D" w:rsidRDefault="00C36D6D" w:rsidP="00C36D6D">
            <w:pPr>
              <w:rPr>
                <w:sz w:val="20"/>
                <w:szCs w:val="20"/>
              </w:rPr>
            </w:pPr>
            <w:r w:rsidRPr="00C36D6D">
              <w:rPr>
                <w:sz w:val="20"/>
                <w:szCs w:val="20"/>
              </w:rPr>
              <w:t xml:space="preserve">Межмуниципальный этап </w:t>
            </w:r>
            <w:r w:rsidRPr="00C36D6D">
              <w:rPr>
                <w:sz w:val="20"/>
                <w:szCs w:val="20"/>
                <w:lang w:val="en-US"/>
              </w:rPr>
              <w:t>VII</w:t>
            </w:r>
            <w:r w:rsidRPr="00C36D6D">
              <w:rPr>
                <w:sz w:val="20"/>
                <w:szCs w:val="20"/>
              </w:rPr>
              <w:t xml:space="preserve"> краевого творческого фестиваля «Таланты без границ 2018», номинация ДПИ и ИЗ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6D" w:rsidRPr="00C36D6D" w:rsidRDefault="00C36D6D" w:rsidP="0089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6D" w:rsidRPr="00C36D6D" w:rsidRDefault="00C36D6D" w:rsidP="0089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6D" w:rsidRPr="00C36D6D" w:rsidRDefault="00C36D6D" w:rsidP="008936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6D" w:rsidRPr="00C36D6D" w:rsidRDefault="00C36D6D" w:rsidP="00893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6D" w:rsidRPr="00C36D6D" w:rsidRDefault="00C36D6D" w:rsidP="008936EE">
            <w:pPr>
              <w:rPr>
                <w:sz w:val="20"/>
                <w:szCs w:val="20"/>
              </w:rPr>
            </w:pPr>
            <w:r w:rsidRPr="00C36D6D">
              <w:rPr>
                <w:sz w:val="20"/>
                <w:szCs w:val="20"/>
              </w:rPr>
              <w:t xml:space="preserve">1 диплом </w:t>
            </w:r>
            <w:r w:rsidRPr="00C36D6D">
              <w:rPr>
                <w:sz w:val="20"/>
                <w:szCs w:val="20"/>
                <w:lang w:val="en-US"/>
              </w:rPr>
              <w:t>I</w:t>
            </w:r>
            <w:r w:rsidRPr="00C36D6D">
              <w:rPr>
                <w:sz w:val="20"/>
                <w:szCs w:val="20"/>
              </w:rPr>
              <w:t xml:space="preserve"> степени, 2 диплома </w:t>
            </w:r>
            <w:r w:rsidRPr="00C36D6D">
              <w:rPr>
                <w:sz w:val="20"/>
                <w:szCs w:val="20"/>
                <w:lang w:val="en-US"/>
              </w:rPr>
              <w:t>II</w:t>
            </w:r>
            <w:r w:rsidRPr="00C36D6D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6D" w:rsidRPr="00C36D6D" w:rsidRDefault="00C36D6D" w:rsidP="0089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6D" w:rsidRPr="00C36D6D" w:rsidRDefault="00C36D6D" w:rsidP="00893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6D" w:rsidRPr="00C36D6D" w:rsidRDefault="00C36D6D" w:rsidP="008936E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6D" w:rsidRPr="00C36D6D" w:rsidRDefault="00C36D6D" w:rsidP="008936EE">
            <w:pPr>
              <w:rPr>
                <w:sz w:val="20"/>
                <w:szCs w:val="20"/>
              </w:rPr>
            </w:pPr>
          </w:p>
        </w:tc>
      </w:tr>
      <w:tr w:rsidR="00C36D6D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D" w:rsidRPr="002A4C10" w:rsidRDefault="00C36D6D" w:rsidP="007D688E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Всероссийский творческий конкурс ко Дню защиты животных «Мордочка, хвост и четыре лапы» 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Диплом 1степ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</w:tr>
      <w:tr w:rsidR="00C36D6D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D" w:rsidRPr="002A4C10" w:rsidRDefault="00C36D6D" w:rsidP="007D688E">
            <w:pPr>
              <w:jc w:val="both"/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 xml:space="preserve">Всероссийский творческий конкурс «Новогодний карнавал» -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Диплом 1 степ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</w:tr>
      <w:tr w:rsidR="00C36D6D" w:rsidTr="00706FB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7D688E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Международный конкурс детског</w:t>
            </w:r>
            <w:r>
              <w:rPr>
                <w:sz w:val="20"/>
                <w:szCs w:val="20"/>
              </w:rPr>
              <w:t xml:space="preserve">о творчества «Чародейка зима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Диплом 1 степени</w:t>
            </w:r>
          </w:p>
        </w:tc>
      </w:tr>
      <w:tr w:rsidR="00C36D6D" w:rsidTr="00111558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D" w:rsidRPr="002A4C10" w:rsidRDefault="00C36D6D" w:rsidP="007D688E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 xml:space="preserve">Третий открытый пасхальный фестиваль </w:t>
            </w:r>
            <w:proofErr w:type="spellStart"/>
            <w:r w:rsidRPr="002A4C10">
              <w:rPr>
                <w:sz w:val="20"/>
                <w:szCs w:val="20"/>
              </w:rPr>
              <w:t>провославной</w:t>
            </w:r>
            <w:proofErr w:type="spellEnd"/>
            <w:r w:rsidRPr="002A4C10">
              <w:rPr>
                <w:sz w:val="20"/>
                <w:szCs w:val="20"/>
              </w:rPr>
              <w:t xml:space="preserve"> культуры «Сосновоборск, тебе поем «Светлая Пасха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6D" w:rsidRPr="002A4C10" w:rsidRDefault="00845D89" w:rsidP="00111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89" w:rsidRDefault="00845D89" w:rsidP="0011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 – 2 место,</w:t>
            </w:r>
          </w:p>
          <w:p w:rsidR="00C36D6D" w:rsidRPr="002A4C10" w:rsidRDefault="00C36D6D" w:rsidP="00111558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1 чел. -</w:t>
            </w:r>
          </w:p>
          <w:p w:rsidR="00C36D6D" w:rsidRPr="002A4C10" w:rsidRDefault="00C36D6D" w:rsidP="00111558">
            <w:pPr>
              <w:rPr>
                <w:sz w:val="20"/>
                <w:szCs w:val="20"/>
              </w:rPr>
            </w:pPr>
            <w:r w:rsidRPr="002A4C10">
              <w:rPr>
                <w:sz w:val="20"/>
                <w:szCs w:val="20"/>
              </w:rPr>
              <w:t>3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6D" w:rsidRPr="002A4C10" w:rsidRDefault="00C36D6D" w:rsidP="0011155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6D" w:rsidRPr="002A4C10" w:rsidRDefault="00C36D6D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6D" w:rsidRPr="002A4C10" w:rsidRDefault="00C36D6D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6D" w:rsidRPr="002A4C10" w:rsidRDefault="00C36D6D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6D" w:rsidRPr="002A4C10" w:rsidRDefault="00C36D6D" w:rsidP="00111558">
            <w:pPr>
              <w:jc w:val="center"/>
              <w:rPr>
                <w:sz w:val="20"/>
                <w:szCs w:val="20"/>
              </w:rPr>
            </w:pPr>
          </w:p>
        </w:tc>
      </w:tr>
      <w:tr w:rsidR="004561B2" w:rsidTr="00111558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B2" w:rsidRPr="002A4C10" w:rsidRDefault="004561B2" w:rsidP="007D6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 города Красноярска по блицу (шахмат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Default="004561B2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Default="004561B2" w:rsidP="00111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jc w:val="center"/>
              <w:rPr>
                <w:sz w:val="20"/>
                <w:szCs w:val="20"/>
              </w:rPr>
            </w:pPr>
          </w:p>
        </w:tc>
      </w:tr>
      <w:tr w:rsidR="004561B2" w:rsidTr="00111558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B2" w:rsidRDefault="004561B2" w:rsidP="007D6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пионат города </w:t>
            </w:r>
            <w:r>
              <w:rPr>
                <w:sz w:val="20"/>
                <w:szCs w:val="20"/>
              </w:rPr>
              <w:lastRenderedPageBreak/>
              <w:t>Красноярска по быстрым шахмата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Default="004561B2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Default="004561B2" w:rsidP="00111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Default="004561B2" w:rsidP="0011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Default="004561B2" w:rsidP="0011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jc w:val="center"/>
              <w:rPr>
                <w:sz w:val="20"/>
                <w:szCs w:val="20"/>
              </w:rPr>
            </w:pPr>
          </w:p>
        </w:tc>
      </w:tr>
      <w:tr w:rsidR="004561B2" w:rsidTr="00111558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B2" w:rsidRDefault="004561B2" w:rsidP="0045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мпионат города Красноярска по шахмата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Default="004561B2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Default="004561B2" w:rsidP="00111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Default="004561B2" w:rsidP="0011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Default="004561B2" w:rsidP="0011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 – 3 мест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jc w:val="center"/>
              <w:rPr>
                <w:sz w:val="20"/>
                <w:szCs w:val="20"/>
              </w:rPr>
            </w:pPr>
          </w:p>
        </w:tc>
      </w:tr>
      <w:tr w:rsidR="004561B2" w:rsidTr="00111558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B2" w:rsidRPr="004561B2" w:rsidRDefault="004561B2" w:rsidP="004561B2">
            <w:pPr>
              <w:rPr>
                <w:sz w:val="20"/>
                <w:szCs w:val="20"/>
              </w:rPr>
            </w:pPr>
            <w:r w:rsidRPr="004561B2">
              <w:rPr>
                <w:sz w:val="20"/>
                <w:szCs w:val="20"/>
              </w:rPr>
              <w:t xml:space="preserve">Очного этапа </w:t>
            </w:r>
          </w:p>
          <w:p w:rsidR="004561B2" w:rsidRPr="004561B2" w:rsidRDefault="004561B2" w:rsidP="004561B2">
            <w:pPr>
              <w:rPr>
                <w:sz w:val="20"/>
                <w:szCs w:val="20"/>
              </w:rPr>
            </w:pPr>
            <w:r w:rsidRPr="004561B2">
              <w:rPr>
                <w:sz w:val="20"/>
                <w:szCs w:val="20"/>
              </w:rPr>
              <w:t xml:space="preserve">муниципального </w:t>
            </w:r>
          </w:p>
          <w:p w:rsidR="004561B2" w:rsidRDefault="004561B2" w:rsidP="004561B2">
            <w:pPr>
              <w:rPr>
                <w:sz w:val="20"/>
                <w:szCs w:val="20"/>
              </w:rPr>
            </w:pPr>
            <w:r w:rsidRPr="004561B2">
              <w:rPr>
                <w:sz w:val="20"/>
                <w:szCs w:val="20"/>
              </w:rPr>
              <w:t xml:space="preserve">форума «Молодёжь и наука», номинация </w:t>
            </w:r>
            <w:proofErr w:type="spellStart"/>
            <w:r w:rsidRPr="004561B2">
              <w:rPr>
                <w:sz w:val="20"/>
                <w:szCs w:val="20"/>
              </w:rPr>
              <w:t>техносалон</w:t>
            </w:r>
            <w:proofErr w:type="spellEnd"/>
            <w:r w:rsidRPr="004561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Default="004561B2" w:rsidP="00111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Default="004561B2" w:rsidP="0011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Default="004561B2" w:rsidP="0011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Default="004561B2" w:rsidP="0011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B2" w:rsidRPr="002A4C10" w:rsidRDefault="004561B2" w:rsidP="001115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67F1" w:rsidRDefault="005767F1" w:rsidP="005767F1"/>
    <w:p w:rsidR="005767F1" w:rsidRDefault="005767F1" w:rsidP="005767F1">
      <w:pPr>
        <w:numPr>
          <w:ilvl w:val="0"/>
          <w:numId w:val="3"/>
        </w:numPr>
        <w:ind w:left="0" w:firstLine="0"/>
        <w:rPr>
          <w:b/>
          <w:i/>
        </w:rPr>
      </w:pPr>
      <w:r>
        <w:rPr>
          <w:b/>
        </w:rPr>
        <w:t>Объединения (кружки, секции и т.п.) дополнительного образования, которые функционируют в учреждении:</w:t>
      </w:r>
    </w:p>
    <w:tbl>
      <w:tblPr>
        <w:tblStyle w:val="a8"/>
        <w:tblW w:w="10485" w:type="dxa"/>
        <w:tblInd w:w="-601" w:type="dxa"/>
        <w:tblLayout w:type="fixed"/>
        <w:tblLook w:val="04A0"/>
      </w:tblPr>
      <w:tblGrid>
        <w:gridCol w:w="4393"/>
        <w:gridCol w:w="1700"/>
        <w:gridCol w:w="3258"/>
        <w:gridCol w:w="1134"/>
      </w:tblGrid>
      <w:tr w:rsidR="005767F1" w:rsidRPr="004E763F" w:rsidTr="005767F1">
        <w:trPr>
          <w:trHeight w:val="10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4E763F" w:rsidRDefault="005767F1">
            <w:pPr>
              <w:jc w:val="center"/>
            </w:pPr>
            <w:r w:rsidRPr="004E763F">
              <w:t>Объединения на бесплатной основе (перечисли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4E763F" w:rsidRDefault="005767F1">
            <w:pPr>
              <w:jc w:val="center"/>
            </w:pPr>
            <w:r w:rsidRPr="004E763F">
              <w:t>Количество воспитанников, посещающих 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4E763F" w:rsidRDefault="005767F1">
            <w:pPr>
              <w:jc w:val="center"/>
            </w:pPr>
            <w:r w:rsidRPr="004E763F">
              <w:t>Объединения на платной основе (перечисли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4E763F" w:rsidRDefault="005767F1">
            <w:pPr>
              <w:jc w:val="center"/>
            </w:pPr>
            <w:r w:rsidRPr="004E763F">
              <w:t>Количество воспитанников, посещающих занятия</w:t>
            </w:r>
          </w:p>
        </w:tc>
      </w:tr>
      <w:tr w:rsidR="005767F1" w:rsidRPr="004E763F" w:rsidTr="005767F1">
        <w:trPr>
          <w:trHeight w:val="1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 xml:space="preserve">Мастерская </w:t>
            </w:r>
            <w:proofErr w:type="spellStart"/>
            <w:r w:rsidRPr="004E763F">
              <w:t>Лег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1</w:t>
            </w:r>
            <w:r w:rsidR="00420255" w:rsidRPr="004E763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Образцовый театр-студия «Кул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420255">
            <w:r w:rsidRPr="004E763F">
              <w:t>33</w:t>
            </w:r>
          </w:p>
        </w:tc>
      </w:tr>
      <w:tr w:rsidR="005767F1" w:rsidRPr="004E763F" w:rsidTr="005767F1">
        <w:trPr>
          <w:trHeight w:val="1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Конструкторское бю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Хореографический коллектив «Поры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 w:rsidP="00420255">
            <w:r w:rsidRPr="004E763F">
              <w:t>2</w:t>
            </w:r>
            <w:r w:rsidR="00420255" w:rsidRPr="004E763F">
              <w:t>3</w:t>
            </w:r>
          </w:p>
        </w:tc>
      </w:tr>
      <w:tr w:rsidR="005767F1" w:rsidRPr="004E763F" w:rsidTr="005767F1">
        <w:trPr>
          <w:trHeight w:val="1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Робот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Школа английского языка «</w:t>
            </w:r>
            <w:proofErr w:type="spellStart"/>
            <w:r w:rsidRPr="004E763F">
              <w:t>Хогвартс</w:t>
            </w:r>
            <w:proofErr w:type="spellEnd"/>
            <w:r w:rsidRPr="004E763F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420255">
            <w:r w:rsidRPr="004E763F">
              <w:t>20</w:t>
            </w:r>
          </w:p>
        </w:tc>
      </w:tr>
      <w:tr w:rsidR="005767F1" w:rsidRPr="004E763F" w:rsidTr="005767F1">
        <w:trPr>
          <w:trHeight w:val="1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Студия ИЗО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 w:rsidP="00420255">
            <w:r w:rsidRPr="004E763F">
              <w:t>6</w:t>
            </w:r>
            <w:r w:rsidR="00420255" w:rsidRPr="004E763F"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Студия ИЗО «Рад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9</w:t>
            </w:r>
          </w:p>
        </w:tc>
      </w:tr>
      <w:tr w:rsidR="005767F1" w:rsidRPr="004E763F" w:rsidTr="005767F1">
        <w:trPr>
          <w:trHeight w:val="1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Мастерская ДПИ «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420255">
            <w:r w:rsidRPr="004E763F"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 xml:space="preserve">Мастерская </w:t>
            </w:r>
            <w:proofErr w:type="spellStart"/>
            <w:r w:rsidRPr="004E763F">
              <w:t>Л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420255">
            <w:r w:rsidRPr="004E763F">
              <w:t>18</w:t>
            </w:r>
          </w:p>
        </w:tc>
      </w:tr>
      <w:tr w:rsidR="005767F1" w:rsidRPr="004E763F" w:rsidTr="005767F1">
        <w:trPr>
          <w:trHeight w:val="1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Образцовый театр-студия «Кули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420255">
            <w:r w:rsidRPr="004E763F">
              <w:t>19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 w:rsidP="003E2ADD">
            <w:pPr>
              <w:rPr>
                <w:b/>
              </w:rPr>
            </w:pPr>
            <w:r w:rsidRPr="004E763F">
              <w:rPr>
                <w:b/>
              </w:rPr>
              <w:t>Итого на платной основе:  1</w:t>
            </w:r>
            <w:r w:rsidR="003E2ADD" w:rsidRPr="004E763F">
              <w:rPr>
                <w:b/>
              </w:rPr>
              <w:t>03</w:t>
            </w:r>
            <w:r w:rsidRPr="004E763F">
              <w:rPr>
                <w:b/>
              </w:rPr>
              <w:t xml:space="preserve">  уч-ся</w:t>
            </w:r>
          </w:p>
        </w:tc>
      </w:tr>
      <w:tr w:rsidR="005767F1" w:rsidRPr="004E763F" w:rsidTr="005767F1">
        <w:trPr>
          <w:trHeight w:val="1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Хореографический коллектив «Поры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420255">
            <w:r w:rsidRPr="004E763F"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</w:tr>
      <w:tr w:rsidR="005767F1" w:rsidRPr="004E763F" w:rsidTr="005767F1">
        <w:trPr>
          <w:trHeight w:val="1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Студия ИЗО и Мягкой игрушки «Апельс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420255">
            <w:r w:rsidRPr="004E763F"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</w:tr>
      <w:tr w:rsidR="005767F1" w:rsidRPr="004E763F" w:rsidTr="005767F1">
        <w:trPr>
          <w:trHeight w:val="1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Студия ДПИ «Родник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 w:rsidP="00420255">
            <w:r w:rsidRPr="004E763F">
              <w:t>5</w:t>
            </w:r>
            <w:r w:rsidR="00420255" w:rsidRPr="004E763F"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</w:tr>
      <w:tr w:rsidR="005767F1" w:rsidRPr="004E763F" w:rsidTr="005767F1">
        <w:trPr>
          <w:trHeight w:val="1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Школа юных менеджеров «Перспект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 w:rsidP="00420255">
            <w:r w:rsidRPr="004E763F">
              <w:t>1</w:t>
            </w:r>
            <w:r w:rsidR="00420255" w:rsidRPr="004E763F"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</w:tr>
      <w:tr w:rsidR="005767F1" w:rsidRPr="004E763F" w:rsidTr="005767F1">
        <w:trPr>
          <w:trHeight w:val="1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Шахматная школа «Интелл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420255">
            <w:r w:rsidRPr="004E763F"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</w:tr>
      <w:tr w:rsidR="005767F1" w:rsidRPr="004E763F" w:rsidTr="005767F1">
        <w:trPr>
          <w:trHeight w:val="1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Психология успеха. Выбор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</w:tr>
      <w:tr w:rsidR="005767F1" w:rsidRPr="004E763F" w:rsidTr="005767F1">
        <w:trPr>
          <w:trHeight w:val="1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Клуб «Правов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420255">
            <w:r w:rsidRPr="004E763F"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</w:tr>
      <w:tr w:rsidR="005767F1" w:rsidRPr="004E763F" w:rsidTr="005767F1">
        <w:trPr>
          <w:trHeight w:val="1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Школа английского языка «</w:t>
            </w:r>
            <w:proofErr w:type="spellStart"/>
            <w:r w:rsidRPr="004E763F">
              <w:t>Хогвартс</w:t>
            </w:r>
            <w:proofErr w:type="spellEnd"/>
            <w:r w:rsidRPr="004E763F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420255">
            <w:r w:rsidRPr="004E763F"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</w:tr>
      <w:tr w:rsidR="005767F1" w:rsidRPr="004E763F" w:rsidTr="005767F1">
        <w:trPr>
          <w:trHeight w:val="1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Я - граждан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420255">
            <w:r w:rsidRPr="004E763F"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</w:tr>
      <w:tr w:rsidR="005767F1" w:rsidRPr="004E763F" w:rsidTr="005767F1">
        <w:trPr>
          <w:trHeight w:val="1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Просто 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420255">
            <w:r w:rsidRPr="004E763F"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</w:tr>
      <w:tr w:rsidR="005767F1" w:rsidRPr="004E763F" w:rsidTr="005767F1">
        <w:trPr>
          <w:trHeight w:val="1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Команда плю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>
            <w:r w:rsidRPr="004E763F"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</w:tr>
      <w:tr w:rsidR="005767F1" w:rsidRPr="004E763F" w:rsidTr="005767F1">
        <w:trPr>
          <w:trHeight w:val="17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4E763F" w:rsidRDefault="005767F1" w:rsidP="00420255">
            <w:pPr>
              <w:rPr>
                <w:b/>
              </w:rPr>
            </w:pPr>
            <w:r w:rsidRPr="004E763F">
              <w:rPr>
                <w:b/>
              </w:rPr>
              <w:t xml:space="preserve">Итого на бюджетной основе:       </w:t>
            </w:r>
            <w:r w:rsidR="00420255" w:rsidRPr="004E763F">
              <w:rPr>
                <w:b/>
              </w:rPr>
              <w:t xml:space="preserve">884 </w:t>
            </w:r>
            <w:r w:rsidRPr="004E763F">
              <w:rPr>
                <w:b/>
              </w:rPr>
              <w:t>уч-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Pr="004E763F" w:rsidRDefault="005767F1"/>
        </w:tc>
      </w:tr>
    </w:tbl>
    <w:p w:rsidR="005767F1" w:rsidRPr="004E763F" w:rsidRDefault="005767F1" w:rsidP="005767F1">
      <w:pPr>
        <w:ind w:left="720"/>
        <w:rPr>
          <w:b/>
        </w:rPr>
      </w:pPr>
    </w:p>
    <w:p w:rsidR="005767F1" w:rsidRDefault="005767F1" w:rsidP="005767F1">
      <w:pPr>
        <w:numPr>
          <w:ilvl w:val="0"/>
          <w:numId w:val="3"/>
        </w:numPr>
        <w:ind w:left="720"/>
        <w:rPr>
          <w:b/>
        </w:rPr>
      </w:pPr>
      <w:r>
        <w:rPr>
          <w:b/>
        </w:rPr>
        <w:t xml:space="preserve">Участие педагогов (в целом учреждения)  в </w:t>
      </w:r>
      <w:proofErr w:type="spellStart"/>
      <w:r>
        <w:rPr>
          <w:b/>
        </w:rPr>
        <w:t>профконкурсах</w:t>
      </w:r>
      <w:proofErr w:type="spellEnd"/>
      <w:r>
        <w:rPr>
          <w:b/>
        </w:rPr>
        <w:t xml:space="preserve"> конкурсах, смотрах и т.д. (кроме «Учитель года»)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3"/>
        <w:gridCol w:w="567"/>
        <w:gridCol w:w="850"/>
        <w:gridCol w:w="567"/>
        <w:gridCol w:w="992"/>
        <w:gridCol w:w="567"/>
        <w:gridCol w:w="1271"/>
        <w:gridCol w:w="572"/>
        <w:gridCol w:w="1129"/>
      </w:tblGrid>
      <w:tr w:rsidR="005767F1" w:rsidTr="00AB6B64">
        <w:trPr>
          <w:trHeight w:val="12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845D89" w:rsidRDefault="005767F1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Название конкур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845D89" w:rsidRDefault="005767F1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ФИО/</w:t>
            </w:r>
          </w:p>
          <w:p w:rsidR="005767F1" w:rsidRPr="00845D89" w:rsidRDefault="005767F1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845D89" w:rsidRDefault="005767F1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 xml:space="preserve">Муниципальный уровен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845D89" w:rsidRDefault="005767F1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 xml:space="preserve">Краевой уровень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845D89" w:rsidRDefault="005767F1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 xml:space="preserve">Всероссийский уровен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845D89" w:rsidRDefault="005767F1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Международный</w:t>
            </w:r>
          </w:p>
        </w:tc>
      </w:tr>
      <w:tr w:rsidR="005767F1" w:rsidTr="00AB6B64">
        <w:trPr>
          <w:trHeight w:val="9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845D89" w:rsidRDefault="005767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845D89" w:rsidRDefault="005767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845D89" w:rsidRDefault="005767F1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кол-во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845D89" w:rsidRDefault="005767F1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845D89" w:rsidRDefault="005767F1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845D89" w:rsidRDefault="005767F1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845D89" w:rsidRDefault="005767F1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кол-во участни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845D89" w:rsidRDefault="005767F1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845D89" w:rsidRDefault="005767F1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кол-во участник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845D89" w:rsidRDefault="005767F1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результаты</w:t>
            </w:r>
          </w:p>
        </w:tc>
      </w:tr>
      <w:tr w:rsidR="005767F1" w:rsidTr="003A150E">
        <w:trPr>
          <w:trHeight w:val="230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Pr="00845D89" w:rsidRDefault="005767F1">
            <w:pPr>
              <w:rPr>
                <w:b/>
                <w:sz w:val="20"/>
                <w:szCs w:val="20"/>
                <w:lang w:eastAsia="en-US"/>
              </w:rPr>
            </w:pPr>
            <w:r w:rsidRPr="00845D89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  <w:r w:rsidRPr="00845D89">
              <w:rPr>
                <w:b/>
                <w:sz w:val="20"/>
                <w:szCs w:val="20"/>
                <w:lang w:eastAsia="en-US"/>
              </w:rPr>
              <w:t xml:space="preserve">полугодие </w:t>
            </w:r>
          </w:p>
        </w:tc>
      </w:tr>
      <w:tr w:rsidR="003A150E" w:rsidTr="00AB6B64">
        <w:trPr>
          <w:trHeight w:val="8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845D89">
              <w:rPr>
                <w:sz w:val="20"/>
                <w:szCs w:val="20"/>
              </w:rPr>
              <w:t>Всероссийский творческий конкурс «Педагогика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</w:rPr>
            </w:pPr>
            <w:r w:rsidRPr="00845D89">
              <w:rPr>
                <w:sz w:val="20"/>
                <w:szCs w:val="20"/>
              </w:rPr>
              <w:t>Максимова Мария Серг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b/>
                <w:sz w:val="20"/>
                <w:szCs w:val="20"/>
                <w:lang w:eastAsia="en-US"/>
              </w:rPr>
            </w:pPr>
            <w:r w:rsidRPr="00845D89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Лауре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</w:tr>
      <w:tr w:rsidR="003A150E" w:rsidTr="00AB6B64">
        <w:trPr>
          <w:trHeight w:val="12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</w:rPr>
            </w:pPr>
            <w:r w:rsidRPr="00845D89">
              <w:rPr>
                <w:sz w:val="20"/>
                <w:szCs w:val="20"/>
              </w:rPr>
              <w:t>Международный конкурс педагогического мастерства «Сердце отдаю дет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 xml:space="preserve">Щукина Ксения </w:t>
            </w:r>
            <w:proofErr w:type="spellStart"/>
            <w:r w:rsidRPr="00845D89">
              <w:rPr>
                <w:sz w:val="20"/>
                <w:szCs w:val="20"/>
                <w:lang w:eastAsia="en-US"/>
              </w:rPr>
              <w:t>Андреевна</w:t>
            </w:r>
            <w:r w:rsidRPr="00845D89">
              <w:rPr>
                <w:sz w:val="20"/>
                <w:szCs w:val="20"/>
              </w:rPr>
              <w:t>,Игнатенко</w:t>
            </w:r>
            <w:proofErr w:type="spellEnd"/>
            <w:r w:rsidRPr="00845D89">
              <w:rPr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b/>
                <w:sz w:val="20"/>
                <w:szCs w:val="20"/>
                <w:lang w:eastAsia="en-US"/>
              </w:rPr>
            </w:pPr>
            <w:r w:rsidRPr="00845D89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 xml:space="preserve">Диплом </w:t>
            </w:r>
            <w:r w:rsidRPr="00845D89">
              <w:rPr>
                <w:sz w:val="20"/>
                <w:szCs w:val="20"/>
                <w:lang w:val="en-US" w:eastAsia="en-US"/>
              </w:rPr>
              <w:t>I</w:t>
            </w:r>
            <w:r w:rsidRPr="00845D89">
              <w:rPr>
                <w:sz w:val="20"/>
                <w:szCs w:val="20"/>
                <w:lang w:eastAsia="en-US"/>
              </w:rPr>
              <w:t xml:space="preserve"> степени, диплом </w:t>
            </w:r>
            <w:r w:rsidRPr="00845D89">
              <w:rPr>
                <w:sz w:val="20"/>
                <w:szCs w:val="20"/>
                <w:lang w:val="en-US" w:eastAsia="en-US"/>
              </w:rPr>
              <w:t>II</w:t>
            </w:r>
            <w:r w:rsidRPr="00845D89">
              <w:rPr>
                <w:sz w:val="20"/>
                <w:szCs w:val="20"/>
                <w:lang w:eastAsia="en-US"/>
              </w:rPr>
              <w:t xml:space="preserve"> степени</w:t>
            </w:r>
          </w:p>
        </w:tc>
      </w:tr>
      <w:tr w:rsidR="003A150E" w:rsidTr="00AB6B64">
        <w:trPr>
          <w:trHeight w:val="1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</w:rPr>
            </w:pPr>
            <w:r w:rsidRPr="00845D89">
              <w:rPr>
                <w:sz w:val="20"/>
                <w:szCs w:val="20"/>
              </w:rPr>
              <w:t>Всероссийский творческий конкурс для педагогов «Моё твор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845D89">
              <w:rPr>
                <w:sz w:val="20"/>
                <w:szCs w:val="20"/>
                <w:lang w:eastAsia="en-US"/>
              </w:rPr>
              <w:t>Ореховская</w:t>
            </w:r>
            <w:proofErr w:type="spellEnd"/>
            <w:r w:rsidRPr="00845D89">
              <w:rPr>
                <w:sz w:val="20"/>
                <w:szCs w:val="20"/>
                <w:lang w:eastAsia="en-US"/>
              </w:rPr>
              <w:t xml:space="preserve"> Алёна Олег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b/>
                <w:sz w:val="20"/>
                <w:szCs w:val="20"/>
                <w:lang w:eastAsia="en-US"/>
              </w:rPr>
            </w:pPr>
            <w:r w:rsidRPr="00845D89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 xml:space="preserve">Диплом </w:t>
            </w:r>
            <w:r w:rsidRPr="00845D89">
              <w:rPr>
                <w:sz w:val="20"/>
                <w:szCs w:val="20"/>
                <w:lang w:val="en-US" w:eastAsia="en-US"/>
              </w:rPr>
              <w:t xml:space="preserve">I </w:t>
            </w:r>
            <w:r w:rsidRPr="00845D89">
              <w:rPr>
                <w:sz w:val="20"/>
                <w:szCs w:val="20"/>
                <w:lang w:eastAsia="en-US"/>
              </w:rPr>
              <w:t>степен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</w:tr>
      <w:tr w:rsidR="003A150E" w:rsidTr="00AB6B64">
        <w:trPr>
          <w:trHeight w:val="15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</w:rPr>
            </w:pPr>
            <w:r w:rsidRPr="00845D89">
              <w:rPr>
                <w:sz w:val="20"/>
                <w:szCs w:val="20"/>
                <w:lang w:val="en-US"/>
              </w:rPr>
              <w:t>IV</w:t>
            </w:r>
            <w:r w:rsidRPr="00845D89">
              <w:rPr>
                <w:sz w:val="20"/>
                <w:szCs w:val="20"/>
              </w:rPr>
              <w:t xml:space="preserve"> Краевой конкурс дополнительных общеобразовательных программ, реализуемых в сетев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Ечина Марина Александровна, Каптур Татьяна Юрьевна, Петропавловская Наталья Владимировна, Прозоровская Ольга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 xml:space="preserve">Диплом </w:t>
            </w:r>
            <w:r w:rsidRPr="00845D89">
              <w:rPr>
                <w:sz w:val="20"/>
                <w:szCs w:val="20"/>
                <w:lang w:val="en-US" w:eastAsia="en-US"/>
              </w:rPr>
              <w:t>III</w:t>
            </w:r>
            <w:r w:rsidRPr="00845D89">
              <w:rPr>
                <w:sz w:val="20"/>
                <w:szCs w:val="20"/>
                <w:lang w:eastAsia="en-US"/>
              </w:rPr>
              <w:t xml:space="preserve"> степ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</w:tr>
      <w:tr w:rsidR="003A150E" w:rsidTr="00AB6B64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</w:rPr>
            </w:pPr>
            <w:r w:rsidRPr="00845D89">
              <w:rPr>
                <w:sz w:val="20"/>
                <w:szCs w:val="20"/>
                <w:lang w:val="en-US"/>
              </w:rPr>
              <w:t>X</w:t>
            </w:r>
            <w:r w:rsidRPr="00845D89">
              <w:rPr>
                <w:sz w:val="20"/>
                <w:szCs w:val="20"/>
              </w:rPr>
              <w:t xml:space="preserve"> Международная научно-практическая </w:t>
            </w:r>
            <w:proofErr w:type="spellStart"/>
            <w:r w:rsidRPr="00845D89">
              <w:rPr>
                <w:sz w:val="20"/>
                <w:szCs w:val="20"/>
              </w:rPr>
              <w:t>тьюторская</w:t>
            </w:r>
            <w:proofErr w:type="spellEnd"/>
            <w:r w:rsidRPr="00845D89">
              <w:rPr>
                <w:sz w:val="20"/>
                <w:szCs w:val="20"/>
              </w:rPr>
              <w:t xml:space="preserve"> конференция «</w:t>
            </w:r>
            <w:proofErr w:type="spellStart"/>
            <w:r w:rsidRPr="00845D89">
              <w:rPr>
                <w:sz w:val="20"/>
                <w:szCs w:val="20"/>
              </w:rPr>
              <w:t>Тьюторство</w:t>
            </w:r>
            <w:proofErr w:type="spellEnd"/>
            <w:r w:rsidRPr="00845D89">
              <w:rPr>
                <w:sz w:val="20"/>
                <w:szCs w:val="20"/>
              </w:rPr>
              <w:t xml:space="preserve"> в открытом образовательном пространств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Петропавловская Н.В., Ечина М.А., Максимова М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b/>
                <w:sz w:val="20"/>
                <w:szCs w:val="20"/>
                <w:lang w:eastAsia="en-US"/>
              </w:rPr>
            </w:pPr>
            <w:r w:rsidRPr="00845D89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Публикация в сборнике. Сертификаты</w:t>
            </w:r>
          </w:p>
        </w:tc>
      </w:tr>
      <w:tr w:rsidR="003A150E" w:rsidTr="00AB6B64">
        <w:trPr>
          <w:trHeight w:val="9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</w:rPr>
            </w:pPr>
            <w:r w:rsidRPr="00845D89">
              <w:rPr>
                <w:sz w:val="20"/>
                <w:szCs w:val="20"/>
              </w:rPr>
              <w:t>Международный форум «Летний университет тьюторства-201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Петропавловская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b/>
                <w:sz w:val="20"/>
                <w:szCs w:val="20"/>
                <w:lang w:eastAsia="en-US"/>
              </w:rPr>
            </w:pPr>
            <w:r w:rsidRPr="00845D89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Сертификат</w:t>
            </w:r>
          </w:p>
        </w:tc>
      </w:tr>
      <w:tr w:rsidR="003A150E" w:rsidTr="00AB6B64">
        <w:trPr>
          <w:trHeight w:val="15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</w:rPr>
            </w:pPr>
            <w:r w:rsidRPr="00845D89">
              <w:rPr>
                <w:sz w:val="20"/>
                <w:szCs w:val="20"/>
                <w:lang w:val="en-US"/>
              </w:rPr>
              <w:t>I</w:t>
            </w:r>
            <w:r w:rsidRPr="00845D89">
              <w:rPr>
                <w:sz w:val="20"/>
                <w:szCs w:val="20"/>
              </w:rPr>
              <w:t xml:space="preserve"> Ежегодная международная научно-практическая конференция «Работающий эмоциональный интеллект в бизнесе и образова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Молоканова Т.М., Коваль Е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b/>
                <w:sz w:val="20"/>
                <w:szCs w:val="20"/>
                <w:lang w:eastAsia="en-US"/>
              </w:rPr>
            </w:pPr>
            <w:r w:rsidRPr="00845D89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E" w:rsidRPr="00845D89" w:rsidRDefault="003A150E" w:rsidP="003A150E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Сертификаты.</w:t>
            </w:r>
          </w:p>
        </w:tc>
      </w:tr>
      <w:tr w:rsidR="004E763F" w:rsidTr="004E763F">
        <w:trPr>
          <w:trHeight w:val="39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3A150E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 w:rsidRPr="00845D89">
              <w:rPr>
                <w:b/>
                <w:sz w:val="20"/>
                <w:szCs w:val="20"/>
                <w:lang w:eastAsia="en-US"/>
              </w:rPr>
              <w:t>полугодие</w:t>
            </w:r>
          </w:p>
        </w:tc>
      </w:tr>
      <w:tr w:rsidR="004E763F" w:rsidTr="00AB6B64">
        <w:trPr>
          <w:trHeight w:val="15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</w:rPr>
            </w:pPr>
            <w:r w:rsidRPr="00845D89">
              <w:rPr>
                <w:sz w:val="20"/>
                <w:szCs w:val="20"/>
              </w:rPr>
              <w:t>Конкурсный отбор на</w:t>
            </w:r>
            <w:r w:rsidRPr="00845D89">
              <w:rPr>
                <w:sz w:val="20"/>
                <w:szCs w:val="20"/>
                <w:lang w:val="en-US"/>
              </w:rPr>
              <w:t> </w:t>
            </w:r>
            <w:r w:rsidRPr="00845D89">
              <w:rPr>
                <w:sz w:val="20"/>
                <w:szCs w:val="20"/>
              </w:rPr>
              <w:t>предоставление грантов в</w:t>
            </w:r>
            <w:r w:rsidRPr="00845D89">
              <w:rPr>
                <w:sz w:val="20"/>
                <w:szCs w:val="20"/>
                <w:lang w:val="en-US"/>
              </w:rPr>
              <w:t> </w:t>
            </w:r>
            <w:r w:rsidRPr="00845D89">
              <w:rPr>
                <w:sz w:val="20"/>
                <w:szCs w:val="20"/>
              </w:rPr>
              <w:t xml:space="preserve">форме субсидий образовательным организациям – победителям краевого конкурса дополнительных общеобразовательных </w:t>
            </w:r>
            <w:r w:rsidRPr="00845D89">
              <w:rPr>
                <w:sz w:val="20"/>
                <w:szCs w:val="20"/>
              </w:rPr>
              <w:lastRenderedPageBreak/>
              <w:t>программ, реализуемых в сетев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</w:rPr>
            </w:pPr>
            <w:r w:rsidRPr="00845D89">
              <w:rPr>
                <w:sz w:val="20"/>
                <w:szCs w:val="20"/>
              </w:rPr>
              <w:lastRenderedPageBreak/>
              <w:t>Петропавловская Н.В, Ечина М.А., Прозоровская О.Н., Каптур Т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val="en-US"/>
              </w:rPr>
            </w:pPr>
            <w:r w:rsidRPr="00845D8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val="en-US"/>
              </w:rPr>
            </w:pPr>
            <w:r w:rsidRPr="00845D89">
              <w:rPr>
                <w:sz w:val="20"/>
                <w:szCs w:val="20"/>
                <w:lang w:val="en-US"/>
              </w:rPr>
              <w:t>Поб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val="en-US"/>
              </w:rPr>
            </w:pPr>
          </w:p>
        </w:tc>
      </w:tr>
      <w:tr w:rsidR="004E763F" w:rsidTr="004561B2"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</w:rPr>
            </w:pPr>
            <w:r w:rsidRPr="00845D89">
              <w:rPr>
                <w:sz w:val="20"/>
                <w:szCs w:val="20"/>
              </w:rPr>
              <w:lastRenderedPageBreak/>
              <w:t>Краевой конкурс методических материалов в помощь педагогам и работникам образования, реализующим дополнительные общеобразовательные программы социально-педагогической направленности с обучающимися, воспитан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</w:rPr>
            </w:pPr>
            <w:r w:rsidRPr="00845D89">
              <w:rPr>
                <w:sz w:val="20"/>
                <w:szCs w:val="20"/>
              </w:rPr>
              <w:t>Петропавловская Н.В., Ефимова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val="en-US"/>
              </w:rPr>
            </w:pPr>
            <w:r w:rsidRPr="00845D8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val="en-US"/>
              </w:rPr>
            </w:pPr>
            <w:r w:rsidRPr="00845D89">
              <w:rPr>
                <w:sz w:val="20"/>
                <w:szCs w:val="20"/>
                <w:lang w:val="en-US"/>
              </w:rPr>
              <w:t>1 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val="en-US"/>
              </w:rPr>
            </w:pPr>
            <w:r w:rsidRPr="00845D8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val="en-US"/>
              </w:rPr>
            </w:pPr>
            <w:r w:rsidRPr="00845D89">
              <w:rPr>
                <w:sz w:val="20"/>
                <w:szCs w:val="20"/>
                <w:lang w:val="en-US"/>
              </w:rPr>
              <w:t>На рассмотр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val="en-US"/>
              </w:rPr>
            </w:pPr>
          </w:p>
        </w:tc>
      </w:tr>
      <w:tr w:rsidR="004E763F" w:rsidTr="00AB6B64">
        <w:trPr>
          <w:trHeight w:val="15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</w:rPr>
            </w:pPr>
            <w:r w:rsidRPr="00845D89">
              <w:rPr>
                <w:color w:val="000000"/>
                <w:sz w:val="20"/>
                <w:szCs w:val="20"/>
              </w:rPr>
              <w:t>XIV фестиваль мастеров декоративно-прикладного искусства и художников-любителей среди работников образования и ветеранов педагогического труда Красноярского края «Русь мастеровая 201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rFonts w:eastAsia="Calibri"/>
                <w:sz w:val="20"/>
                <w:szCs w:val="20"/>
              </w:rPr>
              <w:t>Каптур Т.Ю., Щукина К.А., Прозоровская О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eastAsia="en-US"/>
              </w:rPr>
            </w:pPr>
            <w:r w:rsidRPr="00845D89">
              <w:rPr>
                <w:sz w:val="20"/>
                <w:szCs w:val="20"/>
                <w:lang w:eastAsia="en-US"/>
              </w:rPr>
              <w:t>На рассмотр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845D89" w:rsidRDefault="004E763F" w:rsidP="004E763F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5767F1" w:rsidRDefault="005767F1" w:rsidP="005767F1">
      <w:pPr>
        <w:pStyle w:val="a6"/>
        <w:ind w:left="360"/>
      </w:pPr>
    </w:p>
    <w:p w:rsidR="005767F1" w:rsidRDefault="005767F1" w:rsidP="005767F1">
      <w:pPr>
        <w:numPr>
          <w:ilvl w:val="0"/>
          <w:numId w:val="3"/>
        </w:numPr>
        <w:rPr>
          <w:b/>
        </w:rPr>
      </w:pPr>
      <w:r>
        <w:rPr>
          <w:b/>
        </w:rPr>
        <w:t>Родительские собрания/конференции  (уровень учреждения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1275"/>
        <w:gridCol w:w="1701"/>
        <w:gridCol w:w="1843"/>
      </w:tblGrid>
      <w:tr w:rsidR="005767F1" w:rsidTr="00D749C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D749C8" w:rsidRDefault="005767F1">
            <w:pPr>
              <w:jc w:val="center"/>
              <w:rPr>
                <w:b/>
                <w:sz w:val="22"/>
                <w:szCs w:val="22"/>
              </w:rPr>
            </w:pPr>
            <w:r w:rsidRPr="00D749C8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D749C8" w:rsidRDefault="005767F1">
            <w:pPr>
              <w:jc w:val="center"/>
              <w:rPr>
                <w:b/>
                <w:sz w:val="22"/>
                <w:szCs w:val="22"/>
              </w:rPr>
            </w:pPr>
            <w:r w:rsidRPr="00D749C8">
              <w:rPr>
                <w:b/>
                <w:sz w:val="22"/>
                <w:szCs w:val="22"/>
              </w:rPr>
              <w:t>Дата по проток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D749C8" w:rsidRDefault="005767F1">
            <w:pPr>
              <w:jc w:val="center"/>
              <w:rPr>
                <w:b/>
                <w:sz w:val="22"/>
                <w:szCs w:val="22"/>
              </w:rPr>
            </w:pPr>
            <w:r w:rsidRPr="00D749C8">
              <w:rPr>
                <w:b/>
                <w:sz w:val="22"/>
                <w:szCs w:val="22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Pr="00D749C8" w:rsidRDefault="005767F1">
            <w:pPr>
              <w:jc w:val="center"/>
              <w:rPr>
                <w:b/>
                <w:sz w:val="22"/>
                <w:szCs w:val="22"/>
              </w:rPr>
            </w:pPr>
            <w:r w:rsidRPr="00D749C8">
              <w:rPr>
                <w:b/>
                <w:sz w:val="22"/>
                <w:szCs w:val="22"/>
              </w:rPr>
              <w:t>Приглашённые специалисты</w:t>
            </w:r>
          </w:p>
        </w:tc>
      </w:tr>
      <w:tr w:rsidR="00751FB9" w:rsidTr="00D749C8">
        <w:trPr>
          <w:trHeight w:val="59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B9" w:rsidRPr="00D749C8" w:rsidRDefault="00751FB9" w:rsidP="00751FB9">
            <w:pPr>
              <w:rPr>
                <w:sz w:val="22"/>
                <w:szCs w:val="22"/>
              </w:rPr>
            </w:pPr>
            <w:r w:rsidRPr="00D749C8">
              <w:rPr>
                <w:sz w:val="22"/>
                <w:szCs w:val="22"/>
              </w:rPr>
              <w:t>Выборы актива Совета родителей, распределение обязанностей.</w:t>
            </w:r>
          </w:p>
          <w:p w:rsidR="00751FB9" w:rsidRPr="00D749C8" w:rsidRDefault="00751FB9" w:rsidP="00751FB9">
            <w:pPr>
              <w:rPr>
                <w:sz w:val="22"/>
                <w:szCs w:val="22"/>
              </w:rPr>
            </w:pPr>
            <w:r w:rsidRPr="00D749C8">
              <w:rPr>
                <w:sz w:val="22"/>
                <w:szCs w:val="22"/>
              </w:rPr>
              <w:t xml:space="preserve">Планирование работы на 2017-2018 учебный год. </w:t>
            </w:r>
          </w:p>
          <w:p w:rsidR="00751FB9" w:rsidRPr="00D749C8" w:rsidRDefault="00751FB9" w:rsidP="00751FB9">
            <w:pPr>
              <w:rPr>
                <w:sz w:val="22"/>
                <w:szCs w:val="22"/>
              </w:rPr>
            </w:pPr>
            <w:r w:rsidRPr="00D749C8">
              <w:rPr>
                <w:sz w:val="22"/>
                <w:szCs w:val="22"/>
              </w:rPr>
              <w:t>Знакомство с нормативно-правовыми документами регламентирующими деятельность учреждения.</w:t>
            </w:r>
          </w:p>
          <w:p w:rsidR="00751FB9" w:rsidRPr="00D749C8" w:rsidRDefault="00751FB9" w:rsidP="00751FB9">
            <w:pPr>
              <w:rPr>
                <w:sz w:val="22"/>
                <w:szCs w:val="22"/>
              </w:rPr>
            </w:pPr>
            <w:r w:rsidRPr="00D749C8">
              <w:rPr>
                <w:sz w:val="22"/>
                <w:szCs w:val="22"/>
              </w:rPr>
              <w:t>Обеспечение безопасности образовательного процес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B9" w:rsidRPr="00D749C8" w:rsidRDefault="00751FB9" w:rsidP="008978BF">
            <w:pPr>
              <w:rPr>
                <w:sz w:val="22"/>
                <w:szCs w:val="22"/>
              </w:rPr>
            </w:pPr>
            <w:r w:rsidRPr="00D749C8">
              <w:rPr>
                <w:sz w:val="22"/>
                <w:szCs w:val="22"/>
              </w:rPr>
              <w:t>26.10.1</w:t>
            </w:r>
            <w:r w:rsidR="008978BF" w:rsidRPr="00D749C8">
              <w:rPr>
                <w:sz w:val="22"/>
                <w:szCs w:val="22"/>
              </w:rPr>
              <w:t>7</w:t>
            </w:r>
            <w:r w:rsidRPr="00D749C8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B9" w:rsidRPr="00D749C8" w:rsidRDefault="005520B8" w:rsidP="00751FB9">
            <w:pPr>
              <w:rPr>
                <w:sz w:val="22"/>
                <w:szCs w:val="22"/>
              </w:rPr>
            </w:pPr>
            <w:r w:rsidRPr="00D749C8">
              <w:rPr>
                <w:sz w:val="22"/>
                <w:szCs w:val="22"/>
              </w:rPr>
              <w:t xml:space="preserve">19 Совет родителей/собрания в объединениях </w:t>
            </w:r>
            <w:r w:rsidR="00651735" w:rsidRPr="00D749C8">
              <w:rPr>
                <w:sz w:val="22"/>
                <w:szCs w:val="22"/>
              </w:rPr>
              <w:t>28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B9" w:rsidRPr="00D749C8" w:rsidRDefault="00751FB9" w:rsidP="00751FB9">
            <w:pPr>
              <w:rPr>
                <w:b/>
                <w:sz w:val="22"/>
                <w:szCs w:val="22"/>
              </w:rPr>
            </w:pPr>
            <w:r w:rsidRPr="00D749C8">
              <w:rPr>
                <w:b/>
                <w:sz w:val="22"/>
                <w:szCs w:val="22"/>
              </w:rPr>
              <w:t>-</w:t>
            </w:r>
          </w:p>
        </w:tc>
      </w:tr>
      <w:tr w:rsidR="00751FB9" w:rsidTr="00D749C8">
        <w:trPr>
          <w:trHeight w:val="59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B9" w:rsidRPr="00D749C8" w:rsidRDefault="00751FB9" w:rsidP="00751FB9">
            <w:pPr>
              <w:rPr>
                <w:sz w:val="22"/>
                <w:szCs w:val="22"/>
              </w:rPr>
            </w:pPr>
            <w:r w:rsidRPr="00D749C8">
              <w:rPr>
                <w:sz w:val="22"/>
                <w:szCs w:val="22"/>
              </w:rPr>
              <w:t>Организация мониторинга родителей (законных представителей) учащихся МАУДО «ДДТ» г. Сосновоборска о качестве оказываемых услуг учрежде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B9" w:rsidRPr="00D749C8" w:rsidRDefault="00751FB9" w:rsidP="008978BF">
            <w:pPr>
              <w:rPr>
                <w:sz w:val="22"/>
                <w:szCs w:val="22"/>
              </w:rPr>
            </w:pPr>
            <w:r w:rsidRPr="00D749C8">
              <w:rPr>
                <w:sz w:val="22"/>
                <w:szCs w:val="22"/>
              </w:rPr>
              <w:t>10.11.1</w:t>
            </w:r>
            <w:r w:rsidR="008978BF" w:rsidRPr="00D749C8">
              <w:rPr>
                <w:sz w:val="22"/>
                <w:szCs w:val="22"/>
              </w:rPr>
              <w:t>7</w:t>
            </w:r>
            <w:r w:rsidRPr="00D749C8"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B9" w:rsidRPr="00D749C8" w:rsidRDefault="00751FB9" w:rsidP="00751FB9">
            <w:pPr>
              <w:rPr>
                <w:sz w:val="22"/>
                <w:szCs w:val="22"/>
              </w:rPr>
            </w:pPr>
            <w:r w:rsidRPr="00D749C8">
              <w:rPr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B9" w:rsidRPr="00D749C8" w:rsidRDefault="00751FB9" w:rsidP="00751FB9">
            <w:pPr>
              <w:rPr>
                <w:b/>
                <w:sz w:val="22"/>
                <w:szCs w:val="22"/>
              </w:rPr>
            </w:pPr>
            <w:r w:rsidRPr="00D749C8">
              <w:rPr>
                <w:b/>
                <w:sz w:val="22"/>
                <w:szCs w:val="22"/>
              </w:rPr>
              <w:t>-</w:t>
            </w:r>
          </w:p>
        </w:tc>
      </w:tr>
      <w:tr w:rsidR="004E763F" w:rsidTr="00D749C8">
        <w:trPr>
          <w:trHeight w:val="3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D749C8" w:rsidRDefault="008978BF" w:rsidP="00751FB9">
            <w:pPr>
              <w:rPr>
                <w:sz w:val="22"/>
                <w:szCs w:val="22"/>
              </w:rPr>
            </w:pPr>
            <w:r w:rsidRPr="00D749C8">
              <w:rPr>
                <w:sz w:val="22"/>
                <w:szCs w:val="22"/>
              </w:rPr>
              <w:t>Организация летней занят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D749C8" w:rsidRDefault="008978BF" w:rsidP="00751FB9">
            <w:pPr>
              <w:rPr>
                <w:sz w:val="22"/>
                <w:szCs w:val="22"/>
              </w:rPr>
            </w:pPr>
            <w:r w:rsidRPr="00D749C8">
              <w:rPr>
                <w:sz w:val="22"/>
                <w:szCs w:val="22"/>
              </w:rPr>
              <w:t>02.03.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D749C8" w:rsidRDefault="008978BF" w:rsidP="00751FB9">
            <w:pPr>
              <w:rPr>
                <w:sz w:val="22"/>
                <w:szCs w:val="22"/>
              </w:rPr>
            </w:pPr>
            <w:r w:rsidRPr="00D749C8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D749C8" w:rsidRDefault="008978BF" w:rsidP="00751FB9">
            <w:pPr>
              <w:rPr>
                <w:b/>
                <w:sz w:val="22"/>
                <w:szCs w:val="22"/>
              </w:rPr>
            </w:pPr>
            <w:r w:rsidRPr="00D749C8">
              <w:rPr>
                <w:b/>
                <w:sz w:val="22"/>
                <w:szCs w:val="22"/>
              </w:rPr>
              <w:t>-</w:t>
            </w:r>
          </w:p>
        </w:tc>
      </w:tr>
      <w:tr w:rsidR="004E763F" w:rsidTr="00D749C8">
        <w:trPr>
          <w:trHeight w:val="59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D749C8" w:rsidRDefault="008978BF" w:rsidP="00751FB9">
            <w:pPr>
              <w:rPr>
                <w:sz w:val="22"/>
                <w:szCs w:val="22"/>
              </w:rPr>
            </w:pPr>
            <w:r w:rsidRPr="00D749C8">
              <w:rPr>
                <w:sz w:val="22"/>
                <w:szCs w:val="22"/>
              </w:rPr>
              <w:t>Информационная безопасность детей и подростков (суици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D749C8" w:rsidRDefault="008978BF" w:rsidP="00751FB9">
            <w:pPr>
              <w:rPr>
                <w:sz w:val="22"/>
                <w:szCs w:val="22"/>
              </w:rPr>
            </w:pPr>
            <w:r w:rsidRPr="00D749C8">
              <w:rPr>
                <w:sz w:val="22"/>
                <w:szCs w:val="22"/>
              </w:rPr>
              <w:t>04.05.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D749C8" w:rsidRDefault="008978BF" w:rsidP="008978BF">
            <w:pPr>
              <w:rPr>
                <w:sz w:val="22"/>
                <w:szCs w:val="22"/>
              </w:rPr>
            </w:pPr>
            <w:r w:rsidRPr="00D749C8">
              <w:rPr>
                <w:sz w:val="22"/>
                <w:szCs w:val="22"/>
              </w:rPr>
              <w:t>15 Совет родителей/собрания в объединениях 4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3F" w:rsidRPr="00D749C8" w:rsidRDefault="008978BF" w:rsidP="00751FB9">
            <w:pPr>
              <w:rPr>
                <w:b/>
                <w:sz w:val="22"/>
                <w:szCs w:val="22"/>
              </w:rPr>
            </w:pPr>
            <w:r w:rsidRPr="00D749C8">
              <w:rPr>
                <w:b/>
                <w:sz w:val="22"/>
                <w:szCs w:val="22"/>
              </w:rPr>
              <w:t>-</w:t>
            </w:r>
          </w:p>
        </w:tc>
      </w:tr>
    </w:tbl>
    <w:p w:rsidR="005767F1" w:rsidRDefault="005767F1" w:rsidP="005767F1">
      <w:pPr>
        <w:ind w:left="360"/>
        <w:rPr>
          <w:b/>
          <w:color w:val="FF0000"/>
        </w:rPr>
      </w:pPr>
    </w:p>
    <w:p w:rsidR="005767F1" w:rsidRPr="008978BF" w:rsidRDefault="005767F1" w:rsidP="005767F1">
      <w:pPr>
        <w:numPr>
          <w:ilvl w:val="0"/>
          <w:numId w:val="3"/>
        </w:numPr>
        <w:rPr>
          <w:b/>
          <w:i/>
          <w:u w:val="single"/>
        </w:rPr>
      </w:pPr>
      <w:r>
        <w:rPr>
          <w:b/>
        </w:rPr>
        <w:t>Количество учащихся</w:t>
      </w:r>
      <w:r w:rsidRPr="008978BF">
        <w:rPr>
          <w:b/>
        </w:rPr>
        <w:t xml:space="preserve">, посещающих объединения дополнительного образования всего </w:t>
      </w:r>
      <w:r w:rsidRPr="008978BF">
        <w:rPr>
          <w:i/>
          <w:u w:val="single"/>
        </w:rPr>
        <w:t xml:space="preserve">–  </w:t>
      </w:r>
      <w:r w:rsidR="003E2ADD" w:rsidRPr="008978BF">
        <w:rPr>
          <w:i/>
          <w:u w:val="single"/>
        </w:rPr>
        <w:t xml:space="preserve">987 </w:t>
      </w:r>
      <w:r w:rsidRPr="008978BF">
        <w:rPr>
          <w:i/>
          <w:u w:val="single"/>
        </w:rPr>
        <w:t>уч-ся</w:t>
      </w:r>
      <w:r w:rsidRPr="008978BF">
        <w:rPr>
          <w:u w:val="single"/>
        </w:rPr>
        <w:t>.</w:t>
      </w:r>
    </w:p>
    <w:p w:rsidR="005767F1" w:rsidRPr="008978BF" w:rsidRDefault="005767F1" w:rsidP="005767F1">
      <w:pPr>
        <w:ind w:left="360"/>
        <w:rPr>
          <w:b/>
          <w:i/>
          <w:u w:val="single"/>
        </w:rPr>
      </w:pPr>
      <w:r w:rsidRPr="008978BF">
        <w:rPr>
          <w:b/>
        </w:rPr>
        <w:lastRenderedPageBreak/>
        <w:t xml:space="preserve">Из них, количество обучающихся, посещающих объединения системы дополнительного образования учреждения  </w:t>
      </w:r>
      <w:r w:rsidRPr="008978BF">
        <w:rPr>
          <w:b/>
          <w:i/>
        </w:rPr>
        <w:t xml:space="preserve">- </w:t>
      </w:r>
      <w:r w:rsidR="003E2ADD" w:rsidRPr="008978BF">
        <w:rPr>
          <w:b/>
          <w:i/>
        </w:rPr>
        <w:t>884</w:t>
      </w:r>
      <w:r w:rsidRPr="008978BF">
        <w:rPr>
          <w:i/>
          <w:u w:val="single"/>
        </w:rPr>
        <w:t xml:space="preserve"> уч-ся</w:t>
      </w:r>
      <w:r w:rsidRPr="008978BF">
        <w:rPr>
          <w:b/>
          <w:i/>
        </w:rPr>
        <w:t>,</w:t>
      </w:r>
      <w:r w:rsidRPr="008978BF">
        <w:rPr>
          <w:b/>
        </w:rPr>
        <w:t xml:space="preserve"> из них на платной основе </w:t>
      </w:r>
      <w:r w:rsidRPr="008978BF">
        <w:t>-</w:t>
      </w:r>
      <w:r w:rsidRPr="008978BF">
        <w:rPr>
          <w:b/>
          <w:u w:val="single"/>
        </w:rPr>
        <w:t xml:space="preserve">  1</w:t>
      </w:r>
      <w:r w:rsidR="003E2ADD" w:rsidRPr="008978BF">
        <w:rPr>
          <w:b/>
          <w:u w:val="single"/>
        </w:rPr>
        <w:t>03</w:t>
      </w:r>
      <w:r w:rsidRPr="008978BF">
        <w:rPr>
          <w:i/>
          <w:u w:val="single"/>
        </w:rPr>
        <w:t xml:space="preserve">  уч-ся</w:t>
      </w:r>
      <w:r w:rsidRPr="008978BF">
        <w:rPr>
          <w:u w:val="single"/>
        </w:rPr>
        <w:t>.</w:t>
      </w:r>
    </w:p>
    <w:p w:rsidR="005767F1" w:rsidRPr="008978BF" w:rsidRDefault="005767F1" w:rsidP="005767F1">
      <w:pPr>
        <w:ind w:left="360"/>
        <w:rPr>
          <w:b/>
        </w:rPr>
      </w:pPr>
    </w:p>
    <w:p w:rsidR="005767F1" w:rsidRPr="008978BF" w:rsidRDefault="005767F1" w:rsidP="005767F1">
      <w:pPr>
        <w:numPr>
          <w:ilvl w:val="0"/>
          <w:numId w:val="3"/>
        </w:numPr>
        <w:rPr>
          <w:b/>
        </w:rPr>
      </w:pPr>
      <w:r w:rsidRPr="008978BF">
        <w:rPr>
          <w:b/>
        </w:rPr>
        <w:t>Количество учащихся, занимающихся в спортивных секциях (группах) всего</w:t>
      </w:r>
      <w:r w:rsidRPr="008978BF">
        <w:t xml:space="preserve">: </w:t>
      </w:r>
      <w:r w:rsidRPr="008978BF">
        <w:rPr>
          <w:u w:val="single"/>
        </w:rPr>
        <w:t xml:space="preserve">0 </w:t>
      </w:r>
      <w:r w:rsidRPr="008978BF">
        <w:rPr>
          <w:i/>
          <w:u w:val="single"/>
        </w:rPr>
        <w:t xml:space="preserve">уч-ся </w:t>
      </w:r>
      <w:r w:rsidRPr="008978BF">
        <w:rPr>
          <w:b/>
          <w:i/>
        </w:rPr>
        <w:t>,</w:t>
      </w:r>
      <w:r w:rsidRPr="008978BF">
        <w:rPr>
          <w:b/>
        </w:rPr>
        <w:t xml:space="preserve"> из них в спортивных секциях (группах) учреждения </w:t>
      </w:r>
      <w:r w:rsidRPr="008978BF">
        <w:t xml:space="preserve">: </w:t>
      </w:r>
      <w:r w:rsidRPr="008978BF">
        <w:rPr>
          <w:u w:val="single"/>
        </w:rPr>
        <w:t>0 уч-ся</w:t>
      </w:r>
      <w:r w:rsidRPr="008978BF">
        <w:rPr>
          <w:b/>
        </w:rPr>
        <w:t>.</w:t>
      </w:r>
    </w:p>
    <w:p w:rsidR="005767F1" w:rsidRPr="008978BF" w:rsidRDefault="005767F1" w:rsidP="005767F1">
      <w:pPr>
        <w:ind w:left="360"/>
        <w:rPr>
          <w:b/>
        </w:rPr>
      </w:pPr>
    </w:p>
    <w:p w:rsidR="005767F1" w:rsidRDefault="005767F1" w:rsidP="005767F1">
      <w:pPr>
        <w:numPr>
          <w:ilvl w:val="0"/>
          <w:numId w:val="3"/>
        </w:numPr>
        <w:rPr>
          <w:b/>
        </w:rPr>
      </w:pPr>
      <w:r>
        <w:rPr>
          <w:b/>
        </w:rPr>
        <w:t xml:space="preserve">Проведено внутренних спортивных мероприятий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1"/>
        <w:gridCol w:w="2267"/>
        <w:gridCol w:w="992"/>
      </w:tblGrid>
      <w:tr w:rsidR="005767F1" w:rsidTr="005767F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астников</w:t>
            </w:r>
          </w:p>
        </w:tc>
      </w:tr>
      <w:tr w:rsidR="005767F1" w:rsidTr="005767F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767F1" w:rsidRDefault="005767F1" w:rsidP="005767F1">
      <w:pPr>
        <w:ind w:left="360"/>
        <w:rPr>
          <w:b/>
          <w:sz w:val="20"/>
          <w:szCs w:val="20"/>
        </w:rPr>
      </w:pPr>
    </w:p>
    <w:p w:rsidR="005767F1" w:rsidRDefault="005767F1" w:rsidP="005767F1">
      <w:pPr>
        <w:numPr>
          <w:ilvl w:val="0"/>
          <w:numId w:val="3"/>
        </w:numPr>
        <w:rPr>
          <w:b/>
        </w:rPr>
      </w:pPr>
      <w:r>
        <w:rPr>
          <w:b/>
        </w:rPr>
        <w:t>Участие учащихся в спортивных мероприятиях различного уровня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6"/>
        <w:gridCol w:w="1402"/>
        <w:gridCol w:w="1368"/>
        <w:gridCol w:w="1260"/>
        <w:gridCol w:w="1375"/>
        <w:gridCol w:w="1744"/>
      </w:tblGrid>
      <w:tr w:rsidR="005767F1" w:rsidTr="005767F1"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  <w:rPr>
                <w:b/>
              </w:rPr>
            </w:pPr>
            <w:r>
              <w:rPr>
                <w:b/>
              </w:rPr>
              <w:t>Внутренний  уровен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 уров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  <w:rPr>
                <w:b/>
              </w:rPr>
            </w:pPr>
            <w:r>
              <w:rPr>
                <w:b/>
              </w:rPr>
              <w:t>Краевой   уровен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  <w:rPr>
                <w:b/>
              </w:rPr>
            </w:pPr>
            <w:r>
              <w:rPr>
                <w:b/>
              </w:rPr>
              <w:t>Всероссийский  уровен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</w:tr>
      <w:tr w:rsidR="005767F1" w:rsidTr="005767F1"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F1" w:rsidRDefault="005767F1">
            <w:pPr>
              <w:rPr>
                <w:b/>
              </w:rPr>
            </w:pPr>
          </w:p>
        </w:tc>
        <w:tc>
          <w:tcPr>
            <w:tcW w:w="7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КОЛИЧЕСТВО УЧАСТНИКОВ</w:t>
            </w:r>
          </w:p>
        </w:tc>
      </w:tr>
      <w:tr w:rsidR="005767F1" w:rsidTr="005767F1">
        <w:trPr>
          <w:trHeight w:val="31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</w:pPr>
            <w: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both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</w:pPr>
            <w: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</w:pPr>
            <w: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r>
              <w:t>-</w:t>
            </w:r>
          </w:p>
        </w:tc>
      </w:tr>
    </w:tbl>
    <w:p w:rsidR="005767F1" w:rsidRDefault="005767F1" w:rsidP="005767F1"/>
    <w:p w:rsidR="005767F1" w:rsidRDefault="005767F1" w:rsidP="005767F1">
      <w:pPr>
        <w:pStyle w:val="a6"/>
        <w:numPr>
          <w:ilvl w:val="0"/>
          <w:numId w:val="3"/>
        </w:numPr>
        <w:jc w:val="both"/>
        <w:rPr>
          <w:b/>
        </w:rPr>
      </w:pPr>
      <w:r>
        <w:rPr>
          <w:b/>
        </w:rPr>
        <w:t>Наличие газеты/сайта (название/координатор/адрес/модератор)</w:t>
      </w:r>
      <w:r>
        <w:t xml:space="preserve">. </w:t>
      </w:r>
    </w:p>
    <w:p w:rsidR="005767F1" w:rsidRDefault="005767F1" w:rsidP="005767F1">
      <w:pPr>
        <w:jc w:val="both"/>
      </w:pPr>
      <w:r>
        <w:t>Сайт Дома детского творчества (адрес</w:t>
      </w:r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dtsun.ru</w:t>
      </w:r>
      <w:proofErr w:type="spellEnd"/>
      <w:r>
        <w:t xml:space="preserve">). Регулярно обновляется информация о деятельности творческих объединений. Администратор сайта ДДТ – </w:t>
      </w:r>
      <w:r w:rsidR="004E763F">
        <w:t>Петропавловская Наталья Владимировна.</w:t>
      </w:r>
      <w:r>
        <w:t>.</w:t>
      </w:r>
    </w:p>
    <w:p w:rsidR="005767F1" w:rsidRDefault="005767F1" w:rsidP="005767F1">
      <w:pPr>
        <w:ind w:left="360"/>
        <w:rPr>
          <w:b/>
        </w:rPr>
      </w:pPr>
    </w:p>
    <w:p w:rsidR="005767F1" w:rsidRDefault="005767F1" w:rsidP="005767F1">
      <w:pPr>
        <w:numPr>
          <w:ilvl w:val="0"/>
          <w:numId w:val="3"/>
        </w:numPr>
        <w:rPr>
          <w:b/>
        </w:rPr>
      </w:pPr>
      <w:r>
        <w:rPr>
          <w:b/>
        </w:rPr>
        <w:t>Социальные категории учащихся</w:t>
      </w:r>
    </w:p>
    <w:tbl>
      <w:tblPr>
        <w:tblStyle w:val="a8"/>
        <w:tblW w:w="9923" w:type="dxa"/>
        <w:tblInd w:w="-34" w:type="dxa"/>
        <w:tblLook w:val="04A0"/>
      </w:tblPr>
      <w:tblGrid>
        <w:gridCol w:w="945"/>
        <w:gridCol w:w="893"/>
        <w:gridCol w:w="1505"/>
        <w:gridCol w:w="918"/>
        <w:gridCol w:w="862"/>
        <w:gridCol w:w="1505"/>
        <w:gridCol w:w="928"/>
        <w:gridCol w:w="862"/>
        <w:gridCol w:w="1505"/>
      </w:tblGrid>
      <w:tr w:rsidR="005767F1" w:rsidTr="005767F1">
        <w:trPr>
          <w:trHeight w:val="299"/>
        </w:trPr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, класс, учащихся состоящих на </w:t>
            </w:r>
            <w:proofErr w:type="spellStart"/>
            <w:r>
              <w:rPr>
                <w:sz w:val="20"/>
                <w:szCs w:val="20"/>
              </w:rPr>
              <w:t>внутришкольном</w:t>
            </w:r>
            <w:proofErr w:type="spellEnd"/>
            <w:r>
              <w:rPr>
                <w:sz w:val="20"/>
                <w:szCs w:val="20"/>
              </w:rPr>
              <w:t xml:space="preserve"> контроле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, класс учащихся состоящих на учете в ОПДН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, класс учащихся находящихся в СОП</w:t>
            </w:r>
          </w:p>
        </w:tc>
      </w:tr>
      <w:tr w:rsidR="005767F1" w:rsidTr="005767F1">
        <w:trPr>
          <w:trHeight w:val="93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F1" w:rsidRDefault="005767F1">
            <w:pPr>
              <w:jc w:val="center"/>
            </w:pPr>
            <w:r>
              <w:t>На начало года</w:t>
            </w:r>
          </w:p>
          <w:p w:rsidR="005767F1" w:rsidRDefault="005767F1">
            <w:pPr>
              <w:jc w:val="center"/>
            </w:pPr>
          </w:p>
          <w:p w:rsidR="005767F1" w:rsidRDefault="005767F1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  го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, заняты в доп. образовании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  го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, заняты в доп. образован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  год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, заняты в доп. образовании</w:t>
            </w:r>
          </w:p>
        </w:tc>
      </w:tr>
      <w:tr w:rsidR="005767F1" w:rsidTr="005767F1">
        <w:trPr>
          <w:trHeight w:val="27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F1" w:rsidRDefault="00576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767F1" w:rsidRDefault="005767F1" w:rsidP="005767F1">
      <w:pPr>
        <w:tabs>
          <w:tab w:val="left" w:pos="1426"/>
          <w:tab w:val="left" w:pos="6996"/>
        </w:tabs>
        <w:jc w:val="both"/>
      </w:pPr>
    </w:p>
    <w:p w:rsidR="00DF2017" w:rsidRDefault="00DF2017" w:rsidP="005767F1">
      <w:pPr>
        <w:tabs>
          <w:tab w:val="left" w:pos="1426"/>
          <w:tab w:val="left" w:pos="6996"/>
        </w:tabs>
        <w:jc w:val="both"/>
      </w:pPr>
    </w:p>
    <w:p w:rsidR="00DF2017" w:rsidRDefault="00DF2017" w:rsidP="005767F1">
      <w:pPr>
        <w:tabs>
          <w:tab w:val="left" w:pos="1426"/>
          <w:tab w:val="left" w:pos="6996"/>
        </w:tabs>
        <w:jc w:val="both"/>
      </w:pPr>
    </w:p>
    <w:p w:rsidR="00DF2017" w:rsidRDefault="00DF2017" w:rsidP="005767F1">
      <w:pPr>
        <w:tabs>
          <w:tab w:val="left" w:pos="1426"/>
          <w:tab w:val="left" w:pos="6996"/>
        </w:tabs>
        <w:jc w:val="both"/>
      </w:pPr>
    </w:p>
    <w:p w:rsidR="00DF2017" w:rsidRDefault="00DF2017" w:rsidP="005767F1">
      <w:pPr>
        <w:tabs>
          <w:tab w:val="left" w:pos="1426"/>
          <w:tab w:val="left" w:pos="6996"/>
        </w:tabs>
        <w:jc w:val="both"/>
      </w:pPr>
    </w:p>
    <w:p w:rsidR="005767F1" w:rsidRDefault="005767F1" w:rsidP="005767F1">
      <w:pPr>
        <w:tabs>
          <w:tab w:val="left" w:pos="1426"/>
          <w:tab w:val="left" w:pos="6996"/>
        </w:tabs>
        <w:jc w:val="both"/>
      </w:pPr>
      <w:r>
        <w:t>Директор                                                                                                             Т.М. Молоканова</w:t>
      </w:r>
    </w:p>
    <w:p w:rsidR="005767F1" w:rsidRDefault="005767F1" w:rsidP="005767F1">
      <w:pPr>
        <w:tabs>
          <w:tab w:val="left" w:pos="1426"/>
          <w:tab w:val="left" w:pos="6996"/>
        </w:tabs>
        <w:ind w:left="360"/>
        <w:jc w:val="both"/>
      </w:pPr>
    </w:p>
    <w:p w:rsidR="005767F1" w:rsidRDefault="005767F1" w:rsidP="005767F1">
      <w:pPr>
        <w:tabs>
          <w:tab w:val="left" w:pos="1426"/>
          <w:tab w:val="left" w:pos="6996"/>
        </w:tabs>
        <w:jc w:val="both"/>
      </w:pPr>
    </w:p>
    <w:p w:rsidR="00DF2017" w:rsidRDefault="00DF2017" w:rsidP="005767F1">
      <w:pPr>
        <w:tabs>
          <w:tab w:val="left" w:pos="1426"/>
          <w:tab w:val="left" w:pos="6996"/>
        </w:tabs>
        <w:jc w:val="both"/>
      </w:pPr>
    </w:p>
    <w:p w:rsidR="00DF2017" w:rsidRDefault="00DF2017" w:rsidP="005767F1">
      <w:pPr>
        <w:tabs>
          <w:tab w:val="left" w:pos="1426"/>
          <w:tab w:val="left" w:pos="6996"/>
        </w:tabs>
        <w:jc w:val="both"/>
      </w:pPr>
    </w:p>
    <w:p w:rsidR="005767F1" w:rsidRDefault="005767F1" w:rsidP="005767F1">
      <w:pPr>
        <w:tabs>
          <w:tab w:val="left" w:pos="1426"/>
          <w:tab w:val="left" w:pos="6996"/>
        </w:tabs>
        <w:ind w:left="360" w:hanging="360"/>
        <w:jc w:val="both"/>
        <w:rPr>
          <w:sz w:val="16"/>
          <w:szCs w:val="16"/>
        </w:rPr>
      </w:pPr>
    </w:p>
    <w:p w:rsidR="005767F1" w:rsidRDefault="005767F1" w:rsidP="005767F1">
      <w:pPr>
        <w:tabs>
          <w:tab w:val="left" w:pos="1426"/>
          <w:tab w:val="left" w:pos="6996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Исп. Рудзон Е.Ю.</w:t>
      </w:r>
    </w:p>
    <w:p w:rsidR="00C6053E" w:rsidRPr="00D749C8" w:rsidRDefault="005767F1" w:rsidP="00D749C8">
      <w:pPr>
        <w:tabs>
          <w:tab w:val="left" w:pos="1426"/>
          <w:tab w:val="left" w:pos="6996"/>
        </w:tabs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т. 2-14-07</w:t>
      </w:r>
      <w:r w:rsidR="00D749C8">
        <w:t xml:space="preserve"> </w:t>
      </w:r>
    </w:p>
    <w:sectPr w:rsidR="00C6053E" w:rsidRPr="00D749C8" w:rsidSect="00C60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03F"/>
    <w:multiLevelType w:val="hybridMultilevel"/>
    <w:tmpl w:val="2AFA0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63EA9"/>
    <w:multiLevelType w:val="hybridMultilevel"/>
    <w:tmpl w:val="49187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52CEA"/>
    <w:multiLevelType w:val="hybridMultilevel"/>
    <w:tmpl w:val="56C42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A331D"/>
    <w:multiLevelType w:val="hybridMultilevel"/>
    <w:tmpl w:val="27D2E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E5A42"/>
    <w:multiLevelType w:val="hybridMultilevel"/>
    <w:tmpl w:val="912CB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D0330"/>
    <w:multiLevelType w:val="hybridMultilevel"/>
    <w:tmpl w:val="F4226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8A551E"/>
    <w:multiLevelType w:val="hybridMultilevel"/>
    <w:tmpl w:val="20801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C21E80"/>
    <w:multiLevelType w:val="hybridMultilevel"/>
    <w:tmpl w:val="6D76C30C"/>
    <w:lvl w:ilvl="0" w:tplc="6046C994">
      <w:start w:val="6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534B23"/>
    <w:multiLevelType w:val="hybridMultilevel"/>
    <w:tmpl w:val="D1A68AB4"/>
    <w:lvl w:ilvl="0" w:tplc="35A4601E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493D7248"/>
    <w:multiLevelType w:val="hybridMultilevel"/>
    <w:tmpl w:val="329A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213E9"/>
    <w:multiLevelType w:val="hybridMultilevel"/>
    <w:tmpl w:val="1F52158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59D21A1E"/>
    <w:multiLevelType w:val="hybridMultilevel"/>
    <w:tmpl w:val="89A04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A323A"/>
    <w:multiLevelType w:val="hybridMultilevel"/>
    <w:tmpl w:val="0FDCD870"/>
    <w:lvl w:ilvl="0" w:tplc="E4C29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275170"/>
    <w:multiLevelType w:val="hybridMultilevel"/>
    <w:tmpl w:val="4EF46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13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67F1"/>
    <w:rsid w:val="00021327"/>
    <w:rsid w:val="00026A62"/>
    <w:rsid w:val="00040CD1"/>
    <w:rsid w:val="00067D1C"/>
    <w:rsid w:val="00095D67"/>
    <w:rsid w:val="00111558"/>
    <w:rsid w:val="00124029"/>
    <w:rsid w:val="00151E62"/>
    <w:rsid w:val="00154A2A"/>
    <w:rsid w:val="001C00C1"/>
    <w:rsid w:val="00212F2A"/>
    <w:rsid w:val="0021381D"/>
    <w:rsid w:val="00237747"/>
    <w:rsid w:val="002A4C10"/>
    <w:rsid w:val="002A6FF8"/>
    <w:rsid w:val="002D453F"/>
    <w:rsid w:val="00326FC4"/>
    <w:rsid w:val="0039002F"/>
    <w:rsid w:val="003A150E"/>
    <w:rsid w:val="003E2ADD"/>
    <w:rsid w:val="003F2EC8"/>
    <w:rsid w:val="00420255"/>
    <w:rsid w:val="00425D84"/>
    <w:rsid w:val="004561B2"/>
    <w:rsid w:val="004A342E"/>
    <w:rsid w:val="004E763F"/>
    <w:rsid w:val="005520B8"/>
    <w:rsid w:val="005767F1"/>
    <w:rsid w:val="005F5D60"/>
    <w:rsid w:val="005F67E9"/>
    <w:rsid w:val="00651735"/>
    <w:rsid w:val="00706FB1"/>
    <w:rsid w:val="007169A1"/>
    <w:rsid w:val="00727E06"/>
    <w:rsid w:val="00742885"/>
    <w:rsid w:val="0075154A"/>
    <w:rsid w:val="00751FB9"/>
    <w:rsid w:val="007A335A"/>
    <w:rsid w:val="007D688E"/>
    <w:rsid w:val="00845D89"/>
    <w:rsid w:val="008978BF"/>
    <w:rsid w:val="008F0C12"/>
    <w:rsid w:val="008F28E8"/>
    <w:rsid w:val="00905BEA"/>
    <w:rsid w:val="00920C00"/>
    <w:rsid w:val="00A32FD3"/>
    <w:rsid w:val="00AB6B64"/>
    <w:rsid w:val="00B21A5E"/>
    <w:rsid w:val="00B35E75"/>
    <w:rsid w:val="00B91A31"/>
    <w:rsid w:val="00B9543C"/>
    <w:rsid w:val="00BB5FBB"/>
    <w:rsid w:val="00C01D15"/>
    <w:rsid w:val="00C36D6D"/>
    <w:rsid w:val="00C37D76"/>
    <w:rsid w:val="00C6053E"/>
    <w:rsid w:val="00C73E72"/>
    <w:rsid w:val="00C8338A"/>
    <w:rsid w:val="00CC5D4D"/>
    <w:rsid w:val="00CD2DB4"/>
    <w:rsid w:val="00D066F3"/>
    <w:rsid w:val="00D412FC"/>
    <w:rsid w:val="00D749C8"/>
    <w:rsid w:val="00D8473E"/>
    <w:rsid w:val="00DF2017"/>
    <w:rsid w:val="00EB0E36"/>
    <w:rsid w:val="00EB4F5B"/>
    <w:rsid w:val="00F3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5D6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5D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D6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D6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5F5D6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5D6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5F5D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semiHidden/>
    <w:rsid w:val="005F5D6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5F5D6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5F5D6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5F5D60"/>
    <w:pPr>
      <w:jc w:val="right"/>
    </w:pPr>
    <w:rPr>
      <w:szCs w:val="28"/>
    </w:rPr>
  </w:style>
  <w:style w:type="character" w:customStyle="1" w:styleId="a4">
    <w:name w:val="Подзаголовок Знак"/>
    <w:link w:val="a3"/>
    <w:rsid w:val="005F5D60"/>
    <w:rPr>
      <w:rFonts w:ascii="Times New Roman" w:eastAsia="Times New Roman" w:hAnsi="Times New Roman"/>
      <w:sz w:val="24"/>
      <w:szCs w:val="28"/>
    </w:rPr>
  </w:style>
  <w:style w:type="character" w:styleId="a5">
    <w:name w:val="Strong"/>
    <w:qFormat/>
    <w:rsid w:val="005F5D60"/>
    <w:rPr>
      <w:b/>
      <w:bCs/>
    </w:rPr>
  </w:style>
  <w:style w:type="paragraph" w:styleId="a6">
    <w:name w:val="List Paragraph"/>
    <w:basedOn w:val="a"/>
    <w:uiPriority w:val="34"/>
    <w:qFormat/>
    <w:rsid w:val="005F5D60"/>
    <w:pPr>
      <w:ind w:left="720"/>
      <w:contextualSpacing/>
    </w:pPr>
  </w:style>
  <w:style w:type="paragraph" w:styleId="a7">
    <w:name w:val="Normal (Web)"/>
    <w:basedOn w:val="a"/>
    <w:unhideWhenUsed/>
    <w:rsid w:val="005767F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767F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BB22-400A-4BE0-9495-4AEDF441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3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чка</dc:creator>
  <cp:keywords/>
  <dc:description/>
  <cp:lastModifiedBy>Леначка</cp:lastModifiedBy>
  <cp:revision>26</cp:revision>
  <cp:lastPrinted>2018-01-25T04:46:00Z</cp:lastPrinted>
  <dcterms:created xsi:type="dcterms:W3CDTF">2018-01-23T03:34:00Z</dcterms:created>
  <dcterms:modified xsi:type="dcterms:W3CDTF">2018-06-26T02:00:00Z</dcterms:modified>
</cp:coreProperties>
</file>